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90"/>
        <w:tblW w:w="11032" w:type="dxa"/>
        <w:jc w:val="center"/>
        <w:tblLook w:val="00A0" w:firstRow="1" w:lastRow="0" w:firstColumn="1" w:lastColumn="0" w:noHBand="0" w:noVBand="0"/>
      </w:tblPr>
      <w:tblGrid>
        <w:gridCol w:w="2825"/>
        <w:gridCol w:w="2835"/>
        <w:gridCol w:w="2694"/>
        <w:gridCol w:w="2678"/>
      </w:tblGrid>
      <w:tr w:rsidR="00EF1EEF" w14:paraId="1CE3929A" w14:textId="77777777" w:rsidTr="3688F4E7">
        <w:trPr>
          <w:trHeight w:val="274"/>
          <w:jc w:val="center"/>
        </w:trPr>
        <w:tc>
          <w:tcPr>
            <w:tcW w:w="1103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9FF4A" w14:textId="2E690DF6" w:rsidR="00527607" w:rsidRPr="00A3790D" w:rsidRDefault="00E36E25" w:rsidP="00401519">
            <w:pPr>
              <w:pStyle w:val="HeaderandFoot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y </w:t>
            </w:r>
            <w:r w:rsidR="00401519" w:rsidRPr="605A9CDF">
              <w:rPr>
                <w:b/>
                <w:bCs/>
                <w:sz w:val="28"/>
                <w:szCs w:val="28"/>
              </w:rPr>
              <w:t>202</w:t>
            </w:r>
            <w:r w:rsidR="305D99A9" w:rsidRPr="605A9CD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F1EEF" w14:paraId="5F47A7AD" w14:textId="77777777" w:rsidTr="00620111">
        <w:trPr>
          <w:trHeight w:val="274"/>
          <w:jc w:val="center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BD3D1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 xml:space="preserve"> Monday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9E9C4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Tuesday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09F32B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Wednesday</w:t>
            </w:r>
          </w:p>
        </w:tc>
        <w:tc>
          <w:tcPr>
            <w:tcW w:w="2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C2B934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Thursday</w:t>
            </w:r>
          </w:p>
        </w:tc>
      </w:tr>
      <w:tr w:rsidR="00EF1EEF" w:rsidRPr="00D03FE6" w14:paraId="2A927BDB" w14:textId="77777777" w:rsidTr="00620111">
        <w:trPr>
          <w:trHeight w:val="6605"/>
          <w:jc w:val="center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882FE" w14:textId="71C2A56D" w:rsidR="00EF1EEF" w:rsidRPr="00E71E0B" w:rsidRDefault="00EF1EEF" w:rsidP="00627C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6E78BF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 w:rsidR="006E78BF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0AC640BD" w14:textId="77777777" w:rsidR="00EF1EEF" w:rsidRDefault="00910FD2" w:rsidP="003F2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c</w:t>
            </w:r>
            <w:r w:rsidR="007D3F8E">
              <w:rPr>
                <w:rFonts w:asciiTheme="minorHAnsi" w:hAnsiTheme="minorHAnsi" w:cstheme="minorHAnsi"/>
                <w:sz w:val="24"/>
                <w:szCs w:val="24"/>
              </w:rPr>
              <w:t xml:space="preserve"> therap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</w:t>
            </w:r>
            <w:r w:rsidR="00EF1EEF" w:rsidRPr="00E71E0B">
              <w:rPr>
                <w:rFonts w:asciiTheme="minorHAnsi" w:hAnsiTheme="minorHAnsi" w:cstheme="minorHAnsi"/>
                <w:sz w:val="24"/>
                <w:szCs w:val="24"/>
              </w:rPr>
              <w:t xml:space="preserve">Support Coordinator Appointments </w:t>
            </w:r>
          </w:p>
          <w:p w14:paraId="72AE4CCD" w14:textId="77777777" w:rsidR="00EF1EEF" w:rsidRDefault="00EF1EEF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3C552E1" w14:textId="0AABA265" w:rsidR="062CE302" w:rsidRDefault="062CE302" w:rsidP="56718B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9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30am </w:t>
            </w:r>
            <w:r w:rsidR="00E334B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–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11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0E334B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</w:p>
          <w:p w14:paraId="640945B2" w14:textId="77777777" w:rsidR="062CE302" w:rsidRDefault="062CE302" w:rsidP="56718B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Breakfast Club </w:t>
            </w:r>
            <w:r w:rsidRPr="0026068A">
              <w:rPr>
                <w:rFonts w:asciiTheme="minorHAnsi" w:hAnsiTheme="minorHAnsi" w:cstheme="minorBidi"/>
                <w:sz w:val="24"/>
                <w:szCs w:val="24"/>
              </w:rPr>
              <w:t>(free)</w:t>
            </w:r>
          </w:p>
          <w:p w14:paraId="52C3B433" w14:textId="77777777" w:rsidR="062CE302" w:rsidRDefault="062CE302" w:rsidP="56718B73">
            <w:pPr>
              <w:spacing w:after="0" w:line="240" w:lineRule="auto"/>
              <w:rPr>
                <w:sz w:val="24"/>
                <w:szCs w:val="24"/>
              </w:rPr>
            </w:pPr>
            <w:r w:rsidRPr="136FC518">
              <w:rPr>
                <w:sz w:val="24"/>
                <w:szCs w:val="24"/>
              </w:rPr>
              <w:t>Start your week off with tea</w:t>
            </w:r>
            <w:r w:rsidR="39C0AC33" w:rsidRPr="136FC518">
              <w:rPr>
                <w:sz w:val="24"/>
                <w:szCs w:val="24"/>
              </w:rPr>
              <w:t>, coffee, some company</w:t>
            </w:r>
            <w:r w:rsidRPr="136FC518">
              <w:rPr>
                <w:sz w:val="24"/>
                <w:szCs w:val="24"/>
              </w:rPr>
              <w:t xml:space="preserve"> and </w:t>
            </w:r>
            <w:r w:rsidR="00A84D2F" w:rsidRPr="136FC518">
              <w:rPr>
                <w:sz w:val="24"/>
                <w:szCs w:val="24"/>
              </w:rPr>
              <w:t>cereal.</w:t>
            </w:r>
            <w:r w:rsidRPr="136FC518">
              <w:rPr>
                <w:sz w:val="24"/>
                <w:szCs w:val="24"/>
              </w:rPr>
              <w:t xml:space="preserve"> </w:t>
            </w:r>
          </w:p>
          <w:p w14:paraId="38E4F001" w14:textId="77777777" w:rsidR="136FC518" w:rsidRDefault="136FC518" w:rsidP="136FC518">
            <w:pPr>
              <w:spacing w:after="0" w:line="240" w:lineRule="auto"/>
              <w:rPr>
                <w:sz w:val="24"/>
                <w:szCs w:val="24"/>
              </w:rPr>
            </w:pPr>
          </w:p>
          <w:p w14:paraId="41D82A48" w14:textId="012D333A" w:rsidR="006F15A5" w:rsidRPr="00910FD2" w:rsidRDefault="006F15A5" w:rsidP="56718B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0FD2">
              <w:rPr>
                <w:b/>
                <w:bCs/>
                <w:sz w:val="24"/>
                <w:szCs w:val="24"/>
              </w:rPr>
              <w:t>10</w:t>
            </w:r>
            <w:r w:rsidR="002E7316">
              <w:rPr>
                <w:b/>
                <w:bCs/>
                <w:sz w:val="24"/>
                <w:szCs w:val="24"/>
              </w:rPr>
              <w:t>:00</w:t>
            </w:r>
            <w:r w:rsidRPr="00910FD2">
              <w:rPr>
                <w:b/>
                <w:bCs/>
                <w:sz w:val="24"/>
                <w:szCs w:val="24"/>
              </w:rPr>
              <w:t>am – 11</w:t>
            </w:r>
            <w:r w:rsidR="002E7316">
              <w:rPr>
                <w:b/>
                <w:bCs/>
                <w:sz w:val="24"/>
                <w:szCs w:val="24"/>
              </w:rPr>
              <w:t>:00</w:t>
            </w:r>
            <w:r w:rsidRPr="00910FD2">
              <w:rPr>
                <w:b/>
                <w:bCs/>
                <w:sz w:val="24"/>
                <w:szCs w:val="24"/>
              </w:rPr>
              <w:t>am</w:t>
            </w:r>
          </w:p>
          <w:p w14:paraId="1CDAF6C8" w14:textId="77777777" w:rsidR="004475BE" w:rsidRPr="00910FD2" w:rsidRDefault="006F15A5" w:rsidP="56718B73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10FD2">
              <w:rPr>
                <w:b/>
                <w:bCs/>
                <w:i/>
                <w:iCs/>
                <w:sz w:val="24"/>
                <w:szCs w:val="24"/>
              </w:rPr>
              <w:t>Group Music Therapy</w:t>
            </w:r>
          </w:p>
          <w:p w14:paraId="173A1C58" w14:textId="77777777" w:rsidR="00EF1EEF" w:rsidRDefault="004475BE" w:rsidP="46AA9ED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605A9CDF">
              <w:rPr>
                <w:sz w:val="24"/>
                <w:szCs w:val="24"/>
              </w:rPr>
              <w:t>Nordoff</w:t>
            </w:r>
            <w:proofErr w:type="spellEnd"/>
            <w:r w:rsidRPr="605A9CDF">
              <w:rPr>
                <w:sz w:val="24"/>
                <w:szCs w:val="24"/>
              </w:rPr>
              <w:t xml:space="preserve"> Ro</w:t>
            </w:r>
            <w:r w:rsidR="12024766" w:rsidRPr="605A9CDF">
              <w:rPr>
                <w:sz w:val="24"/>
                <w:szCs w:val="24"/>
              </w:rPr>
              <w:t>b</w:t>
            </w:r>
            <w:r w:rsidRPr="605A9CDF">
              <w:rPr>
                <w:sz w:val="24"/>
                <w:szCs w:val="24"/>
              </w:rPr>
              <w:t>bins (free)</w:t>
            </w:r>
          </w:p>
          <w:p w14:paraId="2B5E0C99" w14:textId="77777777" w:rsidR="1A662E3B" w:rsidRDefault="1A662E3B" w:rsidP="563AE4B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br/>
            </w:r>
            <w:r w:rsidR="30241DAA" w:rsidRPr="563AE4B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1am - 12:30pm</w:t>
            </w:r>
            <w:r>
              <w:br/>
            </w:r>
            <w:r w:rsidR="30241DAA" w:rsidRPr="563AE4B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Arts for All</w:t>
            </w:r>
            <w:r w:rsidR="30241DAA" w:rsidRPr="563AE4B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30241DAA" w:rsidRPr="563AE4B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br/>
            </w:r>
            <w:r w:rsidR="30241DAA" w:rsidRPr="563AE4B4">
              <w:rPr>
                <w:rFonts w:asciiTheme="minorHAnsi" w:hAnsiTheme="minorHAnsi" w:cstheme="minorBidi"/>
                <w:sz w:val="24"/>
                <w:szCs w:val="24"/>
              </w:rPr>
              <w:t>Drop in (£3 Art Room) Mixed media Art Class</w:t>
            </w:r>
          </w:p>
          <w:p w14:paraId="52161F00" w14:textId="77777777" w:rsidR="0AEA0173" w:rsidRDefault="0AEA0173" w:rsidP="0AEA01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5B01F8A" w14:textId="77777777" w:rsidR="00A84D2F" w:rsidRPr="00A84D2F" w:rsidRDefault="00A84D2F" w:rsidP="136FC5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46AA9ED8">
              <w:rPr>
                <w:b/>
                <w:bCs/>
                <w:sz w:val="24"/>
                <w:szCs w:val="24"/>
              </w:rPr>
              <w:t>11.30</w:t>
            </w:r>
            <w:r w:rsidR="1043996C" w:rsidRPr="46AA9ED8">
              <w:rPr>
                <w:b/>
                <w:bCs/>
                <w:sz w:val="24"/>
                <w:szCs w:val="24"/>
              </w:rPr>
              <w:t>am</w:t>
            </w:r>
            <w:r w:rsidRPr="46AA9ED8">
              <w:rPr>
                <w:b/>
                <w:bCs/>
                <w:sz w:val="24"/>
                <w:szCs w:val="24"/>
              </w:rPr>
              <w:t xml:space="preserve"> – 12.30</w:t>
            </w:r>
            <w:r w:rsidR="47486B9B" w:rsidRPr="46AA9ED8">
              <w:rPr>
                <w:b/>
                <w:bCs/>
                <w:sz w:val="24"/>
                <w:szCs w:val="24"/>
              </w:rPr>
              <w:t>pm</w:t>
            </w:r>
          </w:p>
          <w:p w14:paraId="40B6B11F" w14:textId="77777777" w:rsidR="00CD3D25" w:rsidRPr="007D3F8E" w:rsidRDefault="00CD3D25" w:rsidP="136FC51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D3F8E">
              <w:rPr>
                <w:b/>
                <w:bCs/>
                <w:i/>
                <w:iCs/>
                <w:sz w:val="24"/>
                <w:szCs w:val="24"/>
              </w:rPr>
              <w:t>Singing Group</w:t>
            </w:r>
            <w:r w:rsidR="006F15A5" w:rsidRPr="007D3F8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BB5D0BF" w14:textId="77777777" w:rsidR="004475BE" w:rsidRDefault="004475BE" w:rsidP="46AA9E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605A9CDF">
              <w:rPr>
                <w:rFonts w:asciiTheme="minorHAnsi" w:hAnsiTheme="minorHAnsi"/>
                <w:sz w:val="24"/>
                <w:szCs w:val="24"/>
              </w:rPr>
              <w:t>Nordoff</w:t>
            </w:r>
            <w:proofErr w:type="spellEnd"/>
            <w:r w:rsidRPr="605A9CDF">
              <w:rPr>
                <w:rFonts w:asciiTheme="minorHAnsi" w:hAnsiTheme="minorHAnsi"/>
                <w:sz w:val="24"/>
                <w:szCs w:val="24"/>
              </w:rPr>
              <w:t xml:space="preserve"> Rob</w:t>
            </w:r>
            <w:r w:rsidR="0383BFD5" w:rsidRPr="605A9CDF">
              <w:rPr>
                <w:rFonts w:asciiTheme="minorHAnsi" w:hAnsiTheme="minorHAnsi"/>
                <w:sz w:val="24"/>
                <w:szCs w:val="24"/>
              </w:rPr>
              <w:t>b</w:t>
            </w:r>
            <w:r w:rsidRPr="605A9CDF">
              <w:rPr>
                <w:rFonts w:asciiTheme="minorHAnsi" w:hAnsiTheme="minorHAnsi"/>
                <w:sz w:val="24"/>
                <w:szCs w:val="24"/>
              </w:rPr>
              <w:t>ins (free)</w:t>
            </w:r>
          </w:p>
          <w:p w14:paraId="51DD70A4" w14:textId="77777777" w:rsidR="00AA787A" w:rsidRDefault="00AA787A" w:rsidP="46AA9E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70633D6" w14:textId="263193AD" w:rsidR="00AA787A" w:rsidRPr="00E27E56" w:rsidRDefault="00AA787A" w:rsidP="46AA9ED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F22BF3">
              <w:rPr>
                <w:rFonts w:asciiTheme="minorHAnsi" w:hAnsiTheme="minorHAnsi"/>
                <w:b/>
                <w:bCs/>
                <w:sz w:val="24"/>
                <w:szCs w:val="24"/>
              </w:rPr>
              <w:t>:00</w:t>
            </w:r>
            <w:r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pm</w:t>
            </w:r>
            <w:r w:rsidR="00F22BF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E3DDC"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E3DDC"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30pm</w:t>
            </w:r>
          </w:p>
          <w:p w14:paraId="2A21C976" w14:textId="1A6FF53B" w:rsidR="009E3DDC" w:rsidRPr="00E27E56" w:rsidRDefault="009E3DDC" w:rsidP="682B504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682B504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Drama for Fun</w:t>
            </w:r>
            <w:r w:rsidR="315E58E0" w:rsidRPr="682B504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14BF919" w14:textId="50283CE5" w:rsidR="009E3DDC" w:rsidRPr="004475BE" w:rsidRDefault="009E3DDC" w:rsidP="46AA9ED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th Tandem Theatre</w:t>
            </w:r>
            <w:r w:rsidR="00E27E56">
              <w:rPr>
                <w:rFonts w:asciiTheme="minorHAnsi" w:hAnsiTheme="minorHAnsi"/>
                <w:sz w:val="24"/>
                <w:szCs w:val="24"/>
              </w:rPr>
              <w:t xml:space="preserve"> (free)</w:t>
            </w:r>
          </w:p>
          <w:p w14:paraId="49160B19" w14:textId="77777777" w:rsidR="136FC518" w:rsidRDefault="136FC518" w:rsidP="136FC51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DB4A482" w14:textId="288E1E8A" w:rsidR="56D4B673" w:rsidRDefault="00677678" w:rsidP="136FC5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431E45F6">
              <w:rPr>
                <w:b/>
                <w:bCs/>
                <w:sz w:val="24"/>
                <w:szCs w:val="24"/>
              </w:rPr>
              <w:t>1</w:t>
            </w:r>
            <w:r w:rsidR="00F22BF3">
              <w:rPr>
                <w:b/>
                <w:bCs/>
                <w:sz w:val="24"/>
                <w:szCs w:val="24"/>
              </w:rPr>
              <w:t>:</w:t>
            </w:r>
            <w:r w:rsidR="283A1505" w:rsidRPr="431E45F6">
              <w:rPr>
                <w:b/>
                <w:bCs/>
                <w:sz w:val="24"/>
                <w:szCs w:val="24"/>
              </w:rPr>
              <w:t>30</w:t>
            </w:r>
            <w:r w:rsidRPr="431E45F6">
              <w:rPr>
                <w:b/>
                <w:bCs/>
                <w:sz w:val="24"/>
                <w:szCs w:val="24"/>
              </w:rPr>
              <w:t>pm – 3</w:t>
            </w:r>
            <w:r w:rsidR="00F22BF3">
              <w:rPr>
                <w:b/>
                <w:bCs/>
                <w:sz w:val="24"/>
                <w:szCs w:val="24"/>
              </w:rPr>
              <w:t>:</w:t>
            </w:r>
            <w:r w:rsidR="24C6D3E0" w:rsidRPr="431E45F6">
              <w:rPr>
                <w:b/>
                <w:bCs/>
                <w:sz w:val="24"/>
                <w:szCs w:val="24"/>
              </w:rPr>
              <w:t>30</w:t>
            </w:r>
            <w:r w:rsidRPr="431E45F6">
              <w:rPr>
                <w:b/>
                <w:bCs/>
                <w:sz w:val="24"/>
                <w:szCs w:val="24"/>
              </w:rPr>
              <w:t>pm</w:t>
            </w:r>
          </w:p>
          <w:p w14:paraId="4617F4AE" w14:textId="77777777" w:rsidR="56D4B673" w:rsidRDefault="56D4B673" w:rsidP="136FC51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136FC518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Gardening Group</w:t>
            </w:r>
          </w:p>
          <w:p w14:paraId="20128EF4" w14:textId="77777777" w:rsidR="00EF1EEF" w:rsidRPr="0045557D" w:rsidRDefault="33F085EE" w:rsidP="0AEA01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AEA0173">
              <w:rPr>
                <w:rFonts w:asciiTheme="minorHAnsi" w:hAnsiTheme="minorHAnsi" w:cstheme="minorBidi"/>
                <w:sz w:val="24"/>
                <w:szCs w:val="24"/>
              </w:rPr>
              <w:t xml:space="preserve">Working in our small garden </w:t>
            </w:r>
            <w:r w:rsidR="17E64282" w:rsidRPr="0AEA0173">
              <w:rPr>
                <w:rFonts w:asciiTheme="minorHAnsi" w:hAnsiTheme="minorHAnsi" w:cstheme="minorBidi"/>
                <w:sz w:val="24"/>
                <w:szCs w:val="24"/>
              </w:rPr>
              <w:t>and time for</w:t>
            </w:r>
            <w:r w:rsidR="175490C2" w:rsidRPr="0AEA0173">
              <w:rPr>
                <w:rFonts w:asciiTheme="minorHAnsi" w:hAnsiTheme="minorHAnsi" w:cstheme="minorBidi"/>
                <w:sz w:val="24"/>
                <w:szCs w:val="24"/>
              </w:rPr>
              <w:t xml:space="preserve"> a good chat.</w:t>
            </w:r>
            <w:r w:rsidR="6490140F" w:rsidRPr="0AEA017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4AE5335" w:rsidRPr="0AEA0173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32446104" w:rsidRPr="0AEA0173">
              <w:rPr>
                <w:rFonts w:asciiTheme="minorHAnsi" w:hAnsiTheme="minorHAnsi" w:cstheme="minorBidi"/>
                <w:sz w:val="24"/>
                <w:szCs w:val="24"/>
              </w:rPr>
              <w:t>£3)</w:t>
            </w:r>
          </w:p>
          <w:p w14:paraId="0302F505" w14:textId="77777777" w:rsidR="00EF1EEF" w:rsidRPr="0045557D" w:rsidRDefault="00EF1EEF" w:rsidP="0AEA01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E617DFB" w14:textId="77777777" w:rsidR="00EF1EEF" w:rsidRPr="00E71E0B" w:rsidRDefault="00EF1EEF" w:rsidP="008035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C1E6C" w14:textId="77777777" w:rsidR="002E7316" w:rsidRPr="00E71E0B" w:rsidRDefault="002E7316" w:rsidP="002E7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636ABAB2" w14:textId="77777777" w:rsidR="00EF1EEF" w:rsidRDefault="00EF1EEF" w:rsidP="345D35A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345D35A8">
              <w:rPr>
                <w:rFonts w:asciiTheme="minorHAnsi" w:hAnsiTheme="minorHAnsi" w:cstheme="minorBidi"/>
                <w:sz w:val="24"/>
                <w:szCs w:val="24"/>
              </w:rPr>
              <w:t>Counselling</w:t>
            </w:r>
            <w:r w:rsidR="340A59AB" w:rsidRPr="345D35A8">
              <w:rPr>
                <w:rFonts w:asciiTheme="minorHAnsi" w:hAnsiTheme="minorHAnsi" w:cstheme="minorBidi"/>
                <w:sz w:val="24"/>
                <w:szCs w:val="24"/>
              </w:rPr>
              <w:t xml:space="preserve">, psychodrama </w:t>
            </w:r>
            <w:r w:rsidRPr="345D35A8">
              <w:rPr>
                <w:rFonts w:asciiTheme="minorHAnsi" w:hAnsiTheme="minorHAnsi" w:cstheme="minorBidi"/>
                <w:sz w:val="24"/>
                <w:szCs w:val="24"/>
              </w:rPr>
              <w:t>&amp; Support Coordinator App</w:t>
            </w:r>
            <w:r w:rsidR="0032642F" w:rsidRPr="345D35A8">
              <w:rPr>
                <w:rFonts w:asciiTheme="minorHAnsi" w:hAnsiTheme="minorHAnsi" w:cstheme="minorBidi"/>
                <w:sz w:val="24"/>
                <w:szCs w:val="24"/>
              </w:rPr>
              <w:t>ts</w:t>
            </w:r>
            <w:r w:rsidRPr="345D35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10893AC0" w14:textId="77777777" w:rsidR="00EF1EEF" w:rsidRDefault="00EF1EEF" w:rsidP="5C952D1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B9F836E" w14:textId="1408EEB4" w:rsidR="3108D073" w:rsidRDefault="551FC25E" w:rsidP="47BF9E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 – 12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</w:p>
          <w:p w14:paraId="31820F31" w14:textId="77777777" w:rsidR="3108D073" w:rsidRDefault="3108D073" w:rsidP="5C952D1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5C952D19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Cooking with Confidence Workshops</w:t>
            </w:r>
            <w:r w:rsidRPr="5C952D19">
              <w:rPr>
                <w:rFonts w:asciiTheme="minorHAnsi" w:hAnsiTheme="minorHAnsi" w:cstheme="minorBidi"/>
                <w:sz w:val="24"/>
                <w:szCs w:val="24"/>
              </w:rPr>
              <w:t xml:space="preserve"> (£3) (</w:t>
            </w:r>
            <w:r w:rsidRPr="5C952D1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See reverse for details)</w:t>
            </w:r>
          </w:p>
          <w:p w14:paraId="658DAAEF" w14:textId="77777777" w:rsidR="5C952D19" w:rsidRDefault="5C952D19" w:rsidP="5C952D1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6E36E64" w14:textId="3A8FC6EC" w:rsidR="00EF1EEF" w:rsidRPr="00FC5567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E7316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am –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E7316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  <w:p w14:paraId="5E0EA474" w14:textId="77777777" w:rsidR="00EF1EEF" w:rsidRPr="005C6C2E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3252DF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Boxercise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Pr="008F190A">
              <w:rPr>
                <w:rFonts w:asciiTheme="minorHAnsi" w:hAnsiTheme="minorHAnsi" w:cstheme="minorHAnsi"/>
                <w:sz w:val="24"/>
                <w:szCs w:val="24"/>
              </w:rPr>
              <w:t>(£3)</w:t>
            </w:r>
          </w:p>
          <w:p w14:paraId="72C7E3D5" w14:textId="77777777" w:rsidR="00EF1EEF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’s get moving with our new boxercise class.</w:t>
            </w:r>
          </w:p>
          <w:p w14:paraId="797C5F95" w14:textId="77777777" w:rsidR="00EF1EEF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6BC50D" w14:textId="7656553A" w:rsidR="00EF1EEF" w:rsidRDefault="00EF1EEF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B435DB"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30pm – </w:t>
            </w:r>
            <w:r w:rsidR="00B435DB"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0B435DB"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  <w:r>
              <w:br/>
            </w: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Warm Hub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D1DF41B" w:rsidRPr="56718B73">
              <w:rPr>
                <w:rFonts w:asciiTheme="minorHAnsi" w:hAnsiTheme="minorHAnsi" w:cstheme="minorBidi"/>
                <w:sz w:val="24"/>
                <w:szCs w:val="24"/>
              </w:rPr>
              <w:t>(free)</w:t>
            </w:r>
            <w:r>
              <w:br/>
            </w:r>
            <w:r w:rsidRPr="56718B73">
              <w:rPr>
                <w:rFonts w:asciiTheme="minorHAnsi" w:hAnsiTheme="minorHAnsi" w:cstheme="minorBidi"/>
                <w:sz w:val="24"/>
                <w:szCs w:val="24"/>
              </w:rPr>
              <w:t xml:space="preserve">Our café space is open. Pop by for a cup of tea </w:t>
            </w:r>
          </w:p>
          <w:p w14:paraId="4873492E" w14:textId="77777777" w:rsidR="56718B73" w:rsidRDefault="56718B73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9CB522A" w14:textId="7592AC2E" w:rsidR="2793B2AD" w:rsidRDefault="2793B2AD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 – 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</w:t>
            </w:r>
          </w:p>
          <w:p w14:paraId="581BD0AD" w14:textId="77777777" w:rsidR="2793B2AD" w:rsidRDefault="2793B2AD" w:rsidP="56718B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Journalling </w:t>
            </w:r>
            <w:r w:rsidR="005C6C2E" w:rsidRPr="005C6C2E">
              <w:rPr>
                <w:rFonts w:asciiTheme="minorHAnsi" w:hAnsiTheme="minorHAnsi" w:cstheme="minorBidi"/>
                <w:sz w:val="24"/>
                <w:szCs w:val="24"/>
              </w:rPr>
              <w:t>(£3)</w:t>
            </w:r>
          </w:p>
          <w:p w14:paraId="3E215843" w14:textId="15EECCCE" w:rsidR="06E7BFE4" w:rsidRDefault="070A78EE" w:rsidP="5934EA4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934EA44">
              <w:rPr>
                <w:rFonts w:asciiTheme="minorHAnsi" w:hAnsiTheme="minorHAnsi" w:cstheme="minorBidi"/>
                <w:sz w:val="24"/>
                <w:szCs w:val="24"/>
              </w:rPr>
              <w:t>A different theme each week</w:t>
            </w:r>
            <w:r w:rsidR="258F2F48" w:rsidRPr="5934EA4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D21D50">
              <w:rPr>
                <w:rFonts w:asciiTheme="minorHAnsi" w:hAnsiTheme="minorHAnsi" w:cstheme="minorBidi"/>
                <w:sz w:val="24"/>
                <w:szCs w:val="24"/>
              </w:rPr>
              <w:t>(Art Room</w:t>
            </w:r>
            <w:r w:rsidR="00CA7234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2043CCE5" w14:textId="77777777" w:rsidR="5934EA44" w:rsidRDefault="5934EA44" w:rsidP="5934EA4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4183CC3" w14:textId="2128BB7C" w:rsidR="310B1BEB" w:rsidRDefault="310B1BEB" w:rsidP="5934EA4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</w:t>
            </w: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4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</w:p>
          <w:p w14:paraId="10E0014D" w14:textId="77777777" w:rsidR="4DCAF63A" w:rsidRDefault="4DCAF63A" w:rsidP="5934EA4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934EA4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1:1 </w:t>
            </w:r>
            <w:r w:rsidR="310B1BEB" w:rsidRPr="5934EA4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Sensory sessions</w:t>
            </w:r>
            <w:r w:rsidR="310B1BEB" w:rsidRPr="5934EA4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07A8744" w:rsidRPr="5934EA44">
              <w:rPr>
                <w:rFonts w:asciiTheme="minorHAnsi" w:hAnsiTheme="minorHAnsi" w:cstheme="minorBidi"/>
                <w:sz w:val="24"/>
                <w:szCs w:val="24"/>
              </w:rPr>
              <w:t>-</w:t>
            </w:r>
            <w:r w:rsidR="607A8744" w:rsidRPr="5934EA4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Jon</w:t>
            </w:r>
          </w:p>
          <w:p w14:paraId="7C9E8F21" w14:textId="77777777" w:rsidR="3CE6E0D8" w:rsidRDefault="3CE6E0D8" w:rsidP="5934EA44">
            <w:pPr>
              <w:spacing w:after="0"/>
            </w:pPr>
            <w:r w:rsidRPr="5934EA44">
              <w:rPr>
                <w:rFonts w:eastAsia="Calibri"/>
                <w:sz w:val="24"/>
                <w:szCs w:val="24"/>
              </w:rPr>
              <w:t>Book with reception (£3)</w:t>
            </w:r>
          </w:p>
          <w:p w14:paraId="69E5F2FA" w14:textId="77777777" w:rsidR="00C40ECC" w:rsidRDefault="00C40ECC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5A742C1" w14:textId="007081D3" w:rsidR="00C40ECC" w:rsidRPr="00C40ECC" w:rsidRDefault="00C40ECC" w:rsidP="00C40ECC">
            <w:pPr>
              <w:spacing w:after="0" w:line="257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40EC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22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:00</w:t>
            </w:r>
            <w:r w:rsidRPr="00C40EC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m</w:t>
            </w:r>
            <w:r w:rsidR="00AE16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– 4</w:t>
            </w:r>
            <w:r w:rsidR="00F22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E16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0pm</w:t>
            </w:r>
          </w:p>
          <w:p w14:paraId="6CB8A919" w14:textId="77777777" w:rsidR="004013EA" w:rsidRDefault="004013EA" w:rsidP="5934EA44">
            <w:pPr>
              <w:spacing w:after="0" w:line="257" w:lineRule="auto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5934EA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How To </w:t>
            </w:r>
            <w:r w:rsidR="4145B80F" w:rsidRPr="5934EA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(workshops)</w:t>
            </w:r>
            <w:r w:rsidR="4732BBB3" w:rsidRPr="5934EA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1DFD0F20" w:rsidRPr="5934EA44">
              <w:rPr>
                <w:rFonts w:asciiTheme="minorHAnsi" w:hAnsiTheme="minorHAnsi" w:cstheme="minorBidi"/>
                <w:sz w:val="24"/>
                <w:szCs w:val="24"/>
              </w:rPr>
              <w:t>(£3) (</w:t>
            </w:r>
            <w:r w:rsidR="1DFD0F20" w:rsidRPr="5934EA44">
              <w:rPr>
                <w:rFonts w:asciiTheme="minorHAnsi" w:hAnsiTheme="minorHAnsi" w:cstheme="minorBidi"/>
                <w:sz w:val="24"/>
                <w:szCs w:val="24"/>
                <w:u w:val="single"/>
              </w:rPr>
              <w:t>See reverse for details)</w:t>
            </w:r>
          </w:p>
          <w:p w14:paraId="033C0CC3" w14:textId="77777777" w:rsidR="5934EA44" w:rsidRDefault="5934EA44" w:rsidP="5934EA44">
            <w:pPr>
              <w:spacing w:after="0" w:line="257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1C23EE0" w14:textId="1AF25EDA" w:rsidR="00EF1EEF" w:rsidRPr="00B514A6" w:rsidRDefault="00EF1EEF" w:rsidP="00207D1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m 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3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0pm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ereavement Group</w:t>
            </w:r>
          </w:p>
          <w:p w14:paraId="03F2ED66" w14:textId="77777777" w:rsidR="00EF1EEF" w:rsidRPr="00E71E0B" w:rsidRDefault="00EF1EEF" w:rsidP="00282BAC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 (£3 Peace Room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CCAA8" w14:textId="77777777" w:rsidR="002E7316" w:rsidRPr="00E71E0B" w:rsidRDefault="002E7316" w:rsidP="002E7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621DEBEE" w14:textId="77777777" w:rsidR="0054760C" w:rsidRDefault="32A47952" w:rsidP="63A2497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63A24974">
              <w:rPr>
                <w:rFonts w:asciiTheme="minorHAnsi" w:hAnsiTheme="minorHAnsi" w:cstheme="minorBidi"/>
                <w:sz w:val="24"/>
                <w:szCs w:val="24"/>
              </w:rPr>
              <w:t>Art therapy</w:t>
            </w:r>
            <w:r w:rsidR="2FEE43B5" w:rsidRPr="63A24974">
              <w:rPr>
                <w:rFonts w:asciiTheme="minorHAnsi" w:hAnsiTheme="minorHAnsi" w:cstheme="minorBidi"/>
                <w:sz w:val="24"/>
                <w:szCs w:val="24"/>
              </w:rPr>
              <w:t>, Holistic Therapy</w:t>
            </w:r>
            <w:r w:rsidR="29285052" w:rsidRPr="63A2497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63A24974">
              <w:rPr>
                <w:rFonts w:asciiTheme="minorHAnsi" w:hAnsiTheme="minorHAnsi" w:cstheme="minorBidi"/>
                <w:sz w:val="24"/>
                <w:szCs w:val="24"/>
              </w:rPr>
              <w:t>&amp; Support Coordinator Ap</w:t>
            </w:r>
            <w:r w:rsidR="50FFA351" w:rsidRPr="63A24974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Pr="63A24974">
              <w:rPr>
                <w:rFonts w:asciiTheme="minorHAnsi" w:hAnsiTheme="minorHAnsi" w:cstheme="minorBidi"/>
                <w:sz w:val="24"/>
                <w:szCs w:val="24"/>
              </w:rPr>
              <w:t xml:space="preserve">ts </w:t>
            </w:r>
          </w:p>
          <w:p w14:paraId="30F0EBC5" w14:textId="77777777" w:rsidR="0054760C" w:rsidRDefault="0054760C" w:rsidP="63A2497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591A408" w14:textId="75619DC0" w:rsidR="0054760C" w:rsidRDefault="0054760C" w:rsidP="46AA9ED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6AA9E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6AA9E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 – 11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6AA9E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  <w:r w:rsidRPr="46AA9ED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5F4E9AF9" w14:textId="77777777" w:rsidR="0054760C" w:rsidRDefault="0054760C" w:rsidP="0054760C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A972D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Pilates</w:t>
            </w:r>
            <w:r w:rsidR="005C6C2E" w:rsidRPr="00A972D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431E45F6">
              <w:rPr>
                <w:rFonts w:asciiTheme="minorHAnsi" w:hAnsiTheme="minorHAnsi" w:cstheme="minorBidi"/>
                <w:sz w:val="24"/>
                <w:szCs w:val="24"/>
              </w:rPr>
              <w:t>(£3 Peace Rm)</w:t>
            </w:r>
          </w:p>
          <w:p w14:paraId="659C3B04" w14:textId="1D3A6DBF" w:rsidR="00EF1EEF" w:rsidRPr="00F413C4" w:rsidRDefault="00EF1EEF" w:rsidP="63A2497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>
              <w:br/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1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</w:t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</w:t>
            </w:r>
            <w:r w:rsidR="32A47952" w:rsidRPr="63A2497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590EC42" w14:textId="0EA556CF" w:rsidR="00EF1EEF" w:rsidRPr="00B514A6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Walking Group</w:t>
            </w:r>
            <w:r w:rsidRPr="00B51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(£3</w:t>
            </w:r>
            <w:r w:rsidR="006B79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eet a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C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14:paraId="13C477B8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alking group for all abilities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  <w:p w14:paraId="73319C37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5142EA08" w14:textId="2238EA31" w:rsidR="00EF1EEF" w:rsidRDefault="00EF1EEF" w:rsidP="0022339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F22BF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12</w:t>
            </w:r>
            <w:r w:rsidR="00F22BF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0F191F15" w14:textId="77777777" w:rsidR="00652BED" w:rsidRDefault="00652BED" w:rsidP="002233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Ouch!</w:t>
            </w:r>
          </w:p>
          <w:p w14:paraId="6DE838BD" w14:textId="77777777" w:rsidR="00D92600" w:rsidRDefault="1BAE93B3" w:rsidP="04A1AED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4A1AED9">
              <w:rPr>
                <w:rFonts w:asciiTheme="minorHAnsi" w:hAnsiTheme="minorHAnsi" w:cstheme="minorBidi"/>
                <w:sz w:val="24"/>
                <w:szCs w:val="24"/>
              </w:rPr>
              <w:t>Chronic Pain &amp; Fatigue support group</w:t>
            </w:r>
            <w:r w:rsidR="006B795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4A1AED9">
              <w:rPr>
                <w:rFonts w:asciiTheme="minorHAnsi" w:hAnsiTheme="minorHAnsi" w:cstheme="minorBidi"/>
                <w:sz w:val="24"/>
                <w:szCs w:val="24"/>
              </w:rPr>
              <w:t xml:space="preserve">(£3) </w:t>
            </w:r>
          </w:p>
          <w:p w14:paraId="51CA2ADD" w14:textId="406FBD42" w:rsidR="00EF1EEF" w:rsidRPr="000873EA" w:rsidRDefault="02723FBF" w:rsidP="04A1AED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4A1AED9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E36E25">
              <w:rPr>
                <w:rFonts w:asciiTheme="minorHAnsi" w:hAnsiTheme="minorHAnsi" w:cstheme="minorBidi"/>
                <w:sz w:val="24"/>
                <w:szCs w:val="24"/>
              </w:rPr>
              <w:t>22</w:t>
            </w:r>
            <w:r w:rsidR="00E36E25" w:rsidRPr="00E36E25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nd</w:t>
            </w:r>
            <w:r w:rsidR="00D92600">
              <w:rPr>
                <w:rFonts w:asciiTheme="minorHAnsi" w:hAnsiTheme="minorHAnsi" w:cstheme="minorBidi"/>
                <w:sz w:val="24"/>
                <w:szCs w:val="24"/>
              </w:rPr>
              <w:t xml:space="preserve"> ONLY</w:t>
            </w:r>
            <w:r w:rsidRPr="04A1AED9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53DB5001" w14:textId="521DAF53" w:rsidR="00EF1EEF" w:rsidRPr="00F413C4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30pm</w:t>
            </w:r>
            <w:r w:rsidRPr="00F413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1F990989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unch Service</w:t>
            </w:r>
            <w:r w:rsidRPr="003B6F0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(Sunshine Cafe)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Tasty, nutritious low-cost food in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ur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nch club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D0F9812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BD0F94" w14:textId="35533544" w:rsidR="169C66DA" w:rsidRDefault="169C66DA" w:rsidP="47BF9E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 – 3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</w:t>
            </w:r>
          </w:p>
          <w:p w14:paraId="030B6F85" w14:textId="77777777" w:rsidR="169C66DA" w:rsidRDefault="169C66DA" w:rsidP="47BF9E90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2AB5F629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Bike Confidence Group</w:t>
            </w:r>
          </w:p>
          <w:p w14:paraId="7534D9AF" w14:textId="3C5B993A" w:rsidR="5C4A135C" w:rsidRDefault="5C4A135C" w:rsidP="2AB5F6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2AB5F629">
              <w:rPr>
                <w:rFonts w:eastAsia="Calibri"/>
                <w:sz w:val="24"/>
                <w:szCs w:val="24"/>
              </w:rPr>
              <w:t>All abilities welcome</w:t>
            </w:r>
          </w:p>
          <w:p w14:paraId="68C1F11E" w14:textId="49C43555" w:rsidR="169C66DA" w:rsidRDefault="169C66DA" w:rsidP="3688F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3688F4E7">
              <w:rPr>
                <w:rFonts w:eastAsia="Calibri"/>
                <w:sz w:val="24"/>
                <w:szCs w:val="24"/>
              </w:rPr>
              <w:t xml:space="preserve">Book with reception </w:t>
            </w:r>
            <w:r w:rsidR="55E40794" w:rsidRPr="3688F4E7">
              <w:rPr>
                <w:rFonts w:eastAsia="Calibri"/>
                <w:sz w:val="24"/>
                <w:szCs w:val="24"/>
              </w:rPr>
              <w:t>(free)</w:t>
            </w:r>
          </w:p>
          <w:p w14:paraId="734C07C1" w14:textId="77777777" w:rsidR="00EF1EEF" w:rsidRPr="00F413C4" w:rsidRDefault="00EF1EEF" w:rsidP="139042F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46D2719F" w14:textId="4A3F3C16" w:rsidR="00EF1EEF" w:rsidRPr="00F413C4" w:rsidRDefault="3C4B518D" w:rsidP="139042F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282F81A"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5</w:t>
            </w:r>
            <w:r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 – 3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282F81A"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5</w:t>
            </w:r>
            <w:r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  <w:r w:rsidRPr="139042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25DBA01" w14:textId="77777777" w:rsidR="00EF1EEF" w:rsidRPr="00E71E0B" w:rsidRDefault="00EF1EEF" w:rsidP="46AA9ED8">
            <w:pPr>
              <w:spacing w:after="0" w:line="240" w:lineRule="auto"/>
              <w:rPr>
                <w:rFonts w:asciiTheme="minorHAnsi" w:hAnsiTheme="minorHAnsi" w:cstheme="minorBidi"/>
                <w:noProof/>
                <w:sz w:val="24"/>
                <w:szCs w:val="24"/>
              </w:rPr>
            </w:pPr>
            <w:r w:rsidRPr="46AA9ED8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Meditation</w:t>
            </w:r>
            <w:r w:rsidRPr="46AA9ED8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Pr="006B795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(£3)</w:t>
            </w:r>
          </w:p>
        </w:tc>
        <w:tc>
          <w:tcPr>
            <w:tcW w:w="2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ED367" w14:textId="77777777" w:rsidR="002E7316" w:rsidRPr="00E71E0B" w:rsidRDefault="002E7316" w:rsidP="002E7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3CE272AA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431E45F6">
              <w:rPr>
                <w:rFonts w:asciiTheme="minorHAnsi" w:hAnsiTheme="minorHAnsi" w:cstheme="minorBidi"/>
                <w:sz w:val="24"/>
                <w:szCs w:val="24"/>
              </w:rPr>
              <w:t xml:space="preserve">Counselling </w:t>
            </w:r>
            <w:r w:rsidR="00910FD2">
              <w:rPr>
                <w:rFonts w:asciiTheme="minorHAnsi" w:hAnsiTheme="minorHAnsi" w:cstheme="minorBidi"/>
                <w:sz w:val="24"/>
                <w:szCs w:val="24"/>
              </w:rPr>
              <w:t>&amp;</w:t>
            </w:r>
            <w:r w:rsidRPr="431E45F6">
              <w:rPr>
                <w:rFonts w:asciiTheme="minorHAnsi" w:hAnsiTheme="minorHAnsi" w:cstheme="minorBidi"/>
                <w:sz w:val="24"/>
                <w:szCs w:val="24"/>
              </w:rPr>
              <w:t xml:space="preserve"> Support Coordinator Appts </w:t>
            </w:r>
          </w:p>
          <w:p w14:paraId="5655AEFC" w14:textId="77777777" w:rsidR="431E45F6" w:rsidRDefault="431E45F6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C2FC8B4" w14:textId="77777777" w:rsidR="00620111" w:rsidRDefault="00620111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026E179" w14:textId="643ACF5A" w:rsidR="000006CB" w:rsidRDefault="000006CB" w:rsidP="000006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6718B73">
              <w:rPr>
                <w:b/>
                <w:bCs/>
                <w:sz w:val="24"/>
                <w:szCs w:val="24"/>
              </w:rPr>
              <w:t>1</w:t>
            </w:r>
            <w:r w:rsidR="002E7316">
              <w:rPr>
                <w:b/>
                <w:bCs/>
                <w:sz w:val="24"/>
                <w:szCs w:val="24"/>
              </w:rPr>
              <w:t>1:00</w:t>
            </w:r>
            <w:r w:rsidRPr="56718B73">
              <w:rPr>
                <w:b/>
                <w:bCs/>
                <w:sz w:val="24"/>
                <w:szCs w:val="24"/>
              </w:rPr>
              <w:t xml:space="preserve">am </w:t>
            </w:r>
            <w:r w:rsidR="0054760C">
              <w:rPr>
                <w:b/>
                <w:bCs/>
                <w:sz w:val="24"/>
                <w:szCs w:val="24"/>
              </w:rPr>
              <w:t>–</w:t>
            </w:r>
            <w:r w:rsidRPr="56718B73">
              <w:rPr>
                <w:b/>
                <w:bCs/>
                <w:sz w:val="24"/>
                <w:szCs w:val="24"/>
              </w:rPr>
              <w:t xml:space="preserve"> 1</w:t>
            </w:r>
            <w:r w:rsidR="002E7316">
              <w:rPr>
                <w:b/>
                <w:bCs/>
                <w:sz w:val="24"/>
                <w:szCs w:val="24"/>
              </w:rPr>
              <w:t>2:00</w:t>
            </w:r>
            <w:r w:rsidRPr="56718B73">
              <w:rPr>
                <w:b/>
                <w:bCs/>
                <w:sz w:val="24"/>
                <w:szCs w:val="24"/>
              </w:rPr>
              <w:t>am</w:t>
            </w:r>
          </w:p>
          <w:p w14:paraId="7FF582F1" w14:textId="77777777" w:rsidR="006B795F" w:rsidRDefault="49BC1B1E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BF9E90">
              <w:rPr>
                <w:b/>
                <w:bCs/>
                <w:i/>
                <w:iCs/>
                <w:sz w:val="24"/>
                <w:szCs w:val="24"/>
              </w:rPr>
              <w:t>Chair based exercises</w:t>
            </w:r>
            <w:r w:rsidR="0200722B" w:rsidRPr="47BF9E90">
              <w:rPr>
                <w:b/>
                <w:bCs/>
                <w:i/>
                <w:iCs/>
                <w:sz w:val="24"/>
                <w:szCs w:val="24"/>
              </w:rPr>
              <w:t xml:space="preserve"> with Susan</w:t>
            </w:r>
            <w:r w:rsidRPr="47BF9E90">
              <w:rPr>
                <w:rFonts w:asciiTheme="minorHAnsi" w:hAnsiTheme="minorHAnsi" w:cstheme="minorBidi"/>
                <w:sz w:val="24"/>
                <w:szCs w:val="24"/>
              </w:rPr>
              <w:t xml:space="preserve"> (£3</w:t>
            </w:r>
            <w:r w:rsidR="2A639F5B" w:rsidRPr="47BF9E90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4C0EC749" w14:textId="7A6037A3" w:rsidR="00BE2D94" w:rsidRDefault="012BB2DC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6B795F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1C72487A" w:rsidRPr="47BF9E90">
              <w:rPr>
                <w:rFonts w:asciiTheme="minorHAnsi" w:hAnsiTheme="minorHAnsi" w:cstheme="minorBidi"/>
                <w:sz w:val="24"/>
                <w:szCs w:val="24"/>
              </w:rPr>
              <w:t>eace room</w:t>
            </w:r>
            <w:r w:rsidR="78A5156C" w:rsidRPr="47BF9E90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15CFC46A" w14:textId="77777777" w:rsidR="00620111" w:rsidRDefault="00620111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50A39F5" w14:textId="4C2EC320" w:rsidR="00EF1EEF" w:rsidRPr="00D01230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>12.30</w:t>
            </w:r>
            <w:r w:rsidR="00B764BC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22BF3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.30pm</w:t>
            </w:r>
          </w:p>
          <w:p w14:paraId="745E0F24" w14:textId="7207E911" w:rsidR="00EF1EEF" w:rsidRDefault="00EF1EEF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Warm Hub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354043E9" w:rsidRPr="56718B73">
              <w:rPr>
                <w:rFonts w:asciiTheme="minorHAnsi" w:hAnsiTheme="minorHAnsi" w:cstheme="minorBidi"/>
                <w:sz w:val="24"/>
                <w:szCs w:val="24"/>
              </w:rPr>
              <w:t>(free)</w:t>
            </w:r>
            <w:r>
              <w:br/>
            </w:r>
            <w:r w:rsidRPr="56718B73">
              <w:rPr>
                <w:rFonts w:asciiTheme="minorHAnsi" w:hAnsiTheme="minorHAnsi" w:cstheme="minorBidi"/>
                <w:sz w:val="24"/>
                <w:szCs w:val="24"/>
              </w:rPr>
              <w:t>Our café space is open. Pop by for a cup of tea</w:t>
            </w:r>
          </w:p>
          <w:p w14:paraId="5777DF8C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  <w:p w14:paraId="2CC7E749" w14:textId="27EC9291" w:rsidR="00EF1EEF" w:rsidRPr="00B514A6" w:rsidRDefault="311E86C7" w:rsidP="47BF9E9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 –</w:t>
            </w:r>
            <w:r w:rsidR="00997E8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4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pm </w:t>
            </w:r>
            <w:r w:rsidR="00EF1EEF">
              <w:br/>
            </w:r>
            <w:r w:rsidRPr="47BF9E90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Ladies’ Support </w:t>
            </w:r>
            <w:r w:rsidR="006B795F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G</w:t>
            </w:r>
            <w:r w:rsidRPr="47BF9E90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roup</w:t>
            </w:r>
            <w:r w:rsidRPr="47BF9E9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</w:p>
          <w:p w14:paraId="0C00A4CE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 (£3)</w:t>
            </w:r>
          </w:p>
          <w:p w14:paraId="0FBF18AE" w14:textId="39BF8903" w:rsidR="00DA594D" w:rsidRPr="006B795F" w:rsidRDefault="006B795F" w:rsidP="00B82080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6B795F">
              <w:rPr>
                <w:rFonts w:asciiTheme="minorHAnsi" w:hAnsiTheme="minorHAnsi" w:cstheme="minorBidi"/>
                <w:sz w:val="24"/>
                <w:szCs w:val="24"/>
              </w:rPr>
              <w:t>(Peace room)</w:t>
            </w:r>
          </w:p>
          <w:p w14:paraId="5CDABFE5" w14:textId="77777777" w:rsidR="006B795F" w:rsidRDefault="006B795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1227446" w14:textId="2A0BB745" w:rsidR="00DA594D" w:rsidRPr="004C7B17" w:rsidRDefault="00DA594D" w:rsidP="00B820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>30pm</w:t>
            </w:r>
            <w:r w:rsidR="00C12C40"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3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12C40"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>30pm</w:t>
            </w:r>
          </w:p>
          <w:p w14:paraId="11D36997" w14:textId="77777777" w:rsidR="00C12C40" w:rsidRPr="004C7B17" w:rsidRDefault="00066C54" w:rsidP="00B8208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C7B1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Men’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s</w:t>
            </w:r>
            <w:r w:rsidR="00C12C40" w:rsidRPr="004C7B1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Support Group</w:t>
            </w:r>
          </w:p>
          <w:p w14:paraId="1F73A8DB" w14:textId="63CAB17D" w:rsidR="00FF4199" w:rsidRPr="00B514A6" w:rsidRDefault="006B795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sz w:val="24"/>
                <w:szCs w:val="24"/>
              </w:rPr>
              <w:t>Drop in (£3)</w:t>
            </w:r>
          </w:p>
          <w:p w14:paraId="1A6E083E" w14:textId="77777777" w:rsidR="006B795F" w:rsidRDefault="006B795F" w:rsidP="006B795F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sz w:val="24"/>
                <w:szCs w:val="24"/>
              </w:rPr>
              <w:t xml:space="preserve">(Sunshine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Café)</w:t>
            </w:r>
          </w:p>
          <w:p w14:paraId="33219C2C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7109D2" w14:textId="77777777" w:rsidR="00EF1EEF" w:rsidRPr="00E71E0B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56718B73" w14:paraId="17010296" w14:textId="77777777" w:rsidTr="3688F4E7">
        <w:trPr>
          <w:trHeight w:val="342"/>
          <w:jc w:val="center"/>
        </w:trPr>
        <w:tc>
          <w:tcPr>
            <w:tcW w:w="1103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DFEC" w:themeFill="accent4" w:themeFillTint="33"/>
          </w:tcPr>
          <w:p w14:paraId="50A64DBC" w14:textId="09B9F5BA" w:rsidR="4FF193B5" w:rsidRDefault="10C82B61" w:rsidP="0062011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Next Member Forum is </w:t>
            </w:r>
            <w:r w:rsidR="7DA73FFE"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Thursday</w:t>
            </w:r>
            <w:r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00F14C0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30</w:t>
            </w:r>
            <w:r w:rsidR="00F14C01" w:rsidRPr="00F14C01">
              <w:rPr>
                <w:rFonts w:asciiTheme="minorHAnsi" w:hAnsiTheme="minorHAnsi" w:cstheme="minorBidi"/>
                <w:b/>
                <w:bCs/>
                <w:sz w:val="28"/>
                <w:szCs w:val="28"/>
                <w:vertAlign w:val="superscript"/>
              </w:rPr>
              <w:t>th</w:t>
            </w:r>
            <w:r w:rsidR="00F14C0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May</w:t>
            </w:r>
            <w:r w:rsidR="00645E7B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6007820F"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12pm – 1pm </w:t>
            </w:r>
            <w:r w:rsidR="60A006A2"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(Peace Room)</w:t>
            </w:r>
          </w:p>
        </w:tc>
      </w:tr>
    </w:tbl>
    <w:p w14:paraId="1CCCED71" w14:textId="77777777" w:rsidR="00BB2035" w:rsidRDefault="0FF98617" w:rsidP="56718B73">
      <w:pPr>
        <w:spacing w:after="0"/>
        <w:rPr>
          <w:b/>
          <w:bCs/>
          <w:sz w:val="32"/>
          <w:szCs w:val="32"/>
          <w:u w:val="single"/>
        </w:rPr>
      </w:pPr>
      <w:r w:rsidRPr="56718B73">
        <w:rPr>
          <w:b/>
          <w:bCs/>
          <w:sz w:val="32"/>
          <w:szCs w:val="32"/>
          <w:u w:val="single"/>
        </w:rPr>
        <w:t>Also available at the centre</w:t>
      </w:r>
    </w:p>
    <w:p w14:paraId="0103B25B" w14:textId="77777777" w:rsidR="000D237F" w:rsidRDefault="00BB2035" w:rsidP="605A9CDF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FDEF83" wp14:editId="5CDA4A88">
                <wp:extent cx="6800850" cy="571500"/>
                <wp:effectExtent l="0" t="0" r="19050" b="19050"/>
                <wp:docPr id="1512909810" name="Rectangle 151290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E44D9E" w14:textId="77777777" w:rsidR="00A050F9" w:rsidRDefault="003D66E8" w:rsidP="003D66E8">
                            <w:pPr>
                              <w:spacing w:line="254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turday Night Group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4.30 – 6.45pm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Foodcycle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will provide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a FREE vegetarian meal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br/>
                              <w:t xml:space="preserve">Please note the meals are available for all members and non-member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svg="http://schemas.microsoft.com/office/drawing/2016/SVG/main" xmlns:arto="http://schemas.microsoft.com/office/word/2006/arto" xmlns:a="http://schemas.openxmlformats.org/drawingml/2006/main">
            <w:pict w14:anchorId="559C03AF">
              <v:rect id="Rectangle 1512909810" style="width:53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.26mm" w14:anchorId="4DD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">
                <v:textbox>
                  <w:txbxContent>
                    <w:p w:rsidR="00A050F9" w:rsidP="003D66E8" w:rsidRDefault="003D66E8" w14:paraId="5959EBE2" w14:textId="77777777">
                      <w:pPr>
                        <w:spacing w:line="254" w:lineRule="auto"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aturday Night Group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t xml:space="preserve"> 4.30 – 6.45pm Foodcycle 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will provide 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t xml:space="preserve">a FREE vegetarian meal 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br/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t xml:space="preserve">Please note the meals are available for all members and non-member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302C2ECD" w14:textId="77777777" w:rsidR="000D237F" w:rsidRDefault="000D237F" w:rsidP="605A9CDF">
      <w:pPr>
        <w:spacing w:after="0"/>
        <w:jc w:val="center"/>
      </w:pPr>
    </w:p>
    <w:p w14:paraId="7CBDBD52" w14:textId="6E9D5DCD" w:rsidR="00BB2035" w:rsidRDefault="6148C429" w:rsidP="605A9CDF">
      <w:pPr>
        <w:spacing w:after="0"/>
        <w:jc w:val="center"/>
        <w:rPr>
          <w:rFonts w:eastAsia="Calibri"/>
          <w:b/>
          <w:bCs/>
          <w:color w:val="000000" w:themeColor="text1"/>
          <w:sz w:val="31"/>
          <w:szCs w:val="31"/>
          <w:u w:val="single"/>
        </w:rPr>
      </w:pPr>
      <w:r w:rsidRPr="431E45F6">
        <w:rPr>
          <w:rFonts w:eastAsia="Calibri"/>
          <w:b/>
          <w:bCs/>
          <w:color w:val="000000" w:themeColor="text1"/>
          <w:sz w:val="31"/>
          <w:szCs w:val="31"/>
          <w:u w:val="single"/>
        </w:rPr>
        <w:t>CLC Courses timetable –</w:t>
      </w:r>
      <w:r w:rsidR="00560D6C">
        <w:rPr>
          <w:rFonts w:eastAsia="Calibri"/>
          <w:b/>
          <w:bCs/>
          <w:color w:val="000000" w:themeColor="text1"/>
          <w:sz w:val="31"/>
          <w:szCs w:val="31"/>
          <w:u w:val="single"/>
        </w:rPr>
        <w:t xml:space="preserve"> May </w:t>
      </w:r>
      <w:r w:rsidR="24561C83" w:rsidRPr="431E45F6">
        <w:rPr>
          <w:rFonts w:eastAsia="Calibri"/>
          <w:b/>
          <w:bCs/>
          <w:color w:val="000000" w:themeColor="text1"/>
          <w:sz w:val="31"/>
          <w:szCs w:val="31"/>
          <w:u w:val="single"/>
        </w:rPr>
        <w:t>2024</w:t>
      </w:r>
    </w:p>
    <w:p w14:paraId="18277379" w14:textId="7A94BCFA" w:rsidR="00A617D3" w:rsidRDefault="001F78DC" w:rsidP="00A617D3">
      <w:pPr>
        <w:spacing w:before="240" w:after="120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  <w:u w:val="single"/>
        </w:rPr>
        <w:t>Courses &amp; Workshops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679"/>
        <w:gridCol w:w="2131"/>
        <w:gridCol w:w="5990"/>
      </w:tblGrid>
      <w:tr w:rsidR="0ABE8024" w14:paraId="1B0EBAE0" w14:textId="77777777" w:rsidTr="009B5103">
        <w:trPr>
          <w:trHeight w:val="30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33D5A1D8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25AEBD8D" w14:textId="77777777" w:rsidR="0ABE8024" w:rsidRDefault="6C06A4A9" w:rsidP="47ED571B">
            <w:pPr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3BAA9B25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Courses and Workshops</w:t>
            </w:r>
          </w:p>
        </w:tc>
      </w:tr>
      <w:tr w:rsidR="00FA5CCD" w14:paraId="5A6504E0" w14:textId="77777777" w:rsidTr="00FA5CCD">
        <w:trPr>
          <w:trHeight w:val="34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525A0C33" w14:textId="4D55377D" w:rsidR="00FA5CCD" w:rsidRDefault="00FA5CCD" w:rsidP="00FA5CCD">
            <w:pPr>
              <w:spacing w:before="20" w:after="2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Monday 13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 20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6392EC0C" w14:textId="27E9ED40" w:rsidR="00FA5CCD" w:rsidRDefault="00FA5CCD" w:rsidP="00FA5CCD">
            <w:pPr>
              <w:spacing w:before="20" w:after="20" w:line="240" w:lineRule="auto"/>
              <w:jc w:val="center"/>
            </w:pPr>
            <w:r>
              <w:t>3:30pm – 5:30pm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16767B4D" w14:textId="4FDA7CCD" w:rsidR="00FA5CCD" w:rsidRDefault="00FA5CCD" w:rsidP="00FA5CCD">
            <w:pPr>
              <w:spacing w:before="20" w:after="20" w:line="240" w:lineRule="auto"/>
            </w:pPr>
            <w:r>
              <w:rPr>
                <w:szCs w:val="22"/>
              </w:rPr>
              <w:t>Think Better Feel Better (6-week course) – Week 5</w:t>
            </w:r>
          </w:p>
        </w:tc>
      </w:tr>
      <w:tr w:rsidR="00FA5CCD" w14:paraId="35407A6D" w14:textId="77777777" w:rsidTr="00FA5CCD">
        <w:trPr>
          <w:trHeight w:val="34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78EC77A6" w14:textId="7C929707" w:rsidR="00FA5CCD" w:rsidRPr="007F3AED" w:rsidRDefault="00FA5CCD" w:rsidP="00FA5CCD">
            <w:pPr>
              <w:spacing w:before="20" w:after="20" w:line="240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Wednesday 15</w:t>
            </w:r>
            <w:r w:rsidRPr="001F78DC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May 20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22B7233A" w14:textId="406DFB61" w:rsidR="00FA5CCD" w:rsidRDefault="00B35A1B" w:rsidP="00FA5CCD">
            <w:pPr>
              <w:spacing w:before="20" w:after="20" w:line="240" w:lineRule="auto"/>
              <w:jc w:val="center"/>
            </w:pPr>
            <w:r>
              <w:t>5:30pm – 7:00pm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66CF2EBA" w14:textId="3DB0ECC1" w:rsidR="00FA5CCD" w:rsidRDefault="00FA5CCD" w:rsidP="00FA5CCD">
            <w:pPr>
              <w:spacing w:before="20" w:after="20" w:line="240" w:lineRule="auto"/>
            </w:pPr>
            <w:r>
              <w:t>Challenging Negative Thoughts</w:t>
            </w:r>
          </w:p>
        </w:tc>
      </w:tr>
      <w:tr w:rsidR="00FA5CCD" w14:paraId="5E1E0A57" w14:textId="77777777" w:rsidTr="009B5103">
        <w:trPr>
          <w:trHeight w:val="34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3EC934C9" w14:textId="491D6391" w:rsidR="00FA5CCD" w:rsidRPr="007F3AED" w:rsidRDefault="00FA5CCD" w:rsidP="00FA5CCD">
            <w:pPr>
              <w:spacing w:before="20" w:after="2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Monday 20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>May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2024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47FADAFC" w14:textId="109A8F3F" w:rsidR="00FA5CCD" w:rsidRPr="431E45F6" w:rsidRDefault="00B35A1B" w:rsidP="00B35A1B">
            <w:pPr>
              <w:spacing w:before="20" w:after="20" w:line="240" w:lineRule="auto"/>
              <w:jc w:val="center"/>
            </w:pPr>
            <w:r>
              <w:t>3:30pm – 5:30pm</w:t>
            </w: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7DAFD8D3" w14:textId="48302995" w:rsidR="00FA5CCD" w:rsidRDefault="00FA5CCD" w:rsidP="00FA5CCD">
            <w:pPr>
              <w:spacing w:before="20" w:after="20" w:line="240" w:lineRule="auto"/>
            </w:pPr>
            <w:r>
              <w:rPr>
                <w:szCs w:val="22"/>
              </w:rPr>
              <w:t>Think Better Feel Better (6-week course) – Week 6</w:t>
            </w:r>
          </w:p>
        </w:tc>
      </w:tr>
    </w:tbl>
    <w:p w14:paraId="71E58073" w14:textId="1C170056" w:rsidR="00BB2035" w:rsidRDefault="6148C429" w:rsidP="006026A9">
      <w:pPr>
        <w:spacing w:before="240" w:after="120"/>
        <w:rPr>
          <w:rFonts w:eastAsia="Calibri"/>
          <w:color w:val="000000" w:themeColor="text1"/>
        </w:rPr>
      </w:pPr>
      <w:r w:rsidRPr="3688F4E7">
        <w:rPr>
          <w:rFonts w:eastAsia="Calibri"/>
          <w:b/>
          <w:bCs/>
          <w:color w:val="000000" w:themeColor="text1"/>
        </w:rPr>
        <w:t xml:space="preserve"> </w:t>
      </w:r>
      <w:r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 xml:space="preserve">Tuesday Workshops </w:t>
      </w:r>
      <w:r w:rsidR="004013EA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 xml:space="preserve">– </w:t>
      </w:r>
      <w:r w:rsidR="005C4E6D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“</w:t>
      </w:r>
      <w:r w:rsidR="004013EA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How To</w:t>
      </w:r>
      <w:r w:rsidR="00475AF3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…</w:t>
      </w:r>
      <w:r w:rsidR="005C4E6D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”</w:t>
      </w:r>
      <w:r w:rsidR="00475AF3" w:rsidRPr="00A617D3">
        <w:rPr>
          <w:rFonts w:eastAsia="Calibri"/>
          <w:b/>
          <w:bCs/>
          <w:color w:val="000000" w:themeColor="text1"/>
          <w:sz w:val="24"/>
          <w:szCs w:val="24"/>
        </w:rPr>
        <w:t xml:space="preserve"> -</w:t>
      </w:r>
      <w:r w:rsidR="00475AF3" w:rsidRPr="00A617D3">
        <w:rPr>
          <w:rFonts w:eastAsia="Calibri"/>
          <w:color w:val="000000" w:themeColor="text1"/>
          <w:sz w:val="24"/>
          <w:szCs w:val="24"/>
        </w:rPr>
        <w:t xml:space="preserve"> </w:t>
      </w:r>
      <w:r w:rsidR="002674B1" w:rsidRPr="00A617D3">
        <w:rPr>
          <w:rFonts w:eastAsia="Calibri"/>
          <w:color w:val="000000" w:themeColor="text1"/>
          <w:sz w:val="24"/>
          <w:szCs w:val="24"/>
        </w:rPr>
        <w:t>Themed around</w:t>
      </w:r>
      <w:r w:rsidR="0049024A" w:rsidRPr="00A617D3">
        <w:rPr>
          <w:rFonts w:eastAsia="Calibri"/>
          <w:color w:val="000000" w:themeColor="text1"/>
          <w:sz w:val="24"/>
          <w:szCs w:val="24"/>
        </w:rPr>
        <w:t xml:space="preserve"> sustainability, upcycling and reusing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679"/>
        <w:gridCol w:w="2131"/>
        <w:gridCol w:w="5990"/>
      </w:tblGrid>
      <w:tr w:rsidR="0ABE8024" w14:paraId="6B633A50" w14:textId="77777777" w:rsidTr="009B5103">
        <w:trPr>
          <w:trHeight w:val="30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0C7D9EC3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4A40505E" w14:textId="77777777" w:rsidR="0ABE8024" w:rsidRDefault="6C06A4A9" w:rsidP="47ED571B">
            <w:pPr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20580276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Courses and Workshops</w:t>
            </w:r>
          </w:p>
        </w:tc>
      </w:tr>
      <w:tr w:rsidR="00E6439D" w14:paraId="5B833212" w14:textId="77777777" w:rsidTr="009B5103">
        <w:trPr>
          <w:trHeight w:val="34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8C0F9E9" w14:textId="1872105A" w:rsidR="00E6439D" w:rsidRPr="007F3AED" w:rsidRDefault="00E6439D" w:rsidP="009B5103">
            <w:pPr>
              <w:spacing w:before="20" w:after="20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Tuesday 7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>2024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  <w:vAlign w:val="center"/>
          </w:tcPr>
          <w:p w14:paraId="7E403A61" w14:textId="675FC587" w:rsidR="00E6439D" w:rsidRDefault="00E6439D" w:rsidP="009B5103">
            <w:pPr>
              <w:spacing w:before="20" w:after="20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3:00pm – 4:30pm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010C9A2C" w14:textId="455FC0E0" w:rsidR="00E6439D" w:rsidRDefault="00E6439D" w:rsidP="009B5103">
            <w:pPr>
              <w:spacing w:before="20" w:after="2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ewellery making – beaded bracelets</w:t>
            </w:r>
          </w:p>
        </w:tc>
      </w:tr>
      <w:tr w:rsidR="00E6439D" w14:paraId="16895F39" w14:textId="77777777" w:rsidTr="009B5103">
        <w:trPr>
          <w:trHeight w:val="34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324BD32" w14:textId="2FFE13AC" w:rsidR="00E6439D" w:rsidRPr="007F3AED" w:rsidRDefault="00E6439D" w:rsidP="009B5103">
            <w:pPr>
              <w:spacing w:before="20" w:after="20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Tuesday 14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>2024</w:t>
            </w:r>
          </w:p>
        </w:tc>
        <w:tc>
          <w:tcPr>
            <w:tcW w:w="21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437B189B" w14:textId="74CCF531" w:rsidR="00E6439D" w:rsidRDefault="00E6439D" w:rsidP="009B5103">
            <w:pPr>
              <w:spacing w:before="20" w:after="20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646BCC4C" w14:textId="36D55C9B" w:rsidR="00E6439D" w:rsidRPr="00C9638A" w:rsidRDefault="00C9638A" w:rsidP="009B5103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eastAsia="Calibri"/>
                <w:color w:val="000000" w:themeColor="text1"/>
              </w:rPr>
              <w:t>Aromatherapy taster session</w:t>
            </w:r>
          </w:p>
        </w:tc>
      </w:tr>
      <w:tr w:rsidR="00E6439D" w14:paraId="77B461FE" w14:textId="77777777" w:rsidTr="009B5103">
        <w:trPr>
          <w:trHeight w:val="34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2F16B87E" w14:textId="21D2DEEF" w:rsidR="00E6439D" w:rsidRPr="007F3AED" w:rsidRDefault="00E6439D" w:rsidP="009B5103">
            <w:pPr>
              <w:spacing w:before="20" w:after="20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Tuesday 21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st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>2024</w:t>
            </w:r>
          </w:p>
        </w:tc>
        <w:tc>
          <w:tcPr>
            <w:tcW w:w="21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5B088C0" w14:textId="77777777" w:rsidR="00E6439D" w:rsidRDefault="00E6439D" w:rsidP="009B5103">
            <w:pPr>
              <w:spacing w:before="20" w:after="20"/>
            </w:pP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307AF276" w14:textId="3216E815" w:rsidR="00E6439D" w:rsidRDefault="00E6439D" w:rsidP="009B5103">
            <w:pPr>
              <w:spacing w:before="20" w:after="2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ile painting</w:t>
            </w:r>
          </w:p>
        </w:tc>
      </w:tr>
      <w:tr w:rsidR="00E6439D" w14:paraId="46179612" w14:textId="77777777" w:rsidTr="009B5103">
        <w:trPr>
          <w:trHeight w:val="34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E205844" w14:textId="0DEEDBD6" w:rsidR="00E6439D" w:rsidRPr="007F3AED" w:rsidRDefault="00E6439D" w:rsidP="009B5103">
            <w:pPr>
              <w:spacing w:before="20" w:after="20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Tuesday 28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FE7D26" w:rsidRPr="007F3AED">
              <w:rPr>
                <w:rFonts w:eastAsia="Calibri"/>
                <w:b/>
                <w:bCs/>
                <w:color w:val="000000" w:themeColor="text1"/>
              </w:rPr>
              <w:t>2024</w:t>
            </w: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9E70072" w14:textId="77777777" w:rsidR="00E6439D" w:rsidRDefault="00E6439D" w:rsidP="009B5103">
            <w:pPr>
              <w:spacing w:before="20" w:after="20"/>
            </w:pP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4E08E3CA" w14:textId="7DC71F47" w:rsidR="00E6439D" w:rsidRDefault="00E6439D" w:rsidP="009B5103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Crochet &amp; knitting session</w:t>
            </w:r>
          </w:p>
        </w:tc>
      </w:tr>
    </w:tbl>
    <w:p w14:paraId="11E51AA4" w14:textId="4A8815A5" w:rsidR="00BB2035" w:rsidRDefault="6148C429" w:rsidP="006026A9">
      <w:pPr>
        <w:spacing w:before="240" w:after="120" w:line="257" w:lineRule="auto"/>
        <w:rPr>
          <w:rFonts w:eastAsia="Calibri"/>
          <w:b/>
          <w:bCs/>
          <w:color w:val="000000" w:themeColor="text1"/>
          <w:u w:val="single"/>
        </w:rPr>
      </w:pPr>
      <w:r w:rsidRPr="47BF9E90">
        <w:rPr>
          <w:rFonts w:eastAsia="Calibri"/>
          <w:b/>
          <w:bCs/>
          <w:color w:val="000000" w:themeColor="text1"/>
        </w:rPr>
        <w:t xml:space="preserve"> </w:t>
      </w:r>
      <w:r w:rsidR="00DA091D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C</w:t>
      </w:r>
      <w:r w:rsidR="3F9AFE29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 xml:space="preserve">ooking </w:t>
      </w:r>
      <w:r w:rsidR="00DA091D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C</w:t>
      </w:r>
      <w:r w:rsidR="3F9AFE29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lasses</w:t>
      </w:r>
      <w:r w:rsidR="005C4E6D"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 xml:space="preserve"> – </w:t>
      </w:r>
      <w:r w:rsidR="005C4E6D" w:rsidRPr="00A617D3">
        <w:rPr>
          <w:rFonts w:eastAsia="Calibri"/>
          <w:color w:val="000000" w:themeColor="text1"/>
          <w:sz w:val="24"/>
          <w:szCs w:val="24"/>
          <w:u w:val="single"/>
        </w:rPr>
        <w:t>please book in advance</w:t>
      </w:r>
      <w:r w:rsidR="00A617D3">
        <w:rPr>
          <w:rFonts w:eastAsia="Calibri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2679"/>
        <w:gridCol w:w="2131"/>
        <w:gridCol w:w="5953"/>
      </w:tblGrid>
      <w:tr w:rsidR="00EB4F87" w14:paraId="2FA28381" w14:textId="77777777" w:rsidTr="009B5103">
        <w:trPr>
          <w:trHeight w:val="30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D3BC0D9" w14:textId="77777777" w:rsidR="00EB4F87" w:rsidRDefault="00EB4F87" w:rsidP="001D348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8621250" w14:textId="77777777" w:rsidR="00EB4F87" w:rsidRDefault="00EB4F87" w:rsidP="001D3485">
            <w:pPr>
              <w:spacing w:line="240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6755DF7" w14:textId="77777777" w:rsidR="00EB4F87" w:rsidRDefault="00EB4F87" w:rsidP="001D348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5934EA44">
              <w:rPr>
                <w:rFonts w:eastAsia="Calibri"/>
                <w:b/>
                <w:bCs/>
                <w:color w:val="000000" w:themeColor="text1"/>
              </w:rPr>
              <w:t>Courses and Workshops</w:t>
            </w:r>
          </w:p>
        </w:tc>
      </w:tr>
      <w:tr w:rsidR="007A13EA" w14:paraId="7E29758F" w14:textId="77777777" w:rsidTr="009B5103">
        <w:trPr>
          <w:trHeight w:val="34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7D7BB41F" w14:textId="3C8B0BCE" w:rsidR="007A13EA" w:rsidRPr="007F3AED" w:rsidRDefault="007A13EA" w:rsidP="009B5103">
            <w:pPr>
              <w:spacing w:before="20" w:after="20" w:line="240" w:lineRule="auto"/>
              <w:rPr>
                <w:rFonts w:eastAsia="Calibri"/>
                <w:b/>
                <w:bCs/>
                <w:color w:val="000000" w:themeColor="text1"/>
              </w:rPr>
            </w:pPr>
            <w:bookmarkStart w:id="0" w:name="_Hlk143783005"/>
            <w:r w:rsidRPr="007F3AED">
              <w:rPr>
                <w:rFonts w:eastAsia="Calibri"/>
                <w:b/>
                <w:bCs/>
                <w:color w:val="000000" w:themeColor="text1"/>
              </w:rPr>
              <w:t>Tuesday</w:t>
            </w:r>
            <w:r w:rsidRPr="007F3AED">
              <w:rPr>
                <w:b/>
                <w:bCs/>
              </w:rPr>
              <w:t xml:space="preserve"> 21</w:t>
            </w:r>
            <w:r w:rsidRPr="007F3AED">
              <w:rPr>
                <w:b/>
                <w:bCs/>
                <w:vertAlign w:val="superscript"/>
              </w:rPr>
              <w:t>st</w:t>
            </w:r>
            <w:r w:rsidRPr="007F3AED">
              <w:rPr>
                <w:b/>
                <w:bCs/>
              </w:rPr>
              <w:t xml:space="preserve"> May 2024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0DBA0A71" w14:textId="0B681EFF" w:rsidR="007A13EA" w:rsidRDefault="007A13EA" w:rsidP="007A13EA">
            <w:pPr>
              <w:spacing w:before="200" w:after="0" w:line="240" w:lineRule="auto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10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am – 12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pm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723F36E2" w14:textId="50791261" w:rsidR="007A13EA" w:rsidRDefault="007A13EA" w:rsidP="009B5103">
            <w:pPr>
              <w:spacing w:before="20" w:after="20" w:line="240" w:lineRule="auto"/>
            </w:pPr>
            <w:r>
              <w:t>Onion Bhaji Yorkshire Puddings</w:t>
            </w:r>
          </w:p>
        </w:tc>
      </w:tr>
      <w:tr w:rsidR="007A13EA" w14:paraId="020AF336" w14:textId="77777777" w:rsidTr="009B5103">
        <w:trPr>
          <w:trHeight w:val="34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78FD9BA" w14:textId="2A05FD30" w:rsidR="007A13EA" w:rsidRPr="007F3AED" w:rsidRDefault="007A13EA" w:rsidP="009B5103">
            <w:pPr>
              <w:spacing w:before="20" w:after="20" w:line="240" w:lineRule="auto"/>
              <w:rPr>
                <w:rFonts w:eastAsia="Calibri"/>
                <w:b/>
                <w:bCs/>
                <w:color w:val="000000" w:themeColor="text1"/>
              </w:rPr>
            </w:pPr>
            <w:bookmarkStart w:id="1" w:name="_Hlk161150007"/>
            <w:r w:rsidRPr="007F3AED">
              <w:rPr>
                <w:rFonts w:eastAsia="Calibri"/>
                <w:b/>
                <w:bCs/>
                <w:color w:val="000000" w:themeColor="text1"/>
              </w:rPr>
              <w:t>Tuesday</w:t>
            </w:r>
            <w:r w:rsidRPr="007F3AED">
              <w:rPr>
                <w:b/>
                <w:bCs/>
              </w:rPr>
              <w:t xml:space="preserve"> 28</w:t>
            </w:r>
            <w:r w:rsidRPr="007F3AED">
              <w:rPr>
                <w:b/>
                <w:bCs/>
                <w:vertAlign w:val="superscript"/>
              </w:rPr>
              <w:t>th</w:t>
            </w:r>
            <w:r w:rsidRPr="007F3AED">
              <w:rPr>
                <w:b/>
                <w:bCs/>
              </w:rPr>
              <w:t xml:space="preserve"> May 2024</w:t>
            </w: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04A061E8" w14:textId="2BB1B5AC" w:rsidR="007A13EA" w:rsidRDefault="007A13EA" w:rsidP="009B5103">
            <w:pPr>
              <w:spacing w:before="20" w:after="20" w:line="240" w:lineRule="auto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6EFD2F42" w14:textId="5D67948D" w:rsidR="007A13EA" w:rsidRDefault="007A13EA" w:rsidP="009B5103">
            <w:pPr>
              <w:spacing w:before="20" w:after="20" w:line="240" w:lineRule="auto"/>
            </w:pPr>
            <w:r>
              <w:t>Sweet Potato and Peanut Curry</w:t>
            </w:r>
          </w:p>
        </w:tc>
      </w:tr>
    </w:tbl>
    <w:bookmarkEnd w:id="0"/>
    <w:bookmarkEnd w:id="1"/>
    <w:p w14:paraId="66A57E95" w14:textId="771F98F3" w:rsidR="0050496C" w:rsidRPr="00A617D3" w:rsidRDefault="0050496C" w:rsidP="00A617D3">
      <w:pPr>
        <w:spacing w:before="240" w:after="120" w:line="257" w:lineRule="auto"/>
        <w:rPr>
          <w:rFonts w:eastAsia="Calibri"/>
          <w:b/>
          <w:bCs/>
          <w:color w:val="000000" w:themeColor="text1"/>
          <w:sz w:val="24"/>
          <w:szCs w:val="24"/>
          <w:u w:val="single"/>
        </w:rPr>
      </w:pPr>
      <w:r w:rsidRPr="00A617D3">
        <w:rPr>
          <w:rFonts w:eastAsia="Calibri"/>
          <w:b/>
          <w:bCs/>
          <w:color w:val="000000" w:themeColor="text1"/>
          <w:sz w:val="24"/>
          <w:szCs w:val="24"/>
          <w:u w:val="single"/>
        </w:rPr>
        <w:t>Special Event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745"/>
        <w:gridCol w:w="2070"/>
        <w:gridCol w:w="5975"/>
      </w:tblGrid>
      <w:tr w:rsidR="00DF46FB" w14:paraId="561F33C4" w14:textId="77777777" w:rsidTr="000712B1"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3E24C32" w14:textId="07D5BFC4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6B91D940" w14:textId="2E2A8364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5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5486A34" w14:textId="41727399" w:rsidR="00DF46FB" w:rsidRPr="00342614" w:rsidRDefault="00620111" w:rsidP="00E66D8E">
            <w:pPr>
              <w:spacing w:line="257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nformation</w:t>
            </w:r>
          </w:p>
        </w:tc>
      </w:tr>
      <w:tr w:rsidR="00DF46FB" w14:paraId="0DDED447" w14:textId="77777777" w:rsidTr="000712B1">
        <w:trPr>
          <w:trHeight w:val="340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50EA35FE" w14:textId="3470CC22" w:rsidR="00DF46FB" w:rsidRPr="007F3AED" w:rsidRDefault="002A5C90" w:rsidP="009B5103">
            <w:pPr>
              <w:spacing w:before="20" w:after="20" w:line="257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  <w:szCs w:val="22"/>
              </w:rPr>
              <w:t>Tuesday 7</w:t>
            </w:r>
            <w:r w:rsidRPr="007F3AED">
              <w:rPr>
                <w:rFonts w:eastAsia="Calibri"/>
                <w:b/>
                <w:bCs/>
                <w:color w:val="000000" w:themeColor="text1"/>
                <w:szCs w:val="22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 May 2024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42632E8" w14:textId="6B34AF8E" w:rsidR="00DF46FB" w:rsidRPr="00342614" w:rsidRDefault="002A5C90" w:rsidP="009B5103">
            <w:pPr>
              <w:spacing w:before="20" w:after="20" w:line="257" w:lineRule="auto"/>
              <w:rPr>
                <w:rFonts w:eastAsia="Calibri"/>
                <w:color w:val="000000" w:themeColor="text1"/>
                <w:szCs w:val="22"/>
              </w:rPr>
            </w:pPr>
            <w:r>
              <w:rPr>
                <w:rFonts w:eastAsia="Calibri"/>
                <w:color w:val="000000" w:themeColor="text1"/>
                <w:szCs w:val="22"/>
              </w:rPr>
              <w:t>1:00pm – 3:00pm</w:t>
            </w:r>
          </w:p>
        </w:tc>
        <w:tc>
          <w:tcPr>
            <w:tcW w:w="5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87BBBC3" w14:textId="431EB139" w:rsidR="00580BD8" w:rsidRPr="009B5103" w:rsidRDefault="002A5C90" w:rsidP="009B5103">
            <w:pPr>
              <w:spacing w:before="20" w:after="20" w:line="257" w:lineRule="auto"/>
              <w:rPr>
                <w:rFonts w:eastAsia="Calibri"/>
                <w:color w:val="000000" w:themeColor="text1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Cs w:val="22"/>
              </w:rPr>
              <w:t>Claytime</w:t>
            </w:r>
            <w:proofErr w:type="spellEnd"/>
            <w:r w:rsidR="00D421D5">
              <w:rPr>
                <w:rFonts w:eastAsia="Calibri"/>
                <w:color w:val="000000" w:themeColor="text1"/>
                <w:szCs w:val="22"/>
              </w:rPr>
              <w:t xml:space="preserve"> – please sign up at reception</w:t>
            </w:r>
          </w:p>
        </w:tc>
      </w:tr>
      <w:tr w:rsidR="001B5311" w14:paraId="5094BE6E" w14:textId="77777777" w:rsidTr="00596980">
        <w:trPr>
          <w:trHeight w:val="340"/>
        </w:trPr>
        <w:tc>
          <w:tcPr>
            <w:tcW w:w="274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F3D7F99" w14:textId="67B33A66" w:rsidR="001B5311" w:rsidRPr="007F3AED" w:rsidRDefault="001B5311" w:rsidP="001B5311">
            <w:pPr>
              <w:spacing w:before="20" w:after="20" w:line="257" w:lineRule="auto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Tuesday 21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st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 2024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25550699" w14:textId="61D45590" w:rsidR="001B5311" w:rsidRPr="00342614" w:rsidRDefault="001B5311" w:rsidP="001B5311">
            <w:pPr>
              <w:spacing w:before="20" w:after="20"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:00pm – 2:30pm</w:t>
            </w:r>
          </w:p>
        </w:tc>
        <w:tc>
          <w:tcPr>
            <w:tcW w:w="597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9EAD25B" w14:textId="29E34E7B" w:rsidR="001B5311" w:rsidRPr="00E05AB7" w:rsidRDefault="001B5311" w:rsidP="001B5311">
            <w:pPr>
              <w:spacing w:before="20" w:after="20"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enopause support session (FREE)</w:t>
            </w:r>
          </w:p>
        </w:tc>
      </w:tr>
      <w:tr w:rsidR="001B5311" w14:paraId="6A43F78A" w14:textId="77777777" w:rsidTr="001B1256">
        <w:trPr>
          <w:trHeight w:val="340"/>
        </w:trPr>
        <w:tc>
          <w:tcPr>
            <w:tcW w:w="274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83C8357" w14:textId="10467E02" w:rsidR="001B5311" w:rsidRPr="007F3AED" w:rsidRDefault="001B5311" w:rsidP="001B5311">
            <w:pPr>
              <w:spacing w:before="20" w:after="20" w:line="257" w:lineRule="auto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  <w:szCs w:val="22"/>
              </w:rPr>
              <w:t>Wednesday 22</w:t>
            </w:r>
            <w:r w:rsidRPr="007F3AED">
              <w:rPr>
                <w:rFonts w:eastAsia="Calibri"/>
                <w:b/>
                <w:bCs/>
                <w:color w:val="000000" w:themeColor="text1"/>
                <w:szCs w:val="22"/>
                <w:vertAlign w:val="superscript"/>
              </w:rPr>
              <w:t>nd</w:t>
            </w:r>
            <w:r w:rsidRPr="007F3AED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 May 2024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34876517" w14:textId="7B5CC47A" w:rsidR="001B5311" w:rsidRDefault="001B5311" w:rsidP="001B5311">
            <w:pPr>
              <w:spacing w:before="20" w:after="20"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2"/>
              </w:rPr>
              <w:t>11:00am – 12:30pm</w:t>
            </w:r>
          </w:p>
        </w:tc>
        <w:tc>
          <w:tcPr>
            <w:tcW w:w="597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93DFDF2" w14:textId="30EA6D8A" w:rsidR="001B5311" w:rsidRPr="009B5103" w:rsidRDefault="001B5311" w:rsidP="001B5311">
            <w:pPr>
              <w:spacing w:before="20" w:after="20" w:line="257" w:lineRule="auto"/>
              <w:rPr>
                <w:rFonts w:eastAsia="Calibri"/>
                <w:color w:val="000000" w:themeColor="text1"/>
              </w:rPr>
            </w:pPr>
            <w:r w:rsidRPr="009B5103">
              <w:rPr>
                <w:rFonts w:eastAsia="Calibri"/>
                <w:color w:val="000000" w:themeColor="text1"/>
                <w:szCs w:val="22"/>
              </w:rPr>
              <w:t>Greater Manchester Walking Festival – Castlefield Viaduct</w:t>
            </w:r>
          </w:p>
        </w:tc>
      </w:tr>
      <w:tr w:rsidR="001B1256" w14:paraId="5F22B49F" w14:textId="77777777" w:rsidTr="00D03B7E">
        <w:trPr>
          <w:trHeight w:val="340"/>
        </w:trPr>
        <w:tc>
          <w:tcPr>
            <w:tcW w:w="107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EAB9516" w14:textId="77777777" w:rsidR="007F3AED" w:rsidRPr="007F3AED" w:rsidRDefault="001B1256" w:rsidP="007F3AED">
            <w:pPr>
              <w:spacing w:before="60" w:after="60" w:line="257" w:lineRule="auto"/>
              <w:rPr>
                <w:rFonts w:eastAsia="Calibri"/>
                <w:b/>
                <w:bCs/>
                <w:color w:val="000000" w:themeColor="text1"/>
              </w:rPr>
            </w:pPr>
            <w:r w:rsidRPr="007F3AED">
              <w:rPr>
                <w:rFonts w:eastAsia="Calibri"/>
                <w:b/>
                <w:bCs/>
                <w:color w:val="000000" w:themeColor="text1"/>
              </w:rPr>
              <w:t>Monday 13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– Thursday 16</w:t>
            </w:r>
            <w:r w:rsidRPr="007F3AED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007F3AED">
              <w:rPr>
                <w:rFonts w:eastAsia="Calibri"/>
                <w:b/>
                <w:bCs/>
                <w:color w:val="000000" w:themeColor="text1"/>
              </w:rPr>
              <w:t xml:space="preserve"> May</w:t>
            </w:r>
          </w:p>
          <w:p w14:paraId="37916028" w14:textId="122E20C3" w:rsidR="001B1256" w:rsidRPr="009B5103" w:rsidRDefault="001B1256" w:rsidP="007F3AED">
            <w:pPr>
              <w:spacing w:before="60" w:after="60"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ental Health Awareness Week (see additional</w:t>
            </w:r>
            <w:r>
              <w:rPr>
                <w:rFonts w:eastAsia="Calibri"/>
                <w:color w:val="000000" w:themeColor="text1"/>
              </w:rPr>
              <w:t xml:space="preserve"> timetable for more information)</w:t>
            </w:r>
          </w:p>
        </w:tc>
      </w:tr>
    </w:tbl>
    <w:p w14:paraId="2BAD92D3" w14:textId="77777777" w:rsidR="00580BD8" w:rsidRPr="000F38ED" w:rsidRDefault="00580BD8" w:rsidP="000F38ED">
      <w:pPr>
        <w:spacing w:after="120"/>
        <w:rPr>
          <w:rFonts w:eastAsia="Calibri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34FC" w14:paraId="29712CF9" w14:textId="77777777" w:rsidTr="00FE7D26">
        <w:tc>
          <w:tcPr>
            <w:tcW w:w="10790" w:type="dxa"/>
            <w:shd w:val="clear" w:color="auto" w:fill="FFC6C6"/>
          </w:tcPr>
          <w:p w14:paraId="60BFB1B6" w14:textId="74896CD4" w:rsidR="00D85E64" w:rsidRPr="00BD7D20" w:rsidRDefault="002F34FC" w:rsidP="00BA4437">
            <w:pPr>
              <w:spacing w:before="60" w:after="6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D7D20">
              <w:rPr>
                <w:rFonts w:eastAsia="Calibri"/>
                <w:b/>
                <w:bCs/>
                <w:sz w:val="28"/>
                <w:szCs w:val="28"/>
              </w:rPr>
              <w:t xml:space="preserve">Please note that </w:t>
            </w:r>
            <w:r w:rsidRPr="00BD7D20">
              <w:rPr>
                <w:rFonts w:eastAsia="Calibri"/>
                <w:b/>
                <w:bCs/>
                <w:sz w:val="28"/>
                <w:szCs w:val="28"/>
              </w:rPr>
              <w:t xml:space="preserve">the </w:t>
            </w:r>
            <w:r w:rsidR="007A13EA" w:rsidRPr="00BD7D20">
              <w:rPr>
                <w:rFonts w:eastAsia="Calibri"/>
                <w:b/>
                <w:bCs/>
                <w:sz w:val="28"/>
                <w:szCs w:val="28"/>
              </w:rPr>
              <w:t>centre</w:t>
            </w:r>
            <w:r w:rsidRPr="00BD7D20">
              <w:rPr>
                <w:rFonts w:eastAsia="Calibri"/>
                <w:b/>
                <w:bCs/>
                <w:sz w:val="28"/>
                <w:szCs w:val="28"/>
              </w:rPr>
              <w:t xml:space="preserve"> will be closed</w:t>
            </w:r>
            <w:r w:rsidR="00BD7D20" w:rsidRPr="00BD7D20">
              <w:rPr>
                <w:rFonts w:eastAsia="Calibri"/>
                <w:b/>
                <w:bCs/>
                <w:sz w:val="28"/>
                <w:szCs w:val="28"/>
              </w:rPr>
              <w:t xml:space="preserve"> on the following dates due to the bank holidays</w:t>
            </w:r>
          </w:p>
          <w:p w14:paraId="2DFEF7B2" w14:textId="074BCB87" w:rsidR="00BA4437" w:rsidRPr="0054074C" w:rsidRDefault="00BA4437" w:rsidP="00BA4437">
            <w:pPr>
              <w:spacing w:before="60" w:after="60"/>
              <w:jc w:val="center"/>
              <w:rPr>
                <w:rFonts w:eastAsia="Calibri"/>
                <w:sz w:val="32"/>
                <w:szCs w:val="32"/>
                <w:u w:val="single"/>
              </w:rPr>
            </w:pPr>
            <w:r w:rsidRPr="0054074C">
              <w:rPr>
                <w:rFonts w:eastAsia="Calibri"/>
                <w:sz w:val="28"/>
                <w:szCs w:val="28"/>
                <w:u w:val="single"/>
              </w:rPr>
              <w:t>M</w:t>
            </w:r>
            <w:r w:rsidR="002F34FC" w:rsidRPr="0054074C">
              <w:rPr>
                <w:rFonts w:eastAsia="Calibri"/>
                <w:sz w:val="28"/>
                <w:szCs w:val="28"/>
                <w:u w:val="single"/>
              </w:rPr>
              <w:t>onday 6</w:t>
            </w:r>
            <w:r w:rsidR="002F34FC" w:rsidRPr="0054074C">
              <w:rPr>
                <w:rFonts w:eastAsia="Calibri"/>
                <w:sz w:val="28"/>
                <w:szCs w:val="28"/>
                <w:u w:val="single"/>
                <w:vertAlign w:val="superscript"/>
              </w:rPr>
              <w:t>th</w:t>
            </w:r>
            <w:r w:rsidR="002F34FC" w:rsidRPr="0054074C">
              <w:rPr>
                <w:rFonts w:eastAsia="Calibri"/>
                <w:sz w:val="28"/>
                <w:szCs w:val="28"/>
                <w:u w:val="single"/>
              </w:rPr>
              <w:t xml:space="preserve"> May </w:t>
            </w:r>
            <w:r w:rsidR="00D85E64" w:rsidRPr="0054074C">
              <w:rPr>
                <w:rFonts w:eastAsia="Calibri"/>
                <w:sz w:val="28"/>
                <w:szCs w:val="28"/>
                <w:u w:val="single"/>
              </w:rPr>
              <w:t>2024</w:t>
            </w:r>
            <w:r w:rsidRPr="0054074C">
              <w:rPr>
                <w:rFonts w:eastAsia="Calibri"/>
                <w:sz w:val="28"/>
                <w:szCs w:val="28"/>
              </w:rPr>
              <w:t xml:space="preserve">     </w:t>
            </w:r>
            <w:r w:rsidR="00F7126E">
              <w:rPr>
                <w:rFonts w:eastAsia="Calibri"/>
                <w:sz w:val="28"/>
                <w:szCs w:val="28"/>
              </w:rPr>
              <w:t xml:space="preserve">        </w:t>
            </w:r>
            <w:r w:rsidRPr="0054074C">
              <w:rPr>
                <w:rFonts w:eastAsia="Calibri"/>
                <w:sz w:val="28"/>
                <w:szCs w:val="28"/>
              </w:rPr>
              <w:t xml:space="preserve">           </w:t>
            </w:r>
            <w:r w:rsidR="002F34FC" w:rsidRPr="0054074C">
              <w:rPr>
                <w:rFonts w:eastAsia="Calibri"/>
                <w:sz w:val="28"/>
                <w:szCs w:val="28"/>
                <w:u w:val="single"/>
              </w:rPr>
              <w:t>Monday 27</w:t>
            </w:r>
            <w:r w:rsidR="002F34FC" w:rsidRPr="0054074C">
              <w:rPr>
                <w:rFonts w:eastAsia="Calibri"/>
                <w:sz w:val="28"/>
                <w:szCs w:val="28"/>
                <w:u w:val="single"/>
                <w:vertAlign w:val="superscript"/>
              </w:rPr>
              <w:t>th</w:t>
            </w:r>
            <w:r w:rsidR="002F34FC" w:rsidRPr="0054074C">
              <w:rPr>
                <w:rFonts w:eastAsia="Calibri"/>
                <w:sz w:val="28"/>
                <w:szCs w:val="28"/>
                <w:u w:val="single"/>
              </w:rPr>
              <w:t xml:space="preserve"> May </w:t>
            </w:r>
            <w:r w:rsidR="00D85E64" w:rsidRPr="0054074C">
              <w:rPr>
                <w:rFonts w:eastAsia="Calibri"/>
                <w:sz w:val="28"/>
                <w:szCs w:val="28"/>
                <w:u w:val="single"/>
              </w:rPr>
              <w:t>2024</w:t>
            </w:r>
          </w:p>
        </w:tc>
      </w:tr>
    </w:tbl>
    <w:p w14:paraId="022A4F9E" w14:textId="5EC98F65" w:rsidR="00BB2035" w:rsidRDefault="6148C429" w:rsidP="00B525CD">
      <w:pPr>
        <w:spacing w:before="120" w:after="0"/>
        <w:rPr>
          <w:rFonts w:eastAsia="Calibri"/>
        </w:rPr>
      </w:pPr>
      <w:r w:rsidRPr="47BF9E90">
        <w:rPr>
          <w:rFonts w:eastAsia="Calibri"/>
          <w:b/>
          <w:bCs/>
          <w:sz w:val="28"/>
          <w:szCs w:val="28"/>
          <w:u w:val="single"/>
        </w:rPr>
        <w:t>CLC Charges explained.</w:t>
      </w:r>
      <w:r w:rsidRPr="47BF9E90">
        <w:rPr>
          <w:rFonts w:eastAsia="Calibri"/>
          <w:b/>
          <w:bCs/>
          <w:sz w:val="36"/>
          <w:szCs w:val="36"/>
        </w:rPr>
        <w:t xml:space="preserve"> </w:t>
      </w:r>
    </w:p>
    <w:p w14:paraId="2C3CFF45" w14:textId="77777777" w:rsidR="00BB2035" w:rsidRDefault="6148C429" w:rsidP="0ABE8024">
      <w:pPr>
        <w:spacing w:after="0"/>
      </w:pPr>
      <w:r w:rsidRPr="0ABE8024">
        <w:rPr>
          <w:rFonts w:eastAsia="Calibri"/>
          <w:b/>
          <w:bCs/>
          <w:sz w:val="24"/>
          <w:szCs w:val="24"/>
        </w:rPr>
        <w:t xml:space="preserve">Individual Classes, Support Appointments, Groups, Workshops </w:t>
      </w:r>
      <w:r w:rsidRPr="0ABE8024">
        <w:rPr>
          <w:rFonts w:eastAsia="Calibri"/>
          <w:sz w:val="24"/>
          <w:szCs w:val="24"/>
        </w:rPr>
        <w:t>(face to face) - £3</w:t>
      </w:r>
    </w:p>
    <w:p w14:paraId="3B19CD9D" w14:textId="77777777" w:rsidR="00BB2035" w:rsidRDefault="6148C429" w:rsidP="0ABE8024">
      <w:pPr>
        <w:spacing w:after="0"/>
      </w:pPr>
      <w:r w:rsidRPr="5934EA44">
        <w:rPr>
          <w:rFonts w:eastAsia="Calibri"/>
          <w:b/>
          <w:bCs/>
          <w:sz w:val="24"/>
          <w:szCs w:val="24"/>
        </w:rPr>
        <w:t>Day</w:t>
      </w:r>
      <w:r w:rsidR="00E87F4D" w:rsidRPr="5934EA44">
        <w:rPr>
          <w:rFonts w:eastAsia="Calibri"/>
          <w:b/>
          <w:bCs/>
          <w:sz w:val="24"/>
          <w:szCs w:val="24"/>
        </w:rPr>
        <w:t xml:space="preserve"> Activity</w:t>
      </w:r>
      <w:r w:rsidRPr="5934EA44">
        <w:rPr>
          <w:rFonts w:eastAsia="Calibri"/>
          <w:b/>
          <w:bCs/>
          <w:sz w:val="24"/>
          <w:szCs w:val="24"/>
        </w:rPr>
        <w:t xml:space="preserve"> Pass </w:t>
      </w:r>
      <w:r w:rsidRPr="5934EA44">
        <w:rPr>
          <w:rFonts w:eastAsia="Calibri"/>
          <w:sz w:val="24"/>
          <w:szCs w:val="24"/>
        </w:rPr>
        <w:t>- £5</w:t>
      </w:r>
      <w:r w:rsidR="00340627" w:rsidRPr="5934EA44">
        <w:rPr>
          <w:rFonts w:eastAsia="Calibri"/>
          <w:sz w:val="24"/>
          <w:szCs w:val="24"/>
        </w:rPr>
        <w:t xml:space="preserve"> / </w:t>
      </w:r>
      <w:r w:rsidR="00340627" w:rsidRPr="5934EA44">
        <w:rPr>
          <w:rFonts w:eastAsia="Calibri"/>
          <w:b/>
          <w:bCs/>
          <w:sz w:val="24"/>
          <w:szCs w:val="24"/>
        </w:rPr>
        <w:t xml:space="preserve">Weekly </w:t>
      </w:r>
      <w:r w:rsidR="00E87F4D" w:rsidRPr="5934EA44">
        <w:rPr>
          <w:rFonts w:eastAsia="Calibri"/>
          <w:b/>
          <w:bCs/>
          <w:sz w:val="24"/>
          <w:szCs w:val="24"/>
        </w:rPr>
        <w:t xml:space="preserve">Activity </w:t>
      </w:r>
      <w:r w:rsidR="00340627" w:rsidRPr="5934EA44">
        <w:rPr>
          <w:rFonts w:eastAsia="Calibri"/>
          <w:b/>
          <w:bCs/>
          <w:sz w:val="24"/>
          <w:szCs w:val="24"/>
        </w:rPr>
        <w:t>Pass</w:t>
      </w:r>
      <w:r w:rsidR="00340627" w:rsidRPr="5934EA44">
        <w:rPr>
          <w:rFonts w:eastAsia="Calibri"/>
          <w:sz w:val="24"/>
          <w:szCs w:val="24"/>
        </w:rPr>
        <w:t xml:space="preserve"> </w:t>
      </w:r>
      <w:r w:rsidR="00E87F4D" w:rsidRPr="5934EA44">
        <w:rPr>
          <w:rFonts w:eastAsia="Calibri"/>
          <w:sz w:val="24"/>
          <w:szCs w:val="24"/>
        </w:rPr>
        <w:t xml:space="preserve">- </w:t>
      </w:r>
      <w:r w:rsidR="00340627" w:rsidRPr="5934EA44">
        <w:rPr>
          <w:rFonts w:eastAsia="Calibri"/>
          <w:sz w:val="24"/>
          <w:szCs w:val="24"/>
        </w:rPr>
        <w:t>£10</w:t>
      </w:r>
      <w:r w:rsidR="00E87F4D" w:rsidRPr="5934EA44">
        <w:rPr>
          <w:rFonts w:eastAsia="Calibri"/>
          <w:b/>
          <w:bCs/>
          <w:sz w:val="24"/>
          <w:szCs w:val="24"/>
        </w:rPr>
        <w:t xml:space="preserve"> </w:t>
      </w:r>
      <w:r w:rsidR="00340627" w:rsidRPr="5934EA44">
        <w:rPr>
          <w:rFonts w:eastAsia="Calibri"/>
          <w:sz w:val="24"/>
          <w:szCs w:val="24"/>
        </w:rPr>
        <w:t>(excludes food in café and therapies)</w:t>
      </w:r>
    </w:p>
    <w:p w14:paraId="67F1DED1" w14:textId="77777777" w:rsidR="56718B73" w:rsidRPr="00475AF3" w:rsidRDefault="6148C429" w:rsidP="00475AF3">
      <w:pPr>
        <w:spacing w:after="0"/>
      </w:pPr>
      <w:r w:rsidRPr="0ABE8024">
        <w:rPr>
          <w:rFonts w:eastAsia="Calibri"/>
          <w:b/>
          <w:bCs/>
          <w:sz w:val="24"/>
          <w:szCs w:val="24"/>
        </w:rPr>
        <w:t>1 hour 1:1 Therapy, holistic therapy, art therapy</w:t>
      </w:r>
      <w:r w:rsidRPr="0ABE8024">
        <w:rPr>
          <w:rFonts w:eastAsia="Calibri"/>
          <w:sz w:val="24"/>
          <w:szCs w:val="24"/>
        </w:rPr>
        <w:t xml:space="preserve"> - £10</w:t>
      </w:r>
    </w:p>
    <w:sectPr w:rsidR="56718B73" w:rsidRPr="00475AF3" w:rsidSect="00F55000">
      <w:headerReference w:type="default" r:id="rId11"/>
      <w:footerReference w:type="default" r:id="rId12"/>
      <w:pgSz w:w="12240" w:h="15840"/>
      <w:pgMar w:top="1260" w:right="720" w:bottom="288" w:left="72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EA31F" w14:textId="77777777" w:rsidR="00F55000" w:rsidRDefault="00F55000">
      <w:pPr>
        <w:spacing w:after="0" w:line="240" w:lineRule="auto"/>
      </w:pPr>
      <w:r>
        <w:separator/>
      </w:r>
    </w:p>
  </w:endnote>
  <w:endnote w:type="continuationSeparator" w:id="0">
    <w:p w14:paraId="0FA5A6A3" w14:textId="77777777" w:rsidR="00F55000" w:rsidRDefault="00F55000">
      <w:pPr>
        <w:spacing w:after="0" w:line="240" w:lineRule="auto"/>
      </w:pPr>
      <w:r>
        <w:continuationSeparator/>
      </w:r>
    </w:p>
  </w:endnote>
  <w:endnote w:type="continuationNotice" w:id="1">
    <w:p w14:paraId="6BDE4CFE" w14:textId="77777777" w:rsidR="00F55000" w:rsidRDefault="00F55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1C30E" w14:textId="77777777" w:rsidR="00367688" w:rsidRDefault="00367688">
    <w:pPr>
      <w:pStyle w:val="Footer"/>
      <w:jc w:val="both"/>
      <w:rPr>
        <w:sz w:val="28"/>
        <w:szCs w:val="28"/>
      </w:rPr>
    </w:pPr>
    <w:r>
      <w:rPr>
        <w:sz w:val="28"/>
        <w:szCs w:val="28"/>
      </w:rPr>
      <w:t xml:space="preserve">FB: www.facebook.com/creativelivingcentre.org.uk </w:t>
    </w:r>
    <w:r>
      <w:rPr>
        <w:sz w:val="28"/>
        <w:szCs w:val="28"/>
      </w:rPr>
      <w:tab/>
      <w:t>twitter: @creativeliving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BF97" w14:textId="77777777" w:rsidR="00F55000" w:rsidRDefault="00F55000">
      <w:pPr>
        <w:spacing w:after="0" w:line="240" w:lineRule="auto"/>
      </w:pPr>
      <w:r>
        <w:separator/>
      </w:r>
    </w:p>
  </w:footnote>
  <w:footnote w:type="continuationSeparator" w:id="0">
    <w:p w14:paraId="1937DAF1" w14:textId="77777777" w:rsidR="00F55000" w:rsidRDefault="00F55000">
      <w:pPr>
        <w:spacing w:after="0" w:line="240" w:lineRule="auto"/>
      </w:pPr>
      <w:r>
        <w:continuationSeparator/>
      </w:r>
    </w:p>
  </w:footnote>
  <w:footnote w:type="continuationNotice" w:id="1">
    <w:p w14:paraId="68BE9F2C" w14:textId="77777777" w:rsidR="00F55000" w:rsidRDefault="00F55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23CFD" w14:textId="77777777" w:rsidR="00367688" w:rsidRDefault="56718B73" w:rsidP="56718B73">
    <w:pPr>
      <w:spacing w:after="0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195B9" wp14:editId="6AE99AC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54348440" name="Picture 54348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AD9287">
      <w:rPr>
        <w:b/>
        <w:bCs/>
      </w:rPr>
      <w:t>Tel:  0161 696 7501/07922 423 902          Email: admin@creativelivingcentre.org.uk</w:t>
    </w:r>
  </w:p>
  <w:p w14:paraId="4BEA7560" w14:textId="77777777" w:rsidR="00367688" w:rsidRDefault="56718B73">
    <w:pPr>
      <w:spacing w:after="0"/>
      <w:jc w:val="center"/>
      <w:rPr>
        <w:b/>
        <w:bCs/>
      </w:rPr>
    </w:pPr>
    <w:r w:rsidRPr="56718B73">
      <w:rPr>
        <w:b/>
        <w:bCs/>
      </w:rPr>
      <w:t>Website: www.creativelivingcentre.org.uk</w:t>
    </w:r>
  </w:p>
  <w:p w14:paraId="7CA5B7F1" w14:textId="77777777" w:rsidR="00367688" w:rsidRDefault="5AAD9287">
    <w:pPr>
      <w:spacing w:after="0"/>
      <w:jc w:val="center"/>
      <w:rPr>
        <w:b/>
        <w:bCs/>
      </w:rPr>
    </w:pPr>
    <w:r w:rsidRPr="5AAD9287">
      <w:rPr>
        <w:b/>
        <w:bCs/>
        <w:i/>
        <w:iCs/>
      </w:rPr>
      <w:t xml:space="preserve">1A </w:t>
    </w:r>
    <w:r w:rsidRPr="5AAD9287">
      <w:rPr>
        <w:b/>
        <w:bCs/>
      </w:rPr>
      <w:t>Rectory Lane Prestwich, M25 1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03A3F"/>
    <w:multiLevelType w:val="multilevel"/>
    <w:tmpl w:val="A4AE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72A69"/>
    <w:multiLevelType w:val="multilevel"/>
    <w:tmpl w:val="7FC2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7087295">
    <w:abstractNumId w:val="1"/>
  </w:num>
  <w:num w:numId="2" w16cid:durableId="16259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5"/>
    <w:rsid w:val="0000055B"/>
    <w:rsid w:val="000006CB"/>
    <w:rsid w:val="00002A60"/>
    <w:rsid w:val="00003BE2"/>
    <w:rsid w:val="000041D6"/>
    <w:rsid w:val="000043E4"/>
    <w:rsid w:val="00006344"/>
    <w:rsid w:val="000063E6"/>
    <w:rsid w:val="000134E7"/>
    <w:rsid w:val="000149DE"/>
    <w:rsid w:val="00014B8F"/>
    <w:rsid w:val="00015253"/>
    <w:rsid w:val="00015E70"/>
    <w:rsid w:val="0001791D"/>
    <w:rsid w:val="000214BC"/>
    <w:rsid w:val="000223B8"/>
    <w:rsid w:val="00022C57"/>
    <w:rsid w:val="00030657"/>
    <w:rsid w:val="000312D5"/>
    <w:rsid w:val="000312E7"/>
    <w:rsid w:val="00032051"/>
    <w:rsid w:val="000346C6"/>
    <w:rsid w:val="00037C78"/>
    <w:rsid w:val="00037DA5"/>
    <w:rsid w:val="00043380"/>
    <w:rsid w:val="0004343F"/>
    <w:rsid w:val="0004365F"/>
    <w:rsid w:val="00045144"/>
    <w:rsid w:val="00047F2A"/>
    <w:rsid w:val="000504C2"/>
    <w:rsid w:val="000557CE"/>
    <w:rsid w:val="000574D7"/>
    <w:rsid w:val="000600E2"/>
    <w:rsid w:val="000616BF"/>
    <w:rsid w:val="000617E6"/>
    <w:rsid w:val="00061D44"/>
    <w:rsid w:val="000627CF"/>
    <w:rsid w:val="00065E8E"/>
    <w:rsid w:val="00066C54"/>
    <w:rsid w:val="0006780B"/>
    <w:rsid w:val="000708F3"/>
    <w:rsid w:val="0007107E"/>
    <w:rsid w:val="000712B1"/>
    <w:rsid w:val="00071B18"/>
    <w:rsid w:val="000747A6"/>
    <w:rsid w:val="000752BA"/>
    <w:rsid w:val="00086B21"/>
    <w:rsid w:val="000873EA"/>
    <w:rsid w:val="000948CD"/>
    <w:rsid w:val="00095852"/>
    <w:rsid w:val="0009625D"/>
    <w:rsid w:val="00096AB3"/>
    <w:rsid w:val="000A2FE0"/>
    <w:rsid w:val="000A3E1F"/>
    <w:rsid w:val="000A7EC7"/>
    <w:rsid w:val="000B06A2"/>
    <w:rsid w:val="000B3EEA"/>
    <w:rsid w:val="000B4423"/>
    <w:rsid w:val="000B5198"/>
    <w:rsid w:val="000B56C6"/>
    <w:rsid w:val="000C20CD"/>
    <w:rsid w:val="000C2586"/>
    <w:rsid w:val="000C4F94"/>
    <w:rsid w:val="000C7CB0"/>
    <w:rsid w:val="000D237F"/>
    <w:rsid w:val="000D2521"/>
    <w:rsid w:val="000D63B6"/>
    <w:rsid w:val="000D65C4"/>
    <w:rsid w:val="000E1AAD"/>
    <w:rsid w:val="000F09CF"/>
    <w:rsid w:val="000F273D"/>
    <w:rsid w:val="000F38ED"/>
    <w:rsid w:val="000F54DA"/>
    <w:rsid w:val="000F6499"/>
    <w:rsid w:val="00100A04"/>
    <w:rsid w:val="00100D1A"/>
    <w:rsid w:val="0010160C"/>
    <w:rsid w:val="00104AC0"/>
    <w:rsid w:val="00106F44"/>
    <w:rsid w:val="001074F1"/>
    <w:rsid w:val="0011373D"/>
    <w:rsid w:val="001152FA"/>
    <w:rsid w:val="001166F8"/>
    <w:rsid w:val="00116811"/>
    <w:rsid w:val="00116B46"/>
    <w:rsid w:val="0011757B"/>
    <w:rsid w:val="00120C43"/>
    <w:rsid w:val="0012250F"/>
    <w:rsid w:val="00123B9A"/>
    <w:rsid w:val="00123C7B"/>
    <w:rsid w:val="001257B0"/>
    <w:rsid w:val="0012630D"/>
    <w:rsid w:val="001272DE"/>
    <w:rsid w:val="001273CF"/>
    <w:rsid w:val="00130CAA"/>
    <w:rsid w:val="001329AB"/>
    <w:rsid w:val="001367E4"/>
    <w:rsid w:val="00137C8B"/>
    <w:rsid w:val="00140B28"/>
    <w:rsid w:val="00141E54"/>
    <w:rsid w:val="00144A4F"/>
    <w:rsid w:val="0014754C"/>
    <w:rsid w:val="00150481"/>
    <w:rsid w:val="0015262B"/>
    <w:rsid w:val="00152861"/>
    <w:rsid w:val="001545C7"/>
    <w:rsid w:val="0015487C"/>
    <w:rsid w:val="00154A79"/>
    <w:rsid w:val="001551DD"/>
    <w:rsid w:val="00161355"/>
    <w:rsid w:val="00166845"/>
    <w:rsid w:val="00171601"/>
    <w:rsid w:val="00174A3A"/>
    <w:rsid w:val="001754BC"/>
    <w:rsid w:val="00177D4C"/>
    <w:rsid w:val="001823DF"/>
    <w:rsid w:val="00184CD2"/>
    <w:rsid w:val="00185563"/>
    <w:rsid w:val="0018722F"/>
    <w:rsid w:val="00191E68"/>
    <w:rsid w:val="0019352F"/>
    <w:rsid w:val="001940C5"/>
    <w:rsid w:val="00194F36"/>
    <w:rsid w:val="00196FB8"/>
    <w:rsid w:val="001978C5"/>
    <w:rsid w:val="00197D23"/>
    <w:rsid w:val="001A1472"/>
    <w:rsid w:val="001A288B"/>
    <w:rsid w:val="001A4381"/>
    <w:rsid w:val="001A5573"/>
    <w:rsid w:val="001A6E16"/>
    <w:rsid w:val="001A7367"/>
    <w:rsid w:val="001B1256"/>
    <w:rsid w:val="001B5311"/>
    <w:rsid w:val="001B7E03"/>
    <w:rsid w:val="001C263C"/>
    <w:rsid w:val="001C2F17"/>
    <w:rsid w:val="001D1B96"/>
    <w:rsid w:val="001D3275"/>
    <w:rsid w:val="001D3485"/>
    <w:rsid w:val="001D4459"/>
    <w:rsid w:val="001D460B"/>
    <w:rsid w:val="001D4712"/>
    <w:rsid w:val="001D615A"/>
    <w:rsid w:val="001D6363"/>
    <w:rsid w:val="001D6555"/>
    <w:rsid w:val="001D6646"/>
    <w:rsid w:val="001D70FF"/>
    <w:rsid w:val="001D7C28"/>
    <w:rsid w:val="001E3182"/>
    <w:rsid w:val="001E4B77"/>
    <w:rsid w:val="001E614B"/>
    <w:rsid w:val="001F0F73"/>
    <w:rsid w:val="001F3698"/>
    <w:rsid w:val="001F5FCC"/>
    <w:rsid w:val="001F78DC"/>
    <w:rsid w:val="0020138F"/>
    <w:rsid w:val="00202137"/>
    <w:rsid w:val="002065FC"/>
    <w:rsid w:val="00207D1C"/>
    <w:rsid w:val="00210B26"/>
    <w:rsid w:val="00211A92"/>
    <w:rsid w:val="00213343"/>
    <w:rsid w:val="002139F4"/>
    <w:rsid w:val="00213E17"/>
    <w:rsid w:val="00214166"/>
    <w:rsid w:val="00217F69"/>
    <w:rsid w:val="00220064"/>
    <w:rsid w:val="002224DB"/>
    <w:rsid w:val="0022339E"/>
    <w:rsid w:val="00226524"/>
    <w:rsid w:val="00227CE9"/>
    <w:rsid w:val="00232D05"/>
    <w:rsid w:val="00232EF9"/>
    <w:rsid w:val="0023337D"/>
    <w:rsid w:val="002343C3"/>
    <w:rsid w:val="00236529"/>
    <w:rsid w:val="002400B7"/>
    <w:rsid w:val="0024267D"/>
    <w:rsid w:val="00243036"/>
    <w:rsid w:val="0024303B"/>
    <w:rsid w:val="00243142"/>
    <w:rsid w:val="002434E8"/>
    <w:rsid w:val="00243953"/>
    <w:rsid w:val="00244ED0"/>
    <w:rsid w:val="00245017"/>
    <w:rsid w:val="00246D14"/>
    <w:rsid w:val="00247C02"/>
    <w:rsid w:val="00250571"/>
    <w:rsid w:val="00250D0C"/>
    <w:rsid w:val="00253505"/>
    <w:rsid w:val="0025549D"/>
    <w:rsid w:val="00256353"/>
    <w:rsid w:val="0026068A"/>
    <w:rsid w:val="00261B20"/>
    <w:rsid w:val="00265CA4"/>
    <w:rsid w:val="0026605C"/>
    <w:rsid w:val="002674B1"/>
    <w:rsid w:val="00267AC2"/>
    <w:rsid w:val="00272274"/>
    <w:rsid w:val="00272E4B"/>
    <w:rsid w:val="002734BF"/>
    <w:rsid w:val="00273D4E"/>
    <w:rsid w:val="00273D9A"/>
    <w:rsid w:val="00274CBD"/>
    <w:rsid w:val="002758B0"/>
    <w:rsid w:val="00280074"/>
    <w:rsid w:val="002811A2"/>
    <w:rsid w:val="00282BAC"/>
    <w:rsid w:val="0028370C"/>
    <w:rsid w:val="0028425D"/>
    <w:rsid w:val="00285424"/>
    <w:rsid w:val="00286053"/>
    <w:rsid w:val="0029225E"/>
    <w:rsid w:val="00295B7C"/>
    <w:rsid w:val="002A1234"/>
    <w:rsid w:val="002A1420"/>
    <w:rsid w:val="002A5C90"/>
    <w:rsid w:val="002A6A73"/>
    <w:rsid w:val="002B2690"/>
    <w:rsid w:val="002B378E"/>
    <w:rsid w:val="002B4700"/>
    <w:rsid w:val="002B5C5C"/>
    <w:rsid w:val="002B7264"/>
    <w:rsid w:val="002C0D68"/>
    <w:rsid w:val="002C0F26"/>
    <w:rsid w:val="002C7AD0"/>
    <w:rsid w:val="002D280A"/>
    <w:rsid w:val="002D38EA"/>
    <w:rsid w:val="002D4051"/>
    <w:rsid w:val="002D5200"/>
    <w:rsid w:val="002D5725"/>
    <w:rsid w:val="002D698B"/>
    <w:rsid w:val="002D73A3"/>
    <w:rsid w:val="002E20A2"/>
    <w:rsid w:val="002E3B88"/>
    <w:rsid w:val="002E555D"/>
    <w:rsid w:val="002E6B4E"/>
    <w:rsid w:val="002E7316"/>
    <w:rsid w:val="002F1745"/>
    <w:rsid w:val="002F34FC"/>
    <w:rsid w:val="002F430D"/>
    <w:rsid w:val="002F49DC"/>
    <w:rsid w:val="002F4D41"/>
    <w:rsid w:val="002F6C92"/>
    <w:rsid w:val="00304C1E"/>
    <w:rsid w:val="00304E58"/>
    <w:rsid w:val="003070A3"/>
    <w:rsid w:val="003070F3"/>
    <w:rsid w:val="00307CF0"/>
    <w:rsid w:val="003113D2"/>
    <w:rsid w:val="00314646"/>
    <w:rsid w:val="00314F95"/>
    <w:rsid w:val="00315378"/>
    <w:rsid w:val="00315BE4"/>
    <w:rsid w:val="00316875"/>
    <w:rsid w:val="00317D62"/>
    <w:rsid w:val="003230B1"/>
    <w:rsid w:val="003252DF"/>
    <w:rsid w:val="0032642F"/>
    <w:rsid w:val="003279C0"/>
    <w:rsid w:val="0033068E"/>
    <w:rsid w:val="0033070D"/>
    <w:rsid w:val="0033106B"/>
    <w:rsid w:val="003313AA"/>
    <w:rsid w:val="0033186D"/>
    <w:rsid w:val="0033259F"/>
    <w:rsid w:val="003330DF"/>
    <w:rsid w:val="003357F7"/>
    <w:rsid w:val="00340627"/>
    <w:rsid w:val="003416CC"/>
    <w:rsid w:val="00342614"/>
    <w:rsid w:val="00345E9E"/>
    <w:rsid w:val="003500EF"/>
    <w:rsid w:val="00351025"/>
    <w:rsid w:val="00351D15"/>
    <w:rsid w:val="00357E72"/>
    <w:rsid w:val="003617B1"/>
    <w:rsid w:val="0036250F"/>
    <w:rsid w:val="00366167"/>
    <w:rsid w:val="003671C2"/>
    <w:rsid w:val="00367688"/>
    <w:rsid w:val="003714DA"/>
    <w:rsid w:val="003761F1"/>
    <w:rsid w:val="0037660C"/>
    <w:rsid w:val="003800C6"/>
    <w:rsid w:val="00384475"/>
    <w:rsid w:val="003852D7"/>
    <w:rsid w:val="00390567"/>
    <w:rsid w:val="00392090"/>
    <w:rsid w:val="00392F7E"/>
    <w:rsid w:val="0039416F"/>
    <w:rsid w:val="003946C4"/>
    <w:rsid w:val="00396D6E"/>
    <w:rsid w:val="003A1A84"/>
    <w:rsid w:val="003A2B4E"/>
    <w:rsid w:val="003A327D"/>
    <w:rsid w:val="003A5630"/>
    <w:rsid w:val="003A63D6"/>
    <w:rsid w:val="003A6401"/>
    <w:rsid w:val="003B18A5"/>
    <w:rsid w:val="003B272F"/>
    <w:rsid w:val="003B3CCA"/>
    <w:rsid w:val="003B4F5D"/>
    <w:rsid w:val="003B7324"/>
    <w:rsid w:val="003C0476"/>
    <w:rsid w:val="003C2258"/>
    <w:rsid w:val="003C2420"/>
    <w:rsid w:val="003C36D0"/>
    <w:rsid w:val="003C4986"/>
    <w:rsid w:val="003D068F"/>
    <w:rsid w:val="003D0F48"/>
    <w:rsid w:val="003D27F6"/>
    <w:rsid w:val="003D4FB6"/>
    <w:rsid w:val="003D66E8"/>
    <w:rsid w:val="003E0310"/>
    <w:rsid w:val="003E65AC"/>
    <w:rsid w:val="003E6E8D"/>
    <w:rsid w:val="003E7161"/>
    <w:rsid w:val="003E75CB"/>
    <w:rsid w:val="003F2118"/>
    <w:rsid w:val="003F2E02"/>
    <w:rsid w:val="003F497A"/>
    <w:rsid w:val="00400A09"/>
    <w:rsid w:val="004013EA"/>
    <w:rsid w:val="00401519"/>
    <w:rsid w:val="00402748"/>
    <w:rsid w:val="00412B1C"/>
    <w:rsid w:val="00413FB8"/>
    <w:rsid w:val="00415568"/>
    <w:rsid w:val="004201EC"/>
    <w:rsid w:val="004213B3"/>
    <w:rsid w:val="00421C07"/>
    <w:rsid w:val="00427E69"/>
    <w:rsid w:val="0043038D"/>
    <w:rsid w:val="004329DE"/>
    <w:rsid w:val="0043637D"/>
    <w:rsid w:val="0043664F"/>
    <w:rsid w:val="004370AB"/>
    <w:rsid w:val="00440622"/>
    <w:rsid w:val="00440ED9"/>
    <w:rsid w:val="00442BD8"/>
    <w:rsid w:val="00444E3D"/>
    <w:rsid w:val="00446B92"/>
    <w:rsid w:val="004475BE"/>
    <w:rsid w:val="00447769"/>
    <w:rsid w:val="004524E7"/>
    <w:rsid w:val="0045303C"/>
    <w:rsid w:val="0045557D"/>
    <w:rsid w:val="00460711"/>
    <w:rsid w:val="004612F0"/>
    <w:rsid w:val="00461444"/>
    <w:rsid w:val="004638C2"/>
    <w:rsid w:val="00464FBA"/>
    <w:rsid w:val="00467A99"/>
    <w:rsid w:val="0047054F"/>
    <w:rsid w:val="0047220E"/>
    <w:rsid w:val="00472CD4"/>
    <w:rsid w:val="00475AF3"/>
    <w:rsid w:val="0047600B"/>
    <w:rsid w:val="0048680B"/>
    <w:rsid w:val="00486BE1"/>
    <w:rsid w:val="00486DA1"/>
    <w:rsid w:val="0049024A"/>
    <w:rsid w:val="00490BF5"/>
    <w:rsid w:val="00491604"/>
    <w:rsid w:val="0049201C"/>
    <w:rsid w:val="00492537"/>
    <w:rsid w:val="00493003"/>
    <w:rsid w:val="004937A1"/>
    <w:rsid w:val="0049381C"/>
    <w:rsid w:val="004946D3"/>
    <w:rsid w:val="00495651"/>
    <w:rsid w:val="00497F36"/>
    <w:rsid w:val="004A1766"/>
    <w:rsid w:val="004A2C7C"/>
    <w:rsid w:val="004A3BED"/>
    <w:rsid w:val="004A5551"/>
    <w:rsid w:val="004A5E3E"/>
    <w:rsid w:val="004B1CE1"/>
    <w:rsid w:val="004B5589"/>
    <w:rsid w:val="004B76A7"/>
    <w:rsid w:val="004C0C64"/>
    <w:rsid w:val="004C4894"/>
    <w:rsid w:val="004C5CD1"/>
    <w:rsid w:val="004C7B17"/>
    <w:rsid w:val="004D07F3"/>
    <w:rsid w:val="004D19F4"/>
    <w:rsid w:val="004D1DDC"/>
    <w:rsid w:val="004D4A9C"/>
    <w:rsid w:val="004D6F01"/>
    <w:rsid w:val="004E2BE2"/>
    <w:rsid w:val="004E2EB4"/>
    <w:rsid w:val="004E39C5"/>
    <w:rsid w:val="004E671B"/>
    <w:rsid w:val="004E743C"/>
    <w:rsid w:val="004E74D0"/>
    <w:rsid w:val="004F05ED"/>
    <w:rsid w:val="004F1EE8"/>
    <w:rsid w:val="004F4DE1"/>
    <w:rsid w:val="004F5C46"/>
    <w:rsid w:val="004F5CFE"/>
    <w:rsid w:val="004F6194"/>
    <w:rsid w:val="004F6296"/>
    <w:rsid w:val="0050065D"/>
    <w:rsid w:val="005007AE"/>
    <w:rsid w:val="005011EE"/>
    <w:rsid w:val="00501956"/>
    <w:rsid w:val="00502EFE"/>
    <w:rsid w:val="00503FA7"/>
    <w:rsid w:val="0050496C"/>
    <w:rsid w:val="00507D53"/>
    <w:rsid w:val="00512623"/>
    <w:rsid w:val="0051308B"/>
    <w:rsid w:val="005139D1"/>
    <w:rsid w:val="00521616"/>
    <w:rsid w:val="0052181D"/>
    <w:rsid w:val="005220F2"/>
    <w:rsid w:val="005236DF"/>
    <w:rsid w:val="00523DC6"/>
    <w:rsid w:val="00523E6C"/>
    <w:rsid w:val="00524221"/>
    <w:rsid w:val="00524CD4"/>
    <w:rsid w:val="00526BDB"/>
    <w:rsid w:val="00526CEB"/>
    <w:rsid w:val="00527233"/>
    <w:rsid w:val="005274B4"/>
    <w:rsid w:val="00527607"/>
    <w:rsid w:val="00531AF3"/>
    <w:rsid w:val="0053258F"/>
    <w:rsid w:val="00537A78"/>
    <w:rsid w:val="005404C2"/>
    <w:rsid w:val="0054074C"/>
    <w:rsid w:val="0054274E"/>
    <w:rsid w:val="00542C18"/>
    <w:rsid w:val="005455BE"/>
    <w:rsid w:val="0054760C"/>
    <w:rsid w:val="0055402B"/>
    <w:rsid w:val="00554F1B"/>
    <w:rsid w:val="00560D6C"/>
    <w:rsid w:val="00561B45"/>
    <w:rsid w:val="005654C0"/>
    <w:rsid w:val="00566702"/>
    <w:rsid w:val="0056721D"/>
    <w:rsid w:val="00567D4A"/>
    <w:rsid w:val="0057647F"/>
    <w:rsid w:val="0057769E"/>
    <w:rsid w:val="00580036"/>
    <w:rsid w:val="00580BD8"/>
    <w:rsid w:val="0058102B"/>
    <w:rsid w:val="00582D68"/>
    <w:rsid w:val="005830F3"/>
    <w:rsid w:val="0058580D"/>
    <w:rsid w:val="00586919"/>
    <w:rsid w:val="00590736"/>
    <w:rsid w:val="0059326A"/>
    <w:rsid w:val="00595352"/>
    <w:rsid w:val="0059557B"/>
    <w:rsid w:val="00596980"/>
    <w:rsid w:val="0059781F"/>
    <w:rsid w:val="005A05E8"/>
    <w:rsid w:val="005A5420"/>
    <w:rsid w:val="005A5705"/>
    <w:rsid w:val="005A6BF4"/>
    <w:rsid w:val="005B1592"/>
    <w:rsid w:val="005B2F8E"/>
    <w:rsid w:val="005C0151"/>
    <w:rsid w:val="005C42BF"/>
    <w:rsid w:val="005C4A70"/>
    <w:rsid w:val="005C4D72"/>
    <w:rsid w:val="005C4E6D"/>
    <w:rsid w:val="005C6C2E"/>
    <w:rsid w:val="005C6F59"/>
    <w:rsid w:val="005D43A0"/>
    <w:rsid w:val="005E1B83"/>
    <w:rsid w:val="005E3653"/>
    <w:rsid w:val="005E3A34"/>
    <w:rsid w:val="005E3C84"/>
    <w:rsid w:val="005E3E1D"/>
    <w:rsid w:val="005E44E8"/>
    <w:rsid w:val="005E44FD"/>
    <w:rsid w:val="005E4677"/>
    <w:rsid w:val="005E65AA"/>
    <w:rsid w:val="005F2DED"/>
    <w:rsid w:val="005F47F8"/>
    <w:rsid w:val="005F5A1F"/>
    <w:rsid w:val="005F67D5"/>
    <w:rsid w:val="005F78A7"/>
    <w:rsid w:val="006026A9"/>
    <w:rsid w:val="006046C4"/>
    <w:rsid w:val="00605385"/>
    <w:rsid w:val="006063EF"/>
    <w:rsid w:val="00611721"/>
    <w:rsid w:val="00612147"/>
    <w:rsid w:val="006123F7"/>
    <w:rsid w:val="00614345"/>
    <w:rsid w:val="00615F71"/>
    <w:rsid w:val="006171C8"/>
    <w:rsid w:val="00620111"/>
    <w:rsid w:val="00620943"/>
    <w:rsid w:val="00623C23"/>
    <w:rsid w:val="00625E82"/>
    <w:rsid w:val="0062724E"/>
    <w:rsid w:val="006274C7"/>
    <w:rsid w:val="00627C26"/>
    <w:rsid w:val="006313F4"/>
    <w:rsid w:val="00632944"/>
    <w:rsid w:val="00634465"/>
    <w:rsid w:val="006372CD"/>
    <w:rsid w:val="00637E4C"/>
    <w:rsid w:val="00640505"/>
    <w:rsid w:val="00641775"/>
    <w:rsid w:val="00645E7B"/>
    <w:rsid w:val="00647BA5"/>
    <w:rsid w:val="0065033C"/>
    <w:rsid w:val="006503F4"/>
    <w:rsid w:val="00650E79"/>
    <w:rsid w:val="0065100D"/>
    <w:rsid w:val="0065188D"/>
    <w:rsid w:val="00652BED"/>
    <w:rsid w:val="006608F6"/>
    <w:rsid w:val="00664C8C"/>
    <w:rsid w:val="00664EEC"/>
    <w:rsid w:val="00665216"/>
    <w:rsid w:val="006667D5"/>
    <w:rsid w:val="00671154"/>
    <w:rsid w:val="00671CD6"/>
    <w:rsid w:val="0067572F"/>
    <w:rsid w:val="006758AC"/>
    <w:rsid w:val="00675CAE"/>
    <w:rsid w:val="006770DC"/>
    <w:rsid w:val="00677678"/>
    <w:rsid w:val="00680864"/>
    <w:rsid w:val="0068141A"/>
    <w:rsid w:val="0068157C"/>
    <w:rsid w:val="006826C2"/>
    <w:rsid w:val="00684F75"/>
    <w:rsid w:val="0068698C"/>
    <w:rsid w:val="00687716"/>
    <w:rsid w:val="00687BE3"/>
    <w:rsid w:val="006907C9"/>
    <w:rsid w:val="006915D0"/>
    <w:rsid w:val="0069268A"/>
    <w:rsid w:val="00692E6A"/>
    <w:rsid w:val="006951DA"/>
    <w:rsid w:val="006961DD"/>
    <w:rsid w:val="00696936"/>
    <w:rsid w:val="006970D0"/>
    <w:rsid w:val="006A132F"/>
    <w:rsid w:val="006A2169"/>
    <w:rsid w:val="006A4EFB"/>
    <w:rsid w:val="006A7EF4"/>
    <w:rsid w:val="006B0553"/>
    <w:rsid w:val="006B1363"/>
    <w:rsid w:val="006B305F"/>
    <w:rsid w:val="006B6576"/>
    <w:rsid w:val="006B795F"/>
    <w:rsid w:val="006C08A9"/>
    <w:rsid w:val="006C153E"/>
    <w:rsid w:val="006C2424"/>
    <w:rsid w:val="006C4436"/>
    <w:rsid w:val="006C5910"/>
    <w:rsid w:val="006D0938"/>
    <w:rsid w:val="006D4C00"/>
    <w:rsid w:val="006D598E"/>
    <w:rsid w:val="006E1225"/>
    <w:rsid w:val="006E6A65"/>
    <w:rsid w:val="006E78BF"/>
    <w:rsid w:val="006F12E7"/>
    <w:rsid w:val="006F15A5"/>
    <w:rsid w:val="006F2ADE"/>
    <w:rsid w:val="006F6E55"/>
    <w:rsid w:val="007018E4"/>
    <w:rsid w:val="00703EB0"/>
    <w:rsid w:val="00704098"/>
    <w:rsid w:val="00706568"/>
    <w:rsid w:val="00706E13"/>
    <w:rsid w:val="00711B76"/>
    <w:rsid w:val="00711E32"/>
    <w:rsid w:val="007133FF"/>
    <w:rsid w:val="00714214"/>
    <w:rsid w:val="00721F7F"/>
    <w:rsid w:val="007225EF"/>
    <w:rsid w:val="00722DCB"/>
    <w:rsid w:val="00723E31"/>
    <w:rsid w:val="0073039A"/>
    <w:rsid w:val="0073549E"/>
    <w:rsid w:val="00741F5A"/>
    <w:rsid w:val="00742FD9"/>
    <w:rsid w:val="00745693"/>
    <w:rsid w:val="007456FC"/>
    <w:rsid w:val="007475A4"/>
    <w:rsid w:val="007512FF"/>
    <w:rsid w:val="00752965"/>
    <w:rsid w:val="007542B4"/>
    <w:rsid w:val="00757075"/>
    <w:rsid w:val="00757822"/>
    <w:rsid w:val="00757F27"/>
    <w:rsid w:val="007649C0"/>
    <w:rsid w:val="00765FD7"/>
    <w:rsid w:val="00771B90"/>
    <w:rsid w:val="007721E3"/>
    <w:rsid w:val="007765D8"/>
    <w:rsid w:val="00776F44"/>
    <w:rsid w:val="00785B66"/>
    <w:rsid w:val="00786A9E"/>
    <w:rsid w:val="00790941"/>
    <w:rsid w:val="00792508"/>
    <w:rsid w:val="00792A64"/>
    <w:rsid w:val="00795293"/>
    <w:rsid w:val="0079555E"/>
    <w:rsid w:val="00795738"/>
    <w:rsid w:val="00796108"/>
    <w:rsid w:val="007A13EA"/>
    <w:rsid w:val="007A1D53"/>
    <w:rsid w:val="007A5FA4"/>
    <w:rsid w:val="007B01B1"/>
    <w:rsid w:val="007B60E8"/>
    <w:rsid w:val="007C57F4"/>
    <w:rsid w:val="007C6143"/>
    <w:rsid w:val="007C6173"/>
    <w:rsid w:val="007C761B"/>
    <w:rsid w:val="007D008D"/>
    <w:rsid w:val="007D21C3"/>
    <w:rsid w:val="007D2A7A"/>
    <w:rsid w:val="007D3342"/>
    <w:rsid w:val="007D3F8E"/>
    <w:rsid w:val="007D501D"/>
    <w:rsid w:val="007D563A"/>
    <w:rsid w:val="007D6B73"/>
    <w:rsid w:val="007E0DF3"/>
    <w:rsid w:val="007E137A"/>
    <w:rsid w:val="007E3050"/>
    <w:rsid w:val="007E4F3A"/>
    <w:rsid w:val="007E6417"/>
    <w:rsid w:val="007E7CAC"/>
    <w:rsid w:val="007E7F99"/>
    <w:rsid w:val="007F0BCD"/>
    <w:rsid w:val="007F15CC"/>
    <w:rsid w:val="007F2B6D"/>
    <w:rsid w:val="007F3187"/>
    <w:rsid w:val="007F339D"/>
    <w:rsid w:val="007F3AED"/>
    <w:rsid w:val="007F5E23"/>
    <w:rsid w:val="007F615B"/>
    <w:rsid w:val="007F7BA8"/>
    <w:rsid w:val="008022EC"/>
    <w:rsid w:val="00803576"/>
    <w:rsid w:val="00804166"/>
    <w:rsid w:val="00807F32"/>
    <w:rsid w:val="008106F8"/>
    <w:rsid w:val="00810DE7"/>
    <w:rsid w:val="00811E31"/>
    <w:rsid w:val="0081272B"/>
    <w:rsid w:val="00815E2F"/>
    <w:rsid w:val="00816056"/>
    <w:rsid w:val="00822F4B"/>
    <w:rsid w:val="00823A79"/>
    <w:rsid w:val="00824170"/>
    <w:rsid w:val="008274BF"/>
    <w:rsid w:val="008314AF"/>
    <w:rsid w:val="00831CF2"/>
    <w:rsid w:val="0083208C"/>
    <w:rsid w:val="0083382E"/>
    <w:rsid w:val="00833C4B"/>
    <w:rsid w:val="0083440D"/>
    <w:rsid w:val="008359A3"/>
    <w:rsid w:val="00835A06"/>
    <w:rsid w:val="008374D6"/>
    <w:rsid w:val="008376A4"/>
    <w:rsid w:val="00837FF5"/>
    <w:rsid w:val="00841108"/>
    <w:rsid w:val="00841C8F"/>
    <w:rsid w:val="008421CE"/>
    <w:rsid w:val="00842C19"/>
    <w:rsid w:val="008439C2"/>
    <w:rsid w:val="00844519"/>
    <w:rsid w:val="00844EB0"/>
    <w:rsid w:val="0084613F"/>
    <w:rsid w:val="00847921"/>
    <w:rsid w:val="00852413"/>
    <w:rsid w:val="0085610C"/>
    <w:rsid w:val="0085628C"/>
    <w:rsid w:val="00860FCF"/>
    <w:rsid w:val="00861680"/>
    <w:rsid w:val="0086243A"/>
    <w:rsid w:val="008626A0"/>
    <w:rsid w:val="008626AE"/>
    <w:rsid w:val="00864429"/>
    <w:rsid w:val="00865431"/>
    <w:rsid w:val="00870D21"/>
    <w:rsid w:val="00871E91"/>
    <w:rsid w:val="00873FAF"/>
    <w:rsid w:val="00875854"/>
    <w:rsid w:val="00876969"/>
    <w:rsid w:val="008815FD"/>
    <w:rsid w:val="00882656"/>
    <w:rsid w:val="00882C0B"/>
    <w:rsid w:val="00886E4D"/>
    <w:rsid w:val="008872C6"/>
    <w:rsid w:val="00887864"/>
    <w:rsid w:val="00887C55"/>
    <w:rsid w:val="00893A43"/>
    <w:rsid w:val="00894462"/>
    <w:rsid w:val="00894ACA"/>
    <w:rsid w:val="008A19C5"/>
    <w:rsid w:val="008A2098"/>
    <w:rsid w:val="008A2BAC"/>
    <w:rsid w:val="008A701F"/>
    <w:rsid w:val="008B067C"/>
    <w:rsid w:val="008B148D"/>
    <w:rsid w:val="008B3FDF"/>
    <w:rsid w:val="008B4177"/>
    <w:rsid w:val="008B4ECC"/>
    <w:rsid w:val="008B6439"/>
    <w:rsid w:val="008C16B7"/>
    <w:rsid w:val="008C2F0A"/>
    <w:rsid w:val="008C3DA2"/>
    <w:rsid w:val="008C64DB"/>
    <w:rsid w:val="008C75BF"/>
    <w:rsid w:val="008D1750"/>
    <w:rsid w:val="008D3255"/>
    <w:rsid w:val="008D3B2E"/>
    <w:rsid w:val="008D3E5F"/>
    <w:rsid w:val="008D479E"/>
    <w:rsid w:val="008E1B60"/>
    <w:rsid w:val="008E4A1D"/>
    <w:rsid w:val="008F1053"/>
    <w:rsid w:val="008F1673"/>
    <w:rsid w:val="008F190A"/>
    <w:rsid w:val="008F23FA"/>
    <w:rsid w:val="008F28F0"/>
    <w:rsid w:val="008F3BB4"/>
    <w:rsid w:val="008F488F"/>
    <w:rsid w:val="008F727A"/>
    <w:rsid w:val="008F7458"/>
    <w:rsid w:val="009000B6"/>
    <w:rsid w:val="009004B2"/>
    <w:rsid w:val="0090137F"/>
    <w:rsid w:val="00901535"/>
    <w:rsid w:val="0090188B"/>
    <w:rsid w:val="00902B27"/>
    <w:rsid w:val="0090338E"/>
    <w:rsid w:val="00903EFD"/>
    <w:rsid w:val="00905AC9"/>
    <w:rsid w:val="00905D0D"/>
    <w:rsid w:val="00910FD2"/>
    <w:rsid w:val="009117F4"/>
    <w:rsid w:val="0091249D"/>
    <w:rsid w:val="0091343C"/>
    <w:rsid w:val="00913F3F"/>
    <w:rsid w:val="00915472"/>
    <w:rsid w:val="009174DE"/>
    <w:rsid w:val="009202D1"/>
    <w:rsid w:val="0092097C"/>
    <w:rsid w:val="00924013"/>
    <w:rsid w:val="0093009B"/>
    <w:rsid w:val="0093102F"/>
    <w:rsid w:val="00933DA7"/>
    <w:rsid w:val="0093456E"/>
    <w:rsid w:val="00936D32"/>
    <w:rsid w:val="00940B2B"/>
    <w:rsid w:val="0094262B"/>
    <w:rsid w:val="00952656"/>
    <w:rsid w:val="00952C60"/>
    <w:rsid w:val="0095300D"/>
    <w:rsid w:val="00953E1B"/>
    <w:rsid w:val="00957D8F"/>
    <w:rsid w:val="00961B2B"/>
    <w:rsid w:val="00962718"/>
    <w:rsid w:val="00962782"/>
    <w:rsid w:val="009735AA"/>
    <w:rsid w:val="00974F81"/>
    <w:rsid w:val="00976DB3"/>
    <w:rsid w:val="0098027A"/>
    <w:rsid w:val="00980EBC"/>
    <w:rsid w:val="00982606"/>
    <w:rsid w:val="009829D6"/>
    <w:rsid w:val="0098624D"/>
    <w:rsid w:val="0099275B"/>
    <w:rsid w:val="00993565"/>
    <w:rsid w:val="0099486E"/>
    <w:rsid w:val="00997E88"/>
    <w:rsid w:val="009A00DC"/>
    <w:rsid w:val="009A0151"/>
    <w:rsid w:val="009A1821"/>
    <w:rsid w:val="009A50DD"/>
    <w:rsid w:val="009A52F5"/>
    <w:rsid w:val="009A6646"/>
    <w:rsid w:val="009A7933"/>
    <w:rsid w:val="009B001B"/>
    <w:rsid w:val="009B0219"/>
    <w:rsid w:val="009B2691"/>
    <w:rsid w:val="009B348F"/>
    <w:rsid w:val="009B5103"/>
    <w:rsid w:val="009B5550"/>
    <w:rsid w:val="009B7E5C"/>
    <w:rsid w:val="009C1382"/>
    <w:rsid w:val="009C5983"/>
    <w:rsid w:val="009C6238"/>
    <w:rsid w:val="009C76AC"/>
    <w:rsid w:val="009D18C4"/>
    <w:rsid w:val="009D2FC7"/>
    <w:rsid w:val="009D44E7"/>
    <w:rsid w:val="009D5D41"/>
    <w:rsid w:val="009D71B7"/>
    <w:rsid w:val="009E16C8"/>
    <w:rsid w:val="009E345F"/>
    <w:rsid w:val="009E3DDC"/>
    <w:rsid w:val="009E5020"/>
    <w:rsid w:val="009E53C9"/>
    <w:rsid w:val="009F1873"/>
    <w:rsid w:val="009F377D"/>
    <w:rsid w:val="009F576D"/>
    <w:rsid w:val="009F5F1D"/>
    <w:rsid w:val="009F7E1F"/>
    <w:rsid w:val="00A0107A"/>
    <w:rsid w:val="00A02244"/>
    <w:rsid w:val="00A04A32"/>
    <w:rsid w:val="00A050F9"/>
    <w:rsid w:val="00A0615B"/>
    <w:rsid w:val="00A0687D"/>
    <w:rsid w:val="00A13A9B"/>
    <w:rsid w:val="00A13B7B"/>
    <w:rsid w:val="00A14674"/>
    <w:rsid w:val="00A15332"/>
    <w:rsid w:val="00A16799"/>
    <w:rsid w:val="00A16E23"/>
    <w:rsid w:val="00A17C8D"/>
    <w:rsid w:val="00A17E19"/>
    <w:rsid w:val="00A211DB"/>
    <w:rsid w:val="00A23420"/>
    <w:rsid w:val="00A23B75"/>
    <w:rsid w:val="00A27888"/>
    <w:rsid w:val="00A27E08"/>
    <w:rsid w:val="00A330ED"/>
    <w:rsid w:val="00A33979"/>
    <w:rsid w:val="00A340DE"/>
    <w:rsid w:val="00A36700"/>
    <w:rsid w:val="00A3790D"/>
    <w:rsid w:val="00A37B3D"/>
    <w:rsid w:val="00A46E55"/>
    <w:rsid w:val="00A47ED4"/>
    <w:rsid w:val="00A50B50"/>
    <w:rsid w:val="00A51D98"/>
    <w:rsid w:val="00A55C34"/>
    <w:rsid w:val="00A617D3"/>
    <w:rsid w:val="00A64E99"/>
    <w:rsid w:val="00A6ABCF"/>
    <w:rsid w:val="00A70128"/>
    <w:rsid w:val="00A71495"/>
    <w:rsid w:val="00A71BA3"/>
    <w:rsid w:val="00A72E6E"/>
    <w:rsid w:val="00A76349"/>
    <w:rsid w:val="00A76566"/>
    <w:rsid w:val="00A76A0A"/>
    <w:rsid w:val="00A82FCA"/>
    <w:rsid w:val="00A842F1"/>
    <w:rsid w:val="00A84D2F"/>
    <w:rsid w:val="00A85D4E"/>
    <w:rsid w:val="00A92CDE"/>
    <w:rsid w:val="00A930DF"/>
    <w:rsid w:val="00A93F9F"/>
    <w:rsid w:val="00A972D2"/>
    <w:rsid w:val="00A97E56"/>
    <w:rsid w:val="00AA1639"/>
    <w:rsid w:val="00AA174A"/>
    <w:rsid w:val="00AA4680"/>
    <w:rsid w:val="00AA50E5"/>
    <w:rsid w:val="00AA65F8"/>
    <w:rsid w:val="00AA746F"/>
    <w:rsid w:val="00AA75C8"/>
    <w:rsid w:val="00AA787A"/>
    <w:rsid w:val="00AB1CE6"/>
    <w:rsid w:val="00AB2BA0"/>
    <w:rsid w:val="00AB5A8C"/>
    <w:rsid w:val="00AC01DE"/>
    <w:rsid w:val="00AC3DFC"/>
    <w:rsid w:val="00AC4C41"/>
    <w:rsid w:val="00AC523C"/>
    <w:rsid w:val="00AC5DAA"/>
    <w:rsid w:val="00AC6A71"/>
    <w:rsid w:val="00AD079E"/>
    <w:rsid w:val="00AD0A16"/>
    <w:rsid w:val="00AD220E"/>
    <w:rsid w:val="00AD3183"/>
    <w:rsid w:val="00AD481B"/>
    <w:rsid w:val="00AD4972"/>
    <w:rsid w:val="00AD7540"/>
    <w:rsid w:val="00AE0C5F"/>
    <w:rsid w:val="00AE162C"/>
    <w:rsid w:val="00AE1718"/>
    <w:rsid w:val="00AE2ACB"/>
    <w:rsid w:val="00AE3AEE"/>
    <w:rsid w:val="00AE4CAD"/>
    <w:rsid w:val="00AE57EE"/>
    <w:rsid w:val="00AE6004"/>
    <w:rsid w:val="00AE63C4"/>
    <w:rsid w:val="00AE6A3D"/>
    <w:rsid w:val="00AE7D7F"/>
    <w:rsid w:val="00AF0B06"/>
    <w:rsid w:val="00AF57E5"/>
    <w:rsid w:val="00AF7A34"/>
    <w:rsid w:val="00B00F66"/>
    <w:rsid w:val="00B03985"/>
    <w:rsid w:val="00B04250"/>
    <w:rsid w:val="00B05977"/>
    <w:rsid w:val="00B060F0"/>
    <w:rsid w:val="00B06ABD"/>
    <w:rsid w:val="00B12E64"/>
    <w:rsid w:val="00B13817"/>
    <w:rsid w:val="00B16628"/>
    <w:rsid w:val="00B16BE9"/>
    <w:rsid w:val="00B16ED8"/>
    <w:rsid w:val="00B171B3"/>
    <w:rsid w:val="00B1721E"/>
    <w:rsid w:val="00B20ECB"/>
    <w:rsid w:val="00B24C51"/>
    <w:rsid w:val="00B24F43"/>
    <w:rsid w:val="00B26514"/>
    <w:rsid w:val="00B30FEF"/>
    <w:rsid w:val="00B35A1B"/>
    <w:rsid w:val="00B364B7"/>
    <w:rsid w:val="00B36AF5"/>
    <w:rsid w:val="00B434D2"/>
    <w:rsid w:val="00B435DB"/>
    <w:rsid w:val="00B45C8A"/>
    <w:rsid w:val="00B45FD6"/>
    <w:rsid w:val="00B512D0"/>
    <w:rsid w:val="00B522CC"/>
    <w:rsid w:val="00B525CD"/>
    <w:rsid w:val="00B52DE6"/>
    <w:rsid w:val="00B56D5B"/>
    <w:rsid w:val="00B57E2A"/>
    <w:rsid w:val="00B606CF"/>
    <w:rsid w:val="00B61134"/>
    <w:rsid w:val="00B64099"/>
    <w:rsid w:val="00B7093E"/>
    <w:rsid w:val="00B72926"/>
    <w:rsid w:val="00B729A2"/>
    <w:rsid w:val="00B72CC5"/>
    <w:rsid w:val="00B735B7"/>
    <w:rsid w:val="00B7612A"/>
    <w:rsid w:val="00B764BC"/>
    <w:rsid w:val="00B77913"/>
    <w:rsid w:val="00B82080"/>
    <w:rsid w:val="00B8337F"/>
    <w:rsid w:val="00B93D7C"/>
    <w:rsid w:val="00BA121B"/>
    <w:rsid w:val="00BA3959"/>
    <w:rsid w:val="00BA4437"/>
    <w:rsid w:val="00BA5C45"/>
    <w:rsid w:val="00BB2035"/>
    <w:rsid w:val="00BB3A6B"/>
    <w:rsid w:val="00BB66C5"/>
    <w:rsid w:val="00BB6E5C"/>
    <w:rsid w:val="00BB7C75"/>
    <w:rsid w:val="00BB7F71"/>
    <w:rsid w:val="00BC28D9"/>
    <w:rsid w:val="00BC371B"/>
    <w:rsid w:val="00BC4052"/>
    <w:rsid w:val="00BC5A40"/>
    <w:rsid w:val="00BC5E8C"/>
    <w:rsid w:val="00BC6BCC"/>
    <w:rsid w:val="00BC6E1F"/>
    <w:rsid w:val="00BD0578"/>
    <w:rsid w:val="00BD1738"/>
    <w:rsid w:val="00BD1864"/>
    <w:rsid w:val="00BD2EE2"/>
    <w:rsid w:val="00BD31F5"/>
    <w:rsid w:val="00BD3A51"/>
    <w:rsid w:val="00BD43E4"/>
    <w:rsid w:val="00BD4CBB"/>
    <w:rsid w:val="00BD6D9E"/>
    <w:rsid w:val="00BD7548"/>
    <w:rsid w:val="00BD7D20"/>
    <w:rsid w:val="00BE2412"/>
    <w:rsid w:val="00BE2D94"/>
    <w:rsid w:val="00BE4506"/>
    <w:rsid w:val="00BE588A"/>
    <w:rsid w:val="00BE5CC2"/>
    <w:rsid w:val="00BE6C81"/>
    <w:rsid w:val="00BE6D69"/>
    <w:rsid w:val="00BF1054"/>
    <w:rsid w:val="00BF2807"/>
    <w:rsid w:val="00BF3EB7"/>
    <w:rsid w:val="00BF57B5"/>
    <w:rsid w:val="00C002D0"/>
    <w:rsid w:val="00C060D2"/>
    <w:rsid w:val="00C0618C"/>
    <w:rsid w:val="00C07EAB"/>
    <w:rsid w:val="00C12C40"/>
    <w:rsid w:val="00C13085"/>
    <w:rsid w:val="00C132B3"/>
    <w:rsid w:val="00C1540A"/>
    <w:rsid w:val="00C15A0B"/>
    <w:rsid w:val="00C20836"/>
    <w:rsid w:val="00C23125"/>
    <w:rsid w:val="00C25184"/>
    <w:rsid w:val="00C2531F"/>
    <w:rsid w:val="00C2592D"/>
    <w:rsid w:val="00C26226"/>
    <w:rsid w:val="00C36D4E"/>
    <w:rsid w:val="00C40ECC"/>
    <w:rsid w:val="00C41046"/>
    <w:rsid w:val="00C41B1C"/>
    <w:rsid w:val="00C41FEF"/>
    <w:rsid w:val="00C43967"/>
    <w:rsid w:val="00C450C3"/>
    <w:rsid w:val="00C4540D"/>
    <w:rsid w:val="00C45C8A"/>
    <w:rsid w:val="00C60189"/>
    <w:rsid w:val="00C60FEB"/>
    <w:rsid w:val="00C75C68"/>
    <w:rsid w:val="00C7788E"/>
    <w:rsid w:val="00C8012A"/>
    <w:rsid w:val="00C8136E"/>
    <w:rsid w:val="00C851D8"/>
    <w:rsid w:val="00C85669"/>
    <w:rsid w:val="00C86CCF"/>
    <w:rsid w:val="00C91616"/>
    <w:rsid w:val="00C962D1"/>
    <w:rsid w:val="00C9638A"/>
    <w:rsid w:val="00C97165"/>
    <w:rsid w:val="00C974BD"/>
    <w:rsid w:val="00CA42A7"/>
    <w:rsid w:val="00CA7234"/>
    <w:rsid w:val="00CB1122"/>
    <w:rsid w:val="00CB3C85"/>
    <w:rsid w:val="00CB3D2F"/>
    <w:rsid w:val="00CB46C1"/>
    <w:rsid w:val="00CB4743"/>
    <w:rsid w:val="00CB5E33"/>
    <w:rsid w:val="00CB6033"/>
    <w:rsid w:val="00CB748D"/>
    <w:rsid w:val="00CC2FFC"/>
    <w:rsid w:val="00CC3F84"/>
    <w:rsid w:val="00CC67BD"/>
    <w:rsid w:val="00CD110A"/>
    <w:rsid w:val="00CD3D25"/>
    <w:rsid w:val="00CD66D9"/>
    <w:rsid w:val="00CD6E4A"/>
    <w:rsid w:val="00CE1204"/>
    <w:rsid w:val="00CE1C8C"/>
    <w:rsid w:val="00CE7F4F"/>
    <w:rsid w:val="00CF2783"/>
    <w:rsid w:val="00CF58DB"/>
    <w:rsid w:val="00CF6E59"/>
    <w:rsid w:val="00D005F2"/>
    <w:rsid w:val="00D01230"/>
    <w:rsid w:val="00D01610"/>
    <w:rsid w:val="00D01A52"/>
    <w:rsid w:val="00D03AC7"/>
    <w:rsid w:val="00D03C58"/>
    <w:rsid w:val="00D03FE6"/>
    <w:rsid w:val="00D045E1"/>
    <w:rsid w:val="00D04B8E"/>
    <w:rsid w:val="00D0708C"/>
    <w:rsid w:val="00D10AD7"/>
    <w:rsid w:val="00D11429"/>
    <w:rsid w:val="00D20C25"/>
    <w:rsid w:val="00D2107B"/>
    <w:rsid w:val="00D21D50"/>
    <w:rsid w:val="00D22517"/>
    <w:rsid w:val="00D22B2B"/>
    <w:rsid w:val="00D235E0"/>
    <w:rsid w:val="00D23F30"/>
    <w:rsid w:val="00D26BCA"/>
    <w:rsid w:val="00D2732A"/>
    <w:rsid w:val="00D35492"/>
    <w:rsid w:val="00D41774"/>
    <w:rsid w:val="00D421D5"/>
    <w:rsid w:val="00D4304C"/>
    <w:rsid w:val="00D44227"/>
    <w:rsid w:val="00D4582D"/>
    <w:rsid w:val="00D45FF4"/>
    <w:rsid w:val="00D4714E"/>
    <w:rsid w:val="00D52164"/>
    <w:rsid w:val="00D54BA3"/>
    <w:rsid w:val="00D54F81"/>
    <w:rsid w:val="00D56867"/>
    <w:rsid w:val="00D601F5"/>
    <w:rsid w:val="00D62AF7"/>
    <w:rsid w:val="00D64C0A"/>
    <w:rsid w:val="00D72419"/>
    <w:rsid w:val="00D72BBA"/>
    <w:rsid w:val="00D74941"/>
    <w:rsid w:val="00D74DDC"/>
    <w:rsid w:val="00D75D9A"/>
    <w:rsid w:val="00D7707B"/>
    <w:rsid w:val="00D8154E"/>
    <w:rsid w:val="00D85337"/>
    <w:rsid w:val="00D8586E"/>
    <w:rsid w:val="00D85E64"/>
    <w:rsid w:val="00D87344"/>
    <w:rsid w:val="00D910EB"/>
    <w:rsid w:val="00D92600"/>
    <w:rsid w:val="00D93321"/>
    <w:rsid w:val="00D97724"/>
    <w:rsid w:val="00DA091D"/>
    <w:rsid w:val="00DA14C3"/>
    <w:rsid w:val="00DA3DFF"/>
    <w:rsid w:val="00DA453A"/>
    <w:rsid w:val="00DA4895"/>
    <w:rsid w:val="00DA594D"/>
    <w:rsid w:val="00DA79D2"/>
    <w:rsid w:val="00DB0EB6"/>
    <w:rsid w:val="00DB4222"/>
    <w:rsid w:val="00DB5717"/>
    <w:rsid w:val="00DB5DBA"/>
    <w:rsid w:val="00DC251E"/>
    <w:rsid w:val="00DC59B6"/>
    <w:rsid w:val="00DD0A7D"/>
    <w:rsid w:val="00DD244E"/>
    <w:rsid w:val="00DD2608"/>
    <w:rsid w:val="00DE20D7"/>
    <w:rsid w:val="00DE3584"/>
    <w:rsid w:val="00DE383F"/>
    <w:rsid w:val="00DE3AB6"/>
    <w:rsid w:val="00DE470D"/>
    <w:rsid w:val="00DF0F76"/>
    <w:rsid w:val="00DF17D7"/>
    <w:rsid w:val="00DF39B4"/>
    <w:rsid w:val="00DF4228"/>
    <w:rsid w:val="00DF46FB"/>
    <w:rsid w:val="00DF5502"/>
    <w:rsid w:val="00DF57EA"/>
    <w:rsid w:val="00DF580C"/>
    <w:rsid w:val="00E03BDC"/>
    <w:rsid w:val="00E05AB7"/>
    <w:rsid w:val="00E11198"/>
    <w:rsid w:val="00E1160C"/>
    <w:rsid w:val="00E11A8A"/>
    <w:rsid w:val="00E12745"/>
    <w:rsid w:val="00E15F1D"/>
    <w:rsid w:val="00E16FB7"/>
    <w:rsid w:val="00E16FFC"/>
    <w:rsid w:val="00E17F03"/>
    <w:rsid w:val="00E20AAC"/>
    <w:rsid w:val="00E228A0"/>
    <w:rsid w:val="00E27E56"/>
    <w:rsid w:val="00E31924"/>
    <w:rsid w:val="00E324AF"/>
    <w:rsid w:val="00E331B5"/>
    <w:rsid w:val="00E334B4"/>
    <w:rsid w:val="00E3501D"/>
    <w:rsid w:val="00E36BBB"/>
    <w:rsid w:val="00E36E25"/>
    <w:rsid w:val="00E37955"/>
    <w:rsid w:val="00E40AE6"/>
    <w:rsid w:val="00E42997"/>
    <w:rsid w:val="00E42FDA"/>
    <w:rsid w:val="00E45812"/>
    <w:rsid w:val="00E473BF"/>
    <w:rsid w:val="00E5675C"/>
    <w:rsid w:val="00E56C8D"/>
    <w:rsid w:val="00E60E2F"/>
    <w:rsid w:val="00E61068"/>
    <w:rsid w:val="00E61F62"/>
    <w:rsid w:val="00E6280F"/>
    <w:rsid w:val="00E6439D"/>
    <w:rsid w:val="00E66D8E"/>
    <w:rsid w:val="00E6722E"/>
    <w:rsid w:val="00E71E0B"/>
    <w:rsid w:val="00E728EA"/>
    <w:rsid w:val="00E73026"/>
    <w:rsid w:val="00E732FE"/>
    <w:rsid w:val="00E77772"/>
    <w:rsid w:val="00E77CF9"/>
    <w:rsid w:val="00E841B5"/>
    <w:rsid w:val="00E84B71"/>
    <w:rsid w:val="00E8555C"/>
    <w:rsid w:val="00E85848"/>
    <w:rsid w:val="00E862F9"/>
    <w:rsid w:val="00E863B4"/>
    <w:rsid w:val="00E8683C"/>
    <w:rsid w:val="00E87F4D"/>
    <w:rsid w:val="00E93E96"/>
    <w:rsid w:val="00EA1223"/>
    <w:rsid w:val="00EA14C7"/>
    <w:rsid w:val="00EA443F"/>
    <w:rsid w:val="00EA4B14"/>
    <w:rsid w:val="00EB4F87"/>
    <w:rsid w:val="00EB5941"/>
    <w:rsid w:val="00EB5FDD"/>
    <w:rsid w:val="00EB6686"/>
    <w:rsid w:val="00EB6EA1"/>
    <w:rsid w:val="00EB7177"/>
    <w:rsid w:val="00EC5B48"/>
    <w:rsid w:val="00EC5F54"/>
    <w:rsid w:val="00EC5FF2"/>
    <w:rsid w:val="00ED2192"/>
    <w:rsid w:val="00ED4E0B"/>
    <w:rsid w:val="00ED6063"/>
    <w:rsid w:val="00EE1615"/>
    <w:rsid w:val="00EE4515"/>
    <w:rsid w:val="00EE58FC"/>
    <w:rsid w:val="00EE61AC"/>
    <w:rsid w:val="00EE640D"/>
    <w:rsid w:val="00EF0DA3"/>
    <w:rsid w:val="00EF175D"/>
    <w:rsid w:val="00EF1EEF"/>
    <w:rsid w:val="00EF24DB"/>
    <w:rsid w:val="00EF4C06"/>
    <w:rsid w:val="00EF6CD7"/>
    <w:rsid w:val="00EF7068"/>
    <w:rsid w:val="00F00437"/>
    <w:rsid w:val="00F01219"/>
    <w:rsid w:val="00F05526"/>
    <w:rsid w:val="00F121ED"/>
    <w:rsid w:val="00F12E07"/>
    <w:rsid w:val="00F14C01"/>
    <w:rsid w:val="00F15E2E"/>
    <w:rsid w:val="00F15FB9"/>
    <w:rsid w:val="00F2103F"/>
    <w:rsid w:val="00F22BF3"/>
    <w:rsid w:val="00F23500"/>
    <w:rsid w:val="00F26C09"/>
    <w:rsid w:val="00F26DE3"/>
    <w:rsid w:val="00F27E0B"/>
    <w:rsid w:val="00F30459"/>
    <w:rsid w:val="00F30B31"/>
    <w:rsid w:val="00F30CC7"/>
    <w:rsid w:val="00F314C9"/>
    <w:rsid w:val="00F34838"/>
    <w:rsid w:val="00F349FE"/>
    <w:rsid w:val="00F35181"/>
    <w:rsid w:val="00F40B7D"/>
    <w:rsid w:val="00F43311"/>
    <w:rsid w:val="00F444C1"/>
    <w:rsid w:val="00F527BD"/>
    <w:rsid w:val="00F54263"/>
    <w:rsid w:val="00F55000"/>
    <w:rsid w:val="00F60AD6"/>
    <w:rsid w:val="00F61C7A"/>
    <w:rsid w:val="00F6260D"/>
    <w:rsid w:val="00F634FB"/>
    <w:rsid w:val="00F6351A"/>
    <w:rsid w:val="00F65F33"/>
    <w:rsid w:val="00F66D3A"/>
    <w:rsid w:val="00F67C71"/>
    <w:rsid w:val="00F7126E"/>
    <w:rsid w:val="00F746F2"/>
    <w:rsid w:val="00F74C31"/>
    <w:rsid w:val="00F76961"/>
    <w:rsid w:val="00F77612"/>
    <w:rsid w:val="00F803A4"/>
    <w:rsid w:val="00F80C97"/>
    <w:rsid w:val="00F84C53"/>
    <w:rsid w:val="00F902A9"/>
    <w:rsid w:val="00F9384F"/>
    <w:rsid w:val="00F954CD"/>
    <w:rsid w:val="00F97069"/>
    <w:rsid w:val="00F978AF"/>
    <w:rsid w:val="00FA12D1"/>
    <w:rsid w:val="00FA3ED4"/>
    <w:rsid w:val="00FA5CCD"/>
    <w:rsid w:val="00FA6BE1"/>
    <w:rsid w:val="00FA71A4"/>
    <w:rsid w:val="00FA7F55"/>
    <w:rsid w:val="00FB14D4"/>
    <w:rsid w:val="00FB1EA2"/>
    <w:rsid w:val="00FB23B5"/>
    <w:rsid w:val="00FB2CE6"/>
    <w:rsid w:val="00FB2F38"/>
    <w:rsid w:val="00FB3848"/>
    <w:rsid w:val="00FB4744"/>
    <w:rsid w:val="00FB5415"/>
    <w:rsid w:val="00FB6AD8"/>
    <w:rsid w:val="00FC0BBA"/>
    <w:rsid w:val="00FC1510"/>
    <w:rsid w:val="00FC1B33"/>
    <w:rsid w:val="00FC1FD9"/>
    <w:rsid w:val="00FC25F2"/>
    <w:rsid w:val="00FC5567"/>
    <w:rsid w:val="00FC7E18"/>
    <w:rsid w:val="00FD4830"/>
    <w:rsid w:val="00FD725C"/>
    <w:rsid w:val="00FD7350"/>
    <w:rsid w:val="00FD7AF7"/>
    <w:rsid w:val="00FE0FE5"/>
    <w:rsid w:val="00FE19DC"/>
    <w:rsid w:val="00FE1C44"/>
    <w:rsid w:val="00FE30B4"/>
    <w:rsid w:val="00FE4019"/>
    <w:rsid w:val="00FE7CDE"/>
    <w:rsid w:val="00FE7D26"/>
    <w:rsid w:val="00FF1C3F"/>
    <w:rsid w:val="00FF1D04"/>
    <w:rsid w:val="00FF2B2B"/>
    <w:rsid w:val="00FF3E32"/>
    <w:rsid w:val="00FF4199"/>
    <w:rsid w:val="00FF6245"/>
    <w:rsid w:val="00FF6FA6"/>
    <w:rsid w:val="011B5B5F"/>
    <w:rsid w:val="011C2DD0"/>
    <w:rsid w:val="012BB2DC"/>
    <w:rsid w:val="013E3186"/>
    <w:rsid w:val="0152D2B0"/>
    <w:rsid w:val="019DF738"/>
    <w:rsid w:val="01D4F3FA"/>
    <w:rsid w:val="0200722B"/>
    <w:rsid w:val="022BF2EB"/>
    <w:rsid w:val="0252CAA3"/>
    <w:rsid w:val="02723FBF"/>
    <w:rsid w:val="0282F81A"/>
    <w:rsid w:val="0289E151"/>
    <w:rsid w:val="03559499"/>
    <w:rsid w:val="03700FAF"/>
    <w:rsid w:val="0383BFD5"/>
    <w:rsid w:val="03ABCECB"/>
    <w:rsid w:val="03B45F13"/>
    <w:rsid w:val="03FA344D"/>
    <w:rsid w:val="04300D7E"/>
    <w:rsid w:val="0477683C"/>
    <w:rsid w:val="04A1AED9"/>
    <w:rsid w:val="04DD2B67"/>
    <w:rsid w:val="04E810B9"/>
    <w:rsid w:val="04FDB8B9"/>
    <w:rsid w:val="0515EF8C"/>
    <w:rsid w:val="0517CDD7"/>
    <w:rsid w:val="056AA657"/>
    <w:rsid w:val="061D3FFE"/>
    <w:rsid w:val="062CE302"/>
    <w:rsid w:val="0636C3A1"/>
    <w:rsid w:val="063716E9"/>
    <w:rsid w:val="06E7BFE4"/>
    <w:rsid w:val="06ED94A5"/>
    <w:rsid w:val="070A78EE"/>
    <w:rsid w:val="078E8D5A"/>
    <w:rsid w:val="07AD7F06"/>
    <w:rsid w:val="07DBBEA7"/>
    <w:rsid w:val="07E6C7C0"/>
    <w:rsid w:val="07F99D3F"/>
    <w:rsid w:val="08234BB1"/>
    <w:rsid w:val="08F922D5"/>
    <w:rsid w:val="0939827C"/>
    <w:rsid w:val="09DC988F"/>
    <w:rsid w:val="09E960AF"/>
    <w:rsid w:val="0A0E1837"/>
    <w:rsid w:val="0A94F336"/>
    <w:rsid w:val="0ABE8024"/>
    <w:rsid w:val="0AC6EF5D"/>
    <w:rsid w:val="0AE5D0D4"/>
    <w:rsid w:val="0AEA0173"/>
    <w:rsid w:val="0AF467A8"/>
    <w:rsid w:val="0B27976C"/>
    <w:rsid w:val="0B63D2C2"/>
    <w:rsid w:val="0B853110"/>
    <w:rsid w:val="0B94FB2F"/>
    <w:rsid w:val="0B9BDE41"/>
    <w:rsid w:val="0BCCA122"/>
    <w:rsid w:val="0BEF956F"/>
    <w:rsid w:val="0C4CE8FE"/>
    <w:rsid w:val="0C504624"/>
    <w:rsid w:val="0C83FF15"/>
    <w:rsid w:val="0C9D65D1"/>
    <w:rsid w:val="0D1DF41B"/>
    <w:rsid w:val="0D210171"/>
    <w:rsid w:val="0D2B4659"/>
    <w:rsid w:val="0D595ABE"/>
    <w:rsid w:val="0D954501"/>
    <w:rsid w:val="0DDCB8BF"/>
    <w:rsid w:val="0DEC9815"/>
    <w:rsid w:val="0DF656E2"/>
    <w:rsid w:val="0E228829"/>
    <w:rsid w:val="0E30C4BB"/>
    <w:rsid w:val="0E742C30"/>
    <w:rsid w:val="0F36F947"/>
    <w:rsid w:val="0F5C69EB"/>
    <w:rsid w:val="0FC466A5"/>
    <w:rsid w:val="0FE50FF2"/>
    <w:rsid w:val="0FF98617"/>
    <w:rsid w:val="0FFB0A58"/>
    <w:rsid w:val="0FFF2244"/>
    <w:rsid w:val="10015741"/>
    <w:rsid w:val="100FFC91"/>
    <w:rsid w:val="1043996C"/>
    <w:rsid w:val="105F273C"/>
    <w:rsid w:val="10ACA502"/>
    <w:rsid w:val="10C82B61"/>
    <w:rsid w:val="10C94986"/>
    <w:rsid w:val="10DBE1DF"/>
    <w:rsid w:val="116800D6"/>
    <w:rsid w:val="11846360"/>
    <w:rsid w:val="118B5E26"/>
    <w:rsid w:val="11A3C645"/>
    <w:rsid w:val="11B0C520"/>
    <w:rsid w:val="11D0F05E"/>
    <w:rsid w:val="11F47294"/>
    <w:rsid w:val="12024766"/>
    <w:rsid w:val="1253982A"/>
    <w:rsid w:val="12ADDA0C"/>
    <w:rsid w:val="12BFE869"/>
    <w:rsid w:val="12E1BCC6"/>
    <w:rsid w:val="12F5EB1A"/>
    <w:rsid w:val="134C9581"/>
    <w:rsid w:val="136FC518"/>
    <w:rsid w:val="139042F5"/>
    <w:rsid w:val="14415C63"/>
    <w:rsid w:val="14783083"/>
    <w:rsid w:val="14B36379"/>
    <w:rsid w:val="14D9C965"/>
    <w:rsid w:val="14FFF282"/>
    <w:rsid w:val="150683FA"/>
    <w:rsid w:val="15196C82"/>
    <w:rsid w:val="1532985F"/>
    <w:rsid w:val="157304CD"/>
    <w:rsid w:val="15A80FB1"/>
    <w:rsid w:val="15AFED76"/>
    <w:rsid w:val="15CFF255"/>
    <w:rsid w:val="160665D4"/>
    <w:rsid w:val="16086904"/>
    <w:rsid w:val="1614EDAA"/>
    <w:rsid w:val="165E8C15"/>
    <w:rsid w:val="16843643"/>
    <w:rsid w:val="16869452"/>
    <w:rsid w:val="169C66DA"/>
    <w:rsid w:val="16ACF0D9"/>
    <w:rsid w:val="175490C2"/>
    <w:rsid w:val="17789F52"/>
    <w:rsid w:val="178346CB"/>
    <w:rsid w:val="17D4A270"/>
    <w:rsid w:val="17D74A2C"/>
    <w:rsid w:val="17E64282"/>
    <w:rsid w:val="182EC774"/>
    <w:rsid w:val="183574B6"/>
    <w:rsid w:val="184864C4"/>
    <w:rsid w:val="186BA19E"/>
    <w:rsid w:val="1881CA32"/>
    <w:rsid w:val="18FB4433"/>
    <w:rsid w:val="19A6048A"/>
    <w:rsid w:val="1A662E3B"/>
    <w:rsid w:val="1AB22E6E"/>
    <w:rsid w:val="1ABE1E53"/>
    <w:rsid w:val="1B2B7BC8"/>
    <w:rsid w:val="1B4C52A5"/>
    <w:rsid w:val="1BAE93B3"/>
    <w:rsid w:val="1BFC2CAC"/>
    <w:rsid w:val="1C269AD7"/>
    <w:rsid w:val="1C39771F"/>
    <w:rsid w:val="1C4ED4E7"/>
    <w:rsid w:val="1C72487A"/>
    <w:rsid w:val="1C788632"/>
    <w:rsid w:val="1CE17391"/>
    <w:rsid w:val="1D304685"/>
    <w:rsid w:val="1D3F12C1"/>
    <w:rsid w:val="1D729445"/>
    <w:rsid w:val="1DCAC9BC"/>
    <w:rsid w:val="1DD00DAC"/>
    <w:rsid w:val="1DEF54C7"/>
    <w:rsid w:val="1DF427B2"/>
    <w:rsid w:val="1DFD0F20"/>
    <w:rsid w:val="1E1363CC"/>
    <w:rsid w:val="1EA8A406"/>
    <w:rsid w:val="1EDF90F9"/>
    <w:rsid w:val="1F1CCC74"/>
    <w:rsid w:val="1F53BB76"/>
    <w:rsid w:val="1F669A1D"/>
    <w:rsid w:val="1F6F5473"/>
    <w:rsid w:val="1F7104CF"/>
    <w:rsid w:val="1F7FFB94"/>
    <w:rsid w:val="1FBCAD60"/>
    <w:rsid w:val="1FC5F7B4"/>
    <w:rsid w:val="2028FD70"/>
    <w:rsid w:val="202ED312"/>
    <w:rsid w:val="206FF8D7"/>
    <w:rsid w:val="207FCAFE"/>
    <w:rsid w:val="2081C8F1"/>
    <w:rsid w:val="2082BA55"/>
    <w:rsid w:val="20A8C162"/>
    <w:rsid w:val="20EB94FD"/>
    <w:rsid w:val="2116BC49"/>
    <w:rsid w:val="2135B6BA"/>
    <w:rsid w:val="2139EB82"/>
    <w:rsid w:val="21647C0A"/>
    <w:rsid w:val="2177772F"/>
    <w:rsid w:val="2180B0FA"/>
    <w:rsid w:val="21944513"/>
    <w:rsid w:val="21C30C6E"/>
    <w:rsid w:val="21CA76EF"/>
    <w:rsid w:val="223C4212"/>
    <w:rsid w:val="22658BFD"/>
    <w:rsid w:val="226B6E30"/>
    <w:rsid w:val="226D6F5C"/>
    <w:rsid w:val="228B5C38"/>
    <w:rsid w:val="229C26AB"/>
    <w:rsid w:val="22C798D5"/>
    <w:rsid w:val="2378AB1D"/>
    <w:rsid w:val="23D0221C"/>
    <w:rsid w:val="23F2AA1A"/>
    <w:rsid w:val="240F92DC"/>
    <w:rsid w:val="244C02AF"/>
    <w:rsid w:val="24561C83"/>
    <w:rsid w:val="249AA99C"/>
    <w:rsid w:val="24A77A3F"/>
    <w:rsid w:val="24B7244B"/>
    <w:rsid w:val="24C6D3E0"/>
    <w:rsid w:val="24F277AF"/>
    <w:rsid w:val="254C97F9"/>
    <w:rsid w:val="254F048E"/>
    <w:rsid w:val="258F2F48"/>
    <w:rsid w:val="25B2262C"/>
    <w:rsid w:val="269D4F65"/>
    <w:rsid w:val="26ABE488"/>
    <w:rsid w:val="26AC2207"/>
    <w:rsid w:val="26CD8A2A"/>
    <w:rsid w:val="26E7E6CA"/>
    <w:rsid w:val="26EAD4EF"/>
    <w:rsid w:val="2721A3EE"/>
    <w:rsid w:val="2793B2AD"/>
    <w:rsid w:val="283A1505"/>
    <w:rsid w:val="2852904E"/>
    <w:rsid w:val="2878BB19"/>
    <w:rsid w:val="28D77A41"/>
    <w:rsid w:val="28D91A1B"/>
    <w:rsid w:val="28EA89DA"/>
    <w:rsid w:val="28FA9DBC"/>
    <w:rsid w:val="290B682F"/>
    <w:rsid w:val="29285052"/>
    <w:rsid w:val="29599479"/>
    <w:rsid w:val="297BC598"/>
    <w:rsid w:val="29B857E9"/>
    <w:rsid w:val="29F690C7"/>
    <w:rsid w:val="2A0DD9F0"/>
    <w:rsid w:val="2A2D1463"/>
    <w:rsid w:val="2A639F5B"/>
    <w:rsid w:val="2A74EA7C"/>
    <w:rsid w:val="2A96C2EA"/>
    <w:rsid w:val="2AB5F629"/>
    <w:rsid w:val="2AD4DBF1"/>
    <w:rsid w:val="2B366B68"/>
    <w:rsid w:val="2B525536"/>
    <w:rsid w:val="2C2BF4C8"/>
    <w:rsid w:val="2C32934B"/>
    <w:rsid w:val="2D0C0A00"/>
    <w:rsid w:val="2D2C2FFD"/>
    <w:rsid w:val="2D47447C"/>
    <w:rsid w:val="2D818426"/>
    <w:rsid w:val="2D8ED257"/>
    <w:rsid w:val="2D9CE997"/>
    <w:rsid w:val="2DCE63AC"/>
    <w:rsid w:val="2DE7D443"/>
    <w:rsid w:val="2DF0DDE1"/>
    <w:rsid w:val="2E333A18"/>
    <w:rsid w:val="2E941FDC"/>
    <w:rsid w:val="2F05C21E"/>
    <w:rsid w:val="2F1C2D3C"/>
    <w:rsid w:val="2F6A340D"/>
    <w:rsid w:val="2FA5A37F"/>
    <w:rsid w:val="2FDD0588"/>
    <w:rsid w:val="2FEE43B5"/>
    <w:rsid w:val="30241DAA"/>
    <w:rsid w:val="305D99A9"/>
    <w:rsid w:val="3106046E"/>
    <w:rsid w:val="3108D073"/>
    <w:rsid w:val="31096BDC"/>
    <w:rsid w:val="310B1BEB"/>
    <w:rsid w:val="311E86C7"/>
    <w:rsid w:val="315E58E0"/>
    <w:rsid w:val="31660966"/>
    <w:rsid w:val="318CA112"/>
    <w:rsid w:val="31E4A69C"/>
    <w:rsid w:val="323784C6"/>
    <w:rsid w:val="32446104"/>
    <w:rsid w:val="325153AC"/>
    <w:rsid w:val="32A47952"/>
    <w:rsid w:val="32A96D88"/>
    <w:rsid w:val="32C1DA96"/>
    <w:rsid w:val="32DEB7B2"/>
    <w:rsid w:val="32F859A5"/>
    <w:rsid w:val="3301D9C7"/>
    <w:rsid w:val="33046792"/>
    <w:rsid w:val="33ABDD88"/>
    <w:rsid w:val="33B07686"/>
    <w:rsid w:val="33F085EE"/>
    <w:rsid w:val="33F4A3FF"/>
    <w:rsid w:val="340A59AB"/>
    <w:rsid w:val="3413E921"/>
    <w:rsid w:val="345D35A8"/>
    <w:rsid w:val="34604E09"/>
    <w:rsid w:val="3474B810"/>
    <w:rsid w:val="347E33E5"/>
    <w:rsid w:val="34ED7B91"/>
    <w:rsid w:val="34FC073C"/>
    <w:rsid w:val="3539CD11"/>
    <w:rsid w:val="354043E9"/>
    <w:rsid w:val="3553B3C5"/>
    <w:rsid w:val="35542796"/>
    <w:rsid w:val="35BCA435"/>
    <w:rsid w:val="35F1D8BD"/>
    <w:rsid w:val="3607CD7B"/>
    <w:rsid w:val="3655FD26"/>
    <w:rsid w:val="366E32F1"/>
    <w:rsid w:val="3688F4E7"/>
    <w:rsid w:val="369B60D1"/>
    <w:rsid w:val="36E112C1"/>
    <w:rsid w:val="370B61E0"/>
    <w:rsid w:val="37AF1DF1"/>
    <w:rsid w:val="37CF8688"/>
    <w:rsid w:val="381647AC"/>
    <w:rsid w:val="388BC858"/>
    <w:rsid w:val="38A4B6A0"/>
    <w:rsid w:val="38C7AAD5"/>
    <w:rsid w:val="38F444F7"/>
    <w:rsid w:val="398743F9"/>
    <w:rsid w:val="39BD6848"/>
    <w:rsid w:val="39C0AC33"/>
    <w:rsid w:val="3A1E164F"/>
    <w:rsid w:val="3A2798B9"/>
    <w:rsid w:val="3A623613"/>
    <w:rsid w:val="3AAACE66"/>
    <w:rsid w:val="3ABA611A"/>
    <w:rsid w:val="3AC549E0"/>
    <w:rsid w:val="3AC673B8"/>
    <w:rsid w:val="3AEC23DB"/>
    <w:rsid w:val="3AFF3900"/>
    <w:rsid w:val="3B1A5AFB"/>
    <w:rsid w:val="3B3A49EF"/>
    <w:rsid w:val="3B3CDD75"/>
    <w:rsid w:val="3B5B93A3"/>
    <w:rsid w:val="3B5FBBD5"/>
    <w:rsid w:val="3B7ED139"/>
    <w:rsid w:val="3B95CAD8"/>
    <w:rsid w:val="3B9A80FF"/>
    <w:rsid w:val="3BD66D24"/>
    <w:rsid w:val="3BFE0674"/>
    <w:rsid w:val="3C32C9A2"/>
    <w:rsid w:val="3C3590D8"/>
    <w:rsid w:val="3C4B518D"/>
    <w:rsid w:val="3C50A49B"/>
    <w:rsid w:val="3C651D94"/>
    <w:rsid w:val="3C82100F"/>
    <w:rsid w:val="3CE6E0D8"/>
    <w:rsid w:val="3D030ED6"/>
    <w:rsid w:val="3D493309"/>
    <w:rsid w:val="3D7827C3"/>
    <w:rsid w:val="3D86FC06"/>
    <w:rsid w:val="3D8E6871"/>
    <w:rsid w:val="3DFF0E29"/>
    <w:rsid w:val="3E015E05"/>
    <w:rsid w:val="3E0231C6"/>
    <w:rsid w:val="3E96EAE2"/>
    <w:rsid w:val="3E9EF8B3"/>
    <w:rsid w:val="3EA50FDB"/>
    <w:rsid w:val="3F646DC8"/>
    <w:rsid w:val="3F9A22BF"/>
    <w:rsid w:val="3F9AFE29"/>
    <w:rsid w:val="3F9C5608"/>
    <w:rsid w:val="3FC0A265"/>
    <w:rsid w:val="4025FEC2"/>
    <w:rsid w:val="4036285C"/>
    <w:rsid w:val="40D0ECD5"/>
    <w:rsid w:val="41059856"/>
    <w:rsid w:val="4121CA7C"/>
    <w:rsid w:val="4134F00B"/>
    <w:rsid w:val="4145B80F"/>
    <w:rsid w:val="41B3549B"/>
    <w:rsid w:val="41CD78AA"/>
    <w:rsid w:val="42327089"/>
    <w:rsid w:val="42675E43"/>
    <w:rsid w:val="426CF033"/>
    <w:rsid w:val="429C273C"/>
    <w:rsid w:val="431E45F6"/>
    <w:rsid w:val="4352FEE5"/>
    <w:rsid w:val="43B7B689"/>
    <w:rsid w:val="43E47712"/>
    <w:rsid w:val="44146B08"/>
    <w:rsid w:val="441C7171"/>
    <w:rsid w:val="4428CC83"/>
    <w:rsid w:val="44481B03"/>
    <w:rsid w:val="4487741D"/>
    <w:rsid w:val="44AE3963"/>
    <w:rsid w:val="44AE5335"/>
    <w:rsid w:val="450BA63F"/>
    <w:rsid w:val="450C8B22"/>
    <w:rsid w:val="450D8B61"/>
    <w:rsid w:val="4521B68C"/>
    <w:rsid w:val="45DE5F71"/>
    <w:rsid w:val="46229895"/>
    <w:rsid w:val="46316CCF"/>
    <w:rsid w:val="46412485"/>
    <w:rsid w:val="464F291D"/>
    <w:rsid w:val="46509592"/>
    <w:rsid w:val="46AA9ED8"/>
    <w:rsid w:val="46B5E66D"/>
    <w:rsid w:val="4732BBB3"/>
    <w:rsid w:val="47486B9B"/>
    <w:rsid w:val="47681055"/>
    <w:rsid w:val="479F4ADE"/>
    <w:rsid w:val="47BF9E90"/>
    <w:rsid w:val="47CF841A"/>
    <w:rsid w:val="47ED571B"/>
    <w:rsid w:val="481B1EE6"/>
    <w:rsid w:val="4835C131"/>
    <w:rsid w:val="486C3E31"/>
    <w:rsid w:val="48C771C7"/>
    <w:rsid w:val="48E43DB6"/>
    <w:rsid w:val="49BC1B1E"/>
    <w:rsid w:val="49D6C273"/>
    <w:rsid w:val="49DD55DE"/>
    <w:rsid w:val="49F89F06"/>
    <w:rsid w:val="4A348A14"/>
    <w:rsid w:val="4AFE3736"/>
    <w:rsid w:val="4B854FC5"/>
    <w:rsid w:val="4BF99B3C"/>
    <w:rsid w:val="4C6BEC26"/>
    <w:rsid w:val="4C805569"/>
    <w:rsid w:val="4C85574D"/>
    <w:rsid w:val="4CDCF60B"/>
    <w:rsid w:val="4CEBD799"/>
    <w:rsid w:val="4CF0B460"/>
    <w:rsid w:val="4D0D20A7"/>
    <w:rsid w:val="4D622EFA"/>
    <w:rsid w:val="4DCAF63A"/>
    <w:rsid w:val="4DE743E1"/>
    <w:rsid w:val="4E523652"/>
    <w:rsid w:val="4E9E6B48"/>
    <w:rsid w:val="4EBCF087"/>
    <w:rsid w:val="4ED5D6D3"/>
    <w:rsid w:val="4F1D60A7"/>
    <w:rsid w:val="4FCFE0E6"/>
    <w:rsid w:val="4FF0E70F"/>
    <w:rsid w:val="4FF193B5"/>
    <w:rsid w:val="50266596"/>
    <w:rsid w:val="5071D2CE"/>
    <w:rsid w:val="5074E9F5"/>
    <w:rsid w:val="507D081F"/>
    <w:rsid w:val="509BD11C"/>
    <w:rsid w:val="50DE8A7E"/>
    <w:rsid w:val="50FC44D0"/>
    <w:rsid w:val="50FFA351"/>
    <w:rsid w:val="5119F3BE"/>
    <w:rsid w:val="511D682C"/>
    <w:rsid w:val="513972FB"/>
    <w:rsid w:val="5154FCF5"/>
    <w:rsid w:val="5179D61D"/>
    <w:rsid w:val="517E64F7"/>
    <w:rsid w:val="51B0672E"/>
    <w:rsid w:val="51C3796D"/>
    <w:rsid w:val="51C7DC39"/>
    <w:rsid w:val="51CA99ED"/>
    <w:rsid w:val="51D5749F"/>
    <w:rsid w:val="51ED2DA1"/>
    <w:rsid w:val="520D5EFB"/>
    <w:rsid w:val="520D7795"/>
    <w:rsid w:val="52147F51"/>
    <w:rsid w:val="527BED37"/>
    <w:rsid w:val="53009F53"/>
    <w:rsid w:val="539E0173"/>
    <w:rsid w:val="53B2C4D9"/>
    <w:rsid w:val="540C5EEE"/>
    <w:rsid w:val="54726B47"/>
    <w:rsid w:val="54C17688"/>
    <w:rsid w:val="551FC25E"/>
    <w:rsid w:val="55660CB2"/>
    <w:rsid w:val="557C8394"/>
    <w:rsid w:val="558FAC13"/>
    <w:rsid w:val="55BD1055"/>
    <w:rsid w:val="55C2C82C"/>
    <w:rsid w:val="55E40794"/>
    <w:rsid w:val="563AE4B4"/>
    <w:rsid w:val="565064A8"/>
    <w:rsid w:val="566F980A"/>
    <w:rsid w:val="56718B73"/>
    <w:rsid w:val="568DA9C3"/>
    <w:rsid w:val="5695BE89"/>
    <w:rsid w:val="56B6790A"/>
    <w:rsid w:val="56D4B673"/>
    <w:rsid w:val="56DE4977"/>
    <w:rsid w:val="576C3ED2"/>
    <w:rsid w:val="579DCD15"/>
    <w:rsid w:val="57D91B19"/>
    <w:rsid w:val="57DBB367"/>
    <w:rsid w:val="580B686B"/>
    <w:rsid w:val="583A9DDC"/>
    <w:rsid w:val="58633D73"/>
    <w:rsid w:val="587FBC68"/>
    <w:rsid w:val="5880E439"/>
    <w:rsid w:val="588C6EDB"/>
    <w:rsid w:val="58F8448F"/>
    <w:rsid w:val="5934EA44"/>
    <w:rsid w:val="593BBB6E"/>
    <w:rsid w:val="595D8C57"/>
    <w:rsid w:val="598DCC05"/>
    <w:rsid w:val="59933C92"/>
    <w:rsid w:val="59B99A67"/>
    <w:rsid w:val="5A7FEAFB"/>
    <w:rsid w:val="5AAD9287"/>
    <w:rsid w:val="5B0C4C6D"/>
    <w:rsid w:val="5B2DD578"/>
    <w:rsid w:val="5B706E4B"/>
    <w:rsid w:val="5B9ADE35"/>
    <w:rsid w:val="5BB517E1"/>
    <w:rsid w:val="5C4A135C"/>
    <w:rsid w:val="5C6F9D8A"/>
    <w:rsid w:val="5C952D19"/>
    <w:rsid w:val="5CE01E05"/>
    <w:rsid w:val="5CFB3D68"/>
    <w:rsid w:val="5D179029"/>
    <w:rsid w:val="5D2110EB"/>
    <w:rsid w:val="5D30C67C"/>
    <w:rsid w:val="5D3307F0"/>
    <w:rsid w:val="5D4ED40E"/>
    <w:rsid w:val="5DFF5880"/>
    <w:rsid w:val="5E83CEC2"/>
    <w:rsid w:val="5EA0A079"/>
    <w:rsid w:val="5EEF2227"/>
    <w:rsid w:val="5F0929A1"/>
    <w:rsid w:val="5F30DC71"/>
    <w:rsid w:val="5F4D56FF"/>
    <w:rsid w:val="5F57A45F"/>
    <w:rsid w:val="5FAAB8F6"/>
    <w:rsid w:val="5FF46269"/>
    <w:rsid w:val="60005722"/>
    <w:rsid w:val="6007820F"/>
    <w:rsid w:val="6046D2C2"/>
    <w:rsid w:val="605A9CDF"/>
    <w:rsid w:val="607A8744"/>
    <w:rsid w:val="608674D0"/>
    <w:rsid w:val="60A006A2"/>
    <w:rsid w:val="60FE9BB0"/>
    <w:rsid w:val="610F90DC"/>
    <w:rsid w:val="6112548D"/>
    <w:rsid w:val="612B57E0"/>
    <w:rsid w:val="613F5451"/>
    <w:rsid w:val="6148C429"/>
    <w:rsid w:val="6156D616"/>
    <w:rsid w:val="616A51BE"/>
    <w:rsid w:val="6188E691"/>
    <w:rsid w:val="619A2C5F"/>
    <w:rsid w:val="61C7BAEA"/>
    <w:rsid w:val="61DF93E1"/>
    <w:rsid w:val="61EB3A17"/>
    <w:rsid w:val="61FEFFA1"/>
    <w:rsid w:val="62067913"/>
    <w:rsid w:val="6216F778"/>
    <w:rsid w:val="62310FBB"/>
    <w:rsid w:val="624E329A"/>
    <w:rsid w:val="62725022"/>
    <w:rsid w:val="6293B0CE"/>
    <w:rsid w:val="62FA79EB"/>
    <w:rsid w:val="6303C4D5"/>
    <w:rsid w:val="631E660E"/>
    <w:rsid w:val="6336648E"/>
    <w:rsid w:val="638A27A4"/>
    <w:rsid w:val="638AB70F"/>
    <w:rsid w:val="638CFAE7"/>
    <w:rsid w:val="63A24974"/>
    <w:rsid w:val="63C5E2E2"/>
    <w:rsid w:val="640C1E59"/>
    <w:rsid w:val="6477C72E"/>
    <w:rsid w:val="6490140F"/>
    <w:rsid w:val="64A1D4F1"/>
    <w:rsid w:val="64AD3E37"/>
    <w:rsid w:val="64C1F86F"/>
    <w:rsid w:val="64D234EF"/>
    <w:rsid w:val="64D97CB6"/>
    <w:rsid w:val="65079626"/>
    <w:rsid w:val="652EBA29"/>
    <w:rsid w:val="65500ED3"/>
    <w:rsid w:val="6555CBC7"/>
    <w:rsid w:val="6577F7AD"/>
    <w:rsid w:val="65A1D5D1"/>
    <w:rsid w:val="65D47A5D"/>
    <w:rsid w:val="660215D2"/>
    <w:rsid w:val="661CF06B"/>
    <w:rsid w:val="666F65A9"/>
    <w:rsid w:val="668BCA90"/>
    <w:rsid w:val="66B3B86A"/>
    <w:rsid w:val="66D8254E"/>
    <w:rsid w:val="66ECD967"/>
    <w:rsid w:val="6778EAF1"/>
    <w:rsid w:val="6781A875"/>
    <w:rsid w:val="678EA39A"/>
    <w:rsid w:val="67D8AED4"/>
    <w:rsid w:val="67E8CF2B"/>
    <w:rsid w:val="682B504C"/>
    <w:rsid w:val="68359F30"/>
    <w:rsid w:val="683F6F58"/>
    <w:rsid w:val="68B92762"/>
    <w:rsid w:val="68CCA033"/>
    <w:rsid w:val="68D1B549"/>
    <w:rsid w:val="68FE7EDB"/>
    <w:rsid w:val="690E7F7A"/>
    <w:rsid w:val="692A73FB"/>
    <w:rsid w:val="69E74139"/>
    <w:rsid w:val="69F72697"/>
    <w:rsid w:val="6A2F208E"/>
    <w:rsid w:val="6A977742"/>
    <w:rsid w:val="6AB22640"/>
    <w:rsid w:val="6AE9359E"/>
    <w:rsid w:val="6B1995D2"/>
    <w:rsid w:val="6B217EB0"/>
    <w:rsid w:val="6B3B0A13"/>
    <w:rsid w:val="6B7BDABA"/>
    <w:rsid w:val="6BD6BB5B"/>
    <w:rsid w:val="6C06A4A9"/>
    <w:rsid w:val="6C4F76C6"/>
    <w:rsid w:val="6C6503C6"/>
    <w:rsid w:val="6C667B8E"/>
    <w:rsid w:val="6C9E9CD6"/>
    <w:rsid w:val="6CB306DD"/>
    <w:rsid w:val="6D003B04"/>
    <w:rsid w:val="6D0E3AAA"/>
    <w:rsid w:val="6D171037"/>
    <w:rsid w:val="6D4D64C5"/>
    <w:rsid w:val="6DB5EFA7"/>
    <w:rsid w:val="6E188221"/>
    <w:rsid w:val="6E276CF6"/>
    <w:rsid w:val="6E5EDB06"/>
    <w:rsid w:val="6E8C7F36"/>
    <w:rsid w:val="6EA84A1D"/>
    <w:rsid w:val="6EBA7234"/>
    <w:rsid w:val="6EF7035D"/>
    <w:rsid w:val="6F02E9DA"/>
    <w:rsid w:val="6F4BF8AF"/>
    <w:rsid w:val="6F5EAA1C"/>
    <w:rsid w:val="6FA4813C"/>
    <w:rsid w:val="6FBF4B75"/>
    <w:rsid w:val="6FC33D57"/>
    <w:rsid w:val="701334A0"/>
    <w:rsid w:val="702E9CCF"/>
    <w:rsid w:val="702EA670"/>
    <w:rsid w:val="703CE9EE"/>
    <w:rsid w:val="7041E492"/>
    <w:rsid w:val="70485AF5"/>
    <w:rsid w:val="704EFD9D"/>
    <w:rsid w:val="709A4443"/>
    <w:rsid w:val="709E959E"/>
    <w:rsid w:val="70D38DAA"/>
    <w:rsid w:val="70FA7A7D"/>
    <w:rsid w:val="714E0E34"/>
    <w:rsid w:val="718CCE46"/>
    <w:rsid w:val="71F37B5A"/>
    <w:rsid w:val="7212BEB2"/>
    <w:rsid w:val="725249B6"/>
    <w:rsid w:val="72DBE572"/>
    <w:rsid w:val="72E2D6FC"/>
    <w:rsid w:val="7329FA98"/>
    <w:rsid w:val="732F1B96"/>
    <w:rsid w:val="7332EF69"/>
    <w:rsid w:val="73AC6E7A"/>
    <w:rsid w:val="73ACCB6A"/>
    <w:rsid w:val="73AE2CBA"/>
    <w:rsid w:val="73DC8B89"/>
    <w:rsid w:val="73EE70AF"/>
    <w:rsid w:val="73FD6D8C"/>
    <w:rsid w:val="7439F15C"/>
    <w:rsid w:val="743FE029"/>
    <w:rsid w:val="747015AB"/>
    <w:rsid w:val="7476AEBD"/>
    <w:rsid w:val="74CD5924"/>
    <w:rsid w:val="74ED5506"/>
    <w:rsid w:val="75162899"/>
    <w:rsid w:val="75AA2A86"/>
    <w:rsid w:val="7631A8DF"/>
    <w:rsid w:val="76646257"/>
    <w:rsid w:val="766D1064"/>
    <w:rsid w:val="76782781"/>
    <w:rsid w:val="7684E119"/>
    <w:rsid w:val="76A1C07E"/>
    <w:rsid w:val="772D0784"/>
    <w:rsid w:val="7730B119"/>
    <w:rsid w:val="775CD1ED"/>
    <w:rsid w:val="779A7775"/>
    <w:rsid w:val="77A5E2D0"/>
    <w:rsid w:val="77B8B191"/>
    <w:rsid w:val="77D5AD28"/>
    <w:rsid w:val="77E72F49"/>
    <w:rsid w:val="780E56A0"/>
    <w:rsid w:val="786AA1C6"/>
    <w:rsid w:val="788AAE72"/>
    <w:rsid w:val="78A5156C"/>
    <w:rsid w:val="78A82E4F"/>
    <w:rsid w:val="78BC5F70"/>
    <w:rsid w:val="78C95518"/>
    <w:rsid w:val="78CC817A"/>
    <w:rsid w:val="78E271DE"/>
    <w:rsid w:val="78FF2757"/>
    <w:rsid w:val="7944E444"/>
    <w:rsid w:val="7952CFFA"/>
    <w:rsid w:val="795481F2"/>
    <w:rsid w:val="7964D2DC"/>
    <w:rsid w:val="796678F7"/>
    <w:rsid w:val="7976BAF3"/>
    <w:rsid w:val="7979396B"/>
    <w:rsid w:val="7A5B86A7"/>
    <w:rsid w:val="7A64BAD5"/>
    <w:rsid w:val="7A97F7C8"/>
    <w:rsid w:val="7A9CA33B"/>
    <w:rsid w:val="7AAF1FC1"/>
    <w:rsid w:val="7AFC7B28"/>
    <w:rsid w:val="7B0EE7F3"/>
    <w:rsid w:val="7B26C82D"/>
    <w:rsid w:val="7B961203"/>
    <w:rsid w:val="7C090F23"/>
    <w:rsid w:val="7C63E9A0"/>
    <w:rsid w:val="7CA9E888"/>
    <w:rsid w:val="7CDBE952"/>
    <w:rsid w:val="7CE22FC7"/>
    <w:rsid w:val="7D74167D"/>
    <w:rsid w:val="7DA73FFE"/>
    <w:rsid w:val="7DAAA232"/>
    <w:rsid w:val="7DB8B961"/>
    <w:rsid w:val="7DCAF3E2"/>
    <w:rsid w:val="7DD2987A"/>
    <w:rsid w:val="7E266A19"/>
    <w:rsid w:val="7E5EF9EC"/>
    <w:rsid w:val="7EDB1F9E"/>
    <w:rsid w:val="7F0EBDAF"/>
    <w:rsid w:val="7F4E2DE0"/>
    <w:rsid w:val="7F878AC3"/>
    <w:rsid w:val="7FA506A1"/>
    <w:rsid w:val="7FB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DDF3F"/>
  <w15:docId w15:val="{6914C157-3555-445E-94C5-224E3CC2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7B"/>
    <w:pPr>
      <w:spacing w:after="200" w:line="276" w:lineRule="auto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17C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C2D13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C2D13"/>
  </w:style>
  <w:style w:type="character" w:styleId="Hyperlink">
    <w:name w:val="Hyperlink"/>
    <w:basedOn w:val="DefaultParagraphFont"/>
    <w:uiPriority w:val="99"/>
    <w:rsid w:val="00EE34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A5A0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78E9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202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405BB2"/>
    <w:rPr>
      <w:rFonts w:cs="Calibri"/>
      <w:sz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53646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DB42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25D"/>
    <w:rPr>
      <w:color w:val="605E5C"/>
      <w:shd w:val="clear" w:color="auto" w:fill="E1DFDD"/>
    </w:rPr>
  </w:style>
  <w:style w:type="character" w:customStyle="1" w:styleId="markgi03b1s9x">
    <w:name w:val="markgi03b1s9x"/>
    <w:basedOn w:val="DefaultParagraphFont"/>
    <w:rsid w:val="0010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BEDE2CDF4224C9DB9E2B8C3E84B85" ma:contentTypeVersion="19" ma:contentTypeDescription="Create a new document." ma:contentTypeScope="" ma:versionID="a3f5da939f11a347784a09485c43283f">
  <xsd:schema xmlns:xsd="http://www.w3.org/2001/XMLSchema" xmlns:xs="http://www.w3.org/2001/XMLSchema" xmlns:p="http://schemas.microsoft.com/office/2006/metadata/properties" xmlns:ns2="fd19b281-50d6-4943-ba19-730482944f41" xmlns:ns3="12a7f7a9-84a5-47d6-8c16-6c6f59aa8b5f" targetNamespace="http://schemas.microsoft.com/office/2006/metadata/properties" ma:root="true" ma:fieldsID="59637b7c3b61f0d04718a1833265446f" ns2:_="" ns3:_="">
    <xsd:import namespace="fd19b281-50d6-4943-ba19-730482944f41"/>
    <xsd:import namespace="12a7f7a9-84a5-47d6-8c16-6c6f59aa8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b281-50d6-4943-ba19-730482944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7a9-84a5-47d6-8c16-6c6f59aa8b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ed1c61-14b8-41a6-9416-bbf864c2a030}" ma:internalName="TaxCatchAll" ma:showField="CatchAllData" ma:web="12a7f7a9-84a5-47d6-8c16-6c6f59aa8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9b281-50d6-4943-ba19-730482944f41" xsi:nil="true"/>
    <TaxCatchAll xmlns="12a7f7a9-84a5-47d6-8c16-6c6f59aa8b5f" xsi:nil="true"/>
    <SharedWithUsers xmlns="12a7f7a9-84a5-47d6-8c16-6c6f59aa8b5f">
      <UserInfo>
        <DisplayName>Anne Rabbitt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518231-2CE8-4265-BF33-D1CE6A87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9945E-A025-40F9-9F1E-97215A8F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b281-50d6-4943-ba19-730482944f41"/>
    <ds:schemaRef ds:uri="12a7f7a9-84a5-47d6-8c16-6c6f59aa8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237A4-1AAC-4D0E-8323-70EE6453A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89A05-3B19-4BCA-A3FE-6DD20ECD187F}">
  <ds:schemaRefs>
    <ds:schemaRef ds:uri="http://schemas.microsoft.com/office/2006/metadata/properties"/>
    <ds:schemaRef ds:uri="http://schemas.microsoft.com/office/infopath/2007/PartnerControls"/>
    <ds:schemaRef ds:uri="fd19b281-50d6-4943-ba19-730482944f41"/>
    <ds:schemaRef ds:uri="12a7f7a9-84a5-47d6-8c16-6c6f59aa8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Operations</dc:creator>
  <cp:keywords/>
  <dc:description/>
  <cp:lastModifiedBy>Cody Hodkinson</cp:lastModifiedBy>
  <cp:revision>113</cp:revision>
  <cp:lastPrinted>2024-04-30T14:03:00Z</cp:lastPrinted>
  <dcterms:created xsi:type="dcterms:W3CDTF">2024-03-12T18:49:00Z</dcterms:created>
  <dcterms:modified xsi:type="dcterms:W3CDTF">2024-04-30T14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31689417</vt:i4>
  </property>
  <property fmtid="{D5CDD505-2E9C-101B-9397-08002B2CF9AE}" pid="9" name="ContentTypeId">
    <vt:lpwstr>0x010100DA8BEDE2CDF4224C9DB9E2B8C3E84B85</vt:lpwstr>
  </property>
</Properties>
</file>